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70CEFD0E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4C0FAE">
        <w:rPr>
          <w:lang w:val="en-GB"/>
        </w:rPr>
        <w:t>in</w:t>
      </w:r>
      <w:r w:rsidR="005564CA" w:rsidRPr="004C0FAE">
        <w:rPr>
          <w:lang w:val="en-GB"/>
        </w:rPr>
        <w:t xml:space="preserve"> </w:t>
      </w:r>
      <w:r w:rsidRPr="004C0FAE">
        <w:rPr>
          <w:lang w:val="en-GB"/>
        </w:rPr>
        <w:t xml:space="preserve"> </w:t>
      </w:r>
      <w:r w:rsidR="00734FE0" w:rsidRPr="00D01306">
        <w:rPr>
          <w:lang w:val="en-GB"/>
        </w:rPr>
        <w:t>Ju</w:t>
      </w:r>
      <w:r w:rsidR="00430C94" w:rsidRPr="00D01306">
        <w:rPr>
          <w:lang w:val="en-GB"/>
        </w:rPr>
        <w:t>ly</w:t>
      </w:r>
      <w:r w:rsidR="007650DC" w:rsidRPr="00D01306">
        <w:rPr>
          <w:lang w:val="en-GB"/>
        </w:rPr>
        <w:t xml:space="preserve"> </w:t>
      </w:r>
      <w:r w:rsidRPr="00D01306">
        <w:rPr>
          <w:lang w:val="en-GB"/>
        </w:rPr>
        <w:t>20</w:t>
      </w:r>
      <w:r w:rsidR="00822EEB" w:rsidRPr="00D01306">
        <w:rPr>
          <w:lang w:val="en-GB"/>
        </w:rPr>
        <w:t>2</w:t>
      </w:r>
      <w:r w:rsidR="00AD6073" w:rsidRPr="00D01306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6EE5A96E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56C94F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71650" cy="134556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3661FA22" w:rsidR="00825064" w:rsidRPr="00BC4201" w:rsidRDefault="004D0B9E" w:rsidP="004D0B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w:r w:rsidR="0036010D">
                              <w:rPr>
                                <w:b/>
                              </w:rPr>
                              <w:pict w14:anchorId="6253CEB5">
                                <v:shape id="Obraz 6" o:spid="_x0000_i1025" type="#_x0000_t75" style="width:27.15pt;height:27.1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D01306" w:rsidRPr="00D013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EF225C" w:rsidRPr="00D013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D01306" w:rsidRPr="00D013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825064" w:rsidRPr="00D013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7425334F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>increased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F70D2">
                              <w:rPr>
                                <w:lang w:val="en-US"/>
                              </w:rPr>
                              <w:t>Ju</w:t>
                            </w:r>
                            <w:r w:rsidR="00430C94">
                              <w:rPr>
                                <w:lang w:val="en-US"/>
                              </w:rPr>
                              <w:t>ly</w:t>
                            </w:r>
                            <w:r w:rsidR="0017631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39.5pt;height:105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" fillcolor="#001d77" stroked="f">
                <v:textbox>
                  <w:txbxContent>
                    <w:p w14:paraId="4687A174" w14:textId="3661FA22" w:rsidR="00825064" w:rsidRPr="00BC4201" w:rsidRDefault="004D0B9E" w:rsidP="004D0B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t xml:space="preserve">   </w:t>
                      </w:r>
                      <w:r w:rsidR="00A569DA">
                        <w:pict w14:anchorId="6253CEB5">
                          <v:shape id="Obraz 6" o:spid="_x0000_i1028" type="#_x0000_t75" style="width:27pt;height:27pt;visibility:visible;mso-wrap-style:square" o:bullet="t">
                            <v:imagedata r:id="rId12" o:title=""/>
                          </v:shape>
                        </w:pict>
                      </w:r>
                      <w:r w:rsidR="00D01306" w:rsidRPr="00D013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EF225C" w:rsidRPr="00D013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D01306" w:rsidRPr="00D013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825064" w:rsidRPr="00D013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7425334F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>increased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5F70D2">
                        <w:rPr>
                          <w:lang w:val="en-US"/>
                        </w:rPr>
                        <w:t>Ju</w:t>
                      </w:r>
                      <w:r w:rsidR="00430C94">
                        <w:rPr>
                          <w:lang w:val="en-US"/>
                        </w:rPr>
                        <w:t>ly</w:t>
                      </w:r>
                      <w:r w:rsidR="0017631B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>in Ju</w:t>
      </w:r>
      <w:r w:rsidR="00430C94" w:rsidRPr="00D01306">
        <w:rPr>
          <w:rFonts w:eastAsia="Times New Roman" w:cs="Times New Roman"/>
          <w:bCs/>
          <w:noProof w:val="0"/>
          <w:lang w:val="en-US" w:eastAsia="en-US"/>
        </w:rPr>
        <w:t>ly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 xml:space="preserve">  2021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7C5E7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>to</w:t>
      </w:r>
      <w:r w:rsidR="00526F3B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30C94">
        <w:rPr>
          <w:rFonts w:eastAsia="Times New Roman" w:cs="Times New Roman"/>
          <w:bCs/>
          <w:noProof w:val="0"/>
          <w:lang w:val="en-US" w:eastAsia="en-US"/>
        </w:rPr>
        <w:t>June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D01306">
        <w:rPr>
          <w:rFonts w:eastAsia="Times New Roman" w:cs="Times New Roman"/>
          <w:bCs/>
          <w:noProof w:val="0"/>
          <w:lang w:val="en-US" w:eastAsia="en-US"/>
        </w:rPr>
        <w:t>202</w:t>
      </w:r>
      <w:r w:rsidR="00537E36" w:rsidRPr="00D01306">
        <w:rPr>
          <w:rFonts w:eastAsia="Times New Roman" w:cs="Times New Roman"/>
          <w:bCs/>
          <w:noProof w:val="0"/>
          <w:lang w:val="en-US" w:eastAsia="en-US"/>
        </w:rPr>
        <w:t>1</w:t>
      </w:r>
      <w:r w:rsidR="00A43269" w:rsidRPr="00D0130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D01306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D01306" w:rsidRPr="00D01306">
        <w:rPr>
          <w:rFonts w:eastAsia="Times New Roman" w:cs="Times New Roman"/>
          <w:bCs/>
          <w:noProof w:val="0"/>
          <w:lang w:val="en-US" w:eastAsia="en-US"/>
        </w:rPr>
        <w:t>1</w:t>
      </w:r>
      <w:r w:rsidR="004E50E1" w:rsidRPr="00D01306">
        <w:rPr>
          <w:rFonts w:eastAsia="Times New Roman" w:cs="Times New Roman"/>
          <w:bCs/>
          <w:noProof w:val="0"/>
          <w:lang w:val="en-US" w:eastAsia="en-US"/>
        </w:rPr>
        <w:t>.</w:t>
      </w:r>
      <w:r w:rsidR="00D01306" w:rsidRPr="00D01306">
        <w:rPr>
          <w:rFonts w:eastAsia="Times New Roman" w:cs="Times New Roman"/>
          <w:bCs/>
          <w:noProof w:val="0"/>
          <w:lang w:val="en-US" w:eastAsia="en-US"/>
        </w:rPr>
        <w:t>2</w:t>
      </w:r>
      <w:r w:rsidR="004E50E1" w:rsidRPr="00D01306">
        <w:rPr>
          <w:rFonts w:eastAsia="Times New Roman" w:cs="Times New Roman"/>
          <w:bCs/>
          <w:noProof w:val="0"/>
          <w:lang w:val="en-US" w:eastAsia="en-US"/>
        </w:rPr>
        <w:t xml:space="preserve"> %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E73F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>and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compared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to that recorded</w:t>
      </w:r>
      <w:r w:rsidR="00BB53A6">
        <w:rPr>
          <w:shd w:val="clear" w:color="auto" w:fill="FFFFFF"/>
          <w:lang w:val="en-US"/>
        </w:rPr>
        <w:t xml:space="preserve">     </w:t>
      </w:r>
      <w:r w:rsidR="003E23C2" w:rsidRPr="005F2066">
        <w:rPr>
          <w:shd w:val="clear" w:color="auto" w:fill="FFFFFF"/>
          <w:lang w:val="en-US"/>
        </w:rPr>
        <w:t xml:space="preserve">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95DA1" w:rsidRPr="00CC495D">
        <w:rPr>
          <w:rFonts w:eastAsia="Times New Roman" w:cs="Times New Roman"/>
          <w:bCs/>
          <w:noProof w:val="0"/>
          <w:lang w:val="en-US" w:eastAsia="en-US"/>
        </w:rPr>
        <w:t>year</w:t>
      </w:r>
      <w:r w:rsidR="00252EF1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D01306">
        <w:rPr>
          <w:rFonts w:eastAsia="Times New Roman" w:cs="Times New Roman"/>
          <w:bCs/>
          <w:noProof w:val="0"/>
          <w:lang w:val="en-US" w:eastAsia="en-US"/>
        </w:rPr>
        <w:t>-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 xml:space="preserve">         </w:t>
      </w:r>
      <w:r w:rsidR="00BF5770" w:rsidRPr="00D0130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D01306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D01306" w:rsidRPr="00D01306">
        <w:rPr>
          <w:rFonts w:eastAsia="Times New Roman" w:cs="Times New Roman"/>
          <w:bCs/>
          <w:noProof w:val="0"/>
          <w:lang w:val="en-US" w:eastAsia="en-US"/>
        </w:rPr>
        <w:t>8.2</w:t>
      </w:r>
      <w:r w:rsidR="003E23C2" w:rsidRPr="00D01306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76FE009E" w14:textId="725C5772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0B31732A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D01306">
        <w:rPr>
          <w:b/>
          <w:shd w:val="clear" w:color="auto" w:fill="FFFFFF"/>
          <w:lang w:val="en-US"/>
        </w:rPr>
        <w:t>industry in</w:t>
      </w:r>
      <w:r w:rsidR="001C6548" w:rsidRPr="00D01306">
        <w:rPr>
          <w:b/>
          <w:shd w:val="clear" w:color="auto" w:fill="FFFFFF"/>
          <w:lang w:val="en-US"/>
        </w:rPr>
        <w:t xml:space="preserve"> </w:t>
      </w:r>
      <w:r w:rsidR="005F70D2" w:rsidRPr="00D01306">
        <w:rPr>
          <w:b/>
          <w:shd w:val="clear" w:color="auto" w:fill="FFFFFF"/>
          <w:lang w:val="en-US"/>
        </w:rPr>
        <w:t>Ju</w:t>
      </w:r>
      <w:r w:rsidR="00430C94" w:rsidRPr="00D01306">
        <w:rPr>
          <w:b/>
          <w:shd w:val="clear" w:color="auto" w:fill="FFFFFF"/>
          <w:lang w:val="en-US"/>
        </w:rPr>
        <w:t>ly</w:t>
      </w:r>
      <w:r w:rsidR="0017631B" w:rsidRPr="00D01306">
        <w:rPr>
          <w:b/>
          <w:shd w:val="clear" w:color="auto" w:fill="FFFFFF"/>
          <w:lang w:val="en-US"/>
        </w:rPr>
        <w:t xml:space="preserve"> </w:t>
      </w:r>
      <w:r w:rsidR="009F673D" w:rsidRPr="00D01306">
        <w:rPr>
          <w:b/>
          <w:shd w:val="clear" w:color="auto" w:fill="FFFFFF"/>
          <w:lang w:val="en-US"/>
        </w:rPr>
        <w:t xml:space="preserve"> </w:t>
      </w:r>
      <w:r w:rsidR="00731442" w:rsidRPr="00D01306">
        <w:rPr>
          <w:b/>
          <w:shd w:val="clear" w:color="auto" w:fill="FFFFFF"/>
          <w:lang w:val="en-US"/>
        </w:rPr>
        <w:t>20</w:t>
      </w:r>
      <w:r w:rsidR="00092786" w:rsidRPr="00D01306">
        <w:rPr>
          <w:b/>
          <w:shd w:val="clear" w:color="auto" w:fill="FFFFFF"/>
          <w:lang w:val="en-US"/>
        </w:rPr>
        <w:t>2</w:t>
      </w:r>
      <w:r w:rsidR="0017631B" w:rsidRPr="00D01306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DF4FCC" w:rsidRPr="00A56D4D" w14:paraId="4D019234" w14:textId="77777777" w:rsidTr="00A673E5">
        <w:tc>
          <w:tcPr>
            <w:tcW w:w="2194" w:type="dxa"/>
          </w:tcPr>
          <w:p w14:paraId="4D7C36D8" w14:textId="77777777" w:rsidR="00DF4FCC" w:rsidRPr="00A56D4D" w:rsidRDefault="00DF4FCC" w:rsidP="00A673E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50ED9D" w14:textId="11C50E86" w:rsidR="00DF4FCC" w:rsidRPr="00580772" w:rsidRDefault="00917DF8" w:rsidP="00430C94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30C94">
              <w:rPr>
                <w:color w:val="000000" w:themeColor="text1"/>
                <w:sz w:val="16"/>
                <w:szCs w:val="16"/>
              </w:rPr>
              <w:t>6</w:t>
            </w:r>
            <w:r w:rsidR="00F11858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859" w:type="dxa"/>
            <w:gridSpan w:val="3"/>
          </w:tcPr>
          <w:p w14:paraId="08B85E28" w14:textId="0785394C" w:rsidR="00DF4FCC" w:rsidRPr="00580772" w:rsidRDefault="00917DF8" w:rsidP="00430C94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30C94">
              <w:rPr>
                <w:color w:val="000000" w:themeColor="text1"/>
                <w:sz w:val="16"/>
                <w:szCs w:val="16"/>
              </w:rPr>
              <w:t>7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953" w:type="dxa"/>
          </w:tcPr>
          <w:p w14:paraId="2400C7E6" w14:textId="3E49FAA1" w:rsidR="00DF4FCC" w:rsidRPr="00580772" w:rsidRDefault="00917DF8" w:rsidP="00430C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DF8">
              <w:rPr>
                <w:color w:val="000000" w:themeColor="text1"/>
                <w:sz w:val="15"/>
                <w:szCs w:val="15"/>
              </w:rPr>
              <w:t>01</w:t>
            </w:r>
            <w:r w:rsidR="00DF4FCC" w:rsidRPr="00917DF8">
              <w:rPr>
                <w:color w:val="000000" w:themeColor="text1"/>
                <w:sz w:val="15"/>
                <w:szCs w:val="15"/>
              </w:rPr>
              <w:t>-</w:t>
            </w:r>
            <w:r w:rsidRPr="00917DF8">
              <w:rPr>
                <w:color w:val="000000" w:themeColor="text1"/>
                <w:sz w:val="15"/>
                <w:szCs w:val="15"/>
              </w:rPr>
              <w:t>0</w:t>
            </w:r>
            <w:r w:rsidR="00430C94">
              <w:rPr>
                <w:color w:val="000000" w:themeColor="text1"/>
                <w:sz w:val="15"/>
                <w:szCs w:val="15"/>
              </w:rPr>
              <w:t>7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DF4FCC" w:rsidRPr="00A56D4D" w14:paraId="17C7B90B" w14:textId="77777777" w:rsidTr="00A673E5">
        <w:tc>
          <w:tcPr>
            <w:tcW w:w="2194" w:type="dxa"/>
            <w:tcBorders>
              <w:bottom w:val="single" w:sz="12" w:space="0" w:color="001D77"/>
            </w:tcBorders>
          </w:tcPr>
          <w:p w14:paraId="5052B1F3" w14:textId="77777777" w:rsidR="00DF4FCC" w:rsidRPr="00A56D4D" w:rsidRDefault="00DF4FCC" w:rsidP="00A673E5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F81A80C" w14:textId="7F35A930" w:rsidR="00DF4FCC" w:rsidRPr="00580772" w:rsidRDefault="00917DF8" w:rsidP="00430C94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430C94">
              <w:rPr>
                <w:color w:val="000000" w:themeColor="text1"/>
                <w:spacing w:val="-12"/>
                <w:sz w:val="15"/>
                <w:szCs w:val="15"/>
              </w:rPr>
              <w:t>5</w:t>
            </w:r>
            <w:r w:rsidR="00526F3B"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 w:rsidR="00526F3B" w:rsidRPr="00580772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7C1895FE" w14:textId="2F676FB1" w:rsidR="00DF4FCC" w:rsidRPr="00580772" w:rsidRDefault="00DF4FCC" w:rsidP="00DF4FCC">
            <w:pPr>
              <w:jc w:val="center"/>
              <w:rPr>
                <w:shd w:val="clear" w:color="auto" w:fill="FFFFFF"/>
              </w:rPr>
            </w:pPr>
            <w:r w:rsidRPr="00580772">
              <w:rPr>
                <w:color w:val="000000" w:themeColor="text1"/>
                <w:sz w:val="16"/>
                <w:szCs w:val="16"/>
              </w:rPr>
              <w:t>corresponding period 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63F35F8" w14:textId="4E486C6A" w:rsidR="00DF4FCC" w:rsidRPr="00580772" w:rsidRDefault="00917DF8" w:rsidP="00430C9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430C94">
              <w:rPr>
                <w:color w:val="000000" w:themeColor="text1"/>
                <w:spacing w:val="-12"/>
                <w:sz w:val="16"/>
                <w:szCs w:val="16"/>
              </w:rPr>
              <w:t>6</w:t>
            </w:r>
            <w:r w:rsidR="00DF4FCC" w:rsidRPr="00580772">
              <w:rPr>
                <w:color w:val="000000" w:themeColor="text1"/>
                <w:spacing w:val="-12"/>
                <w:sz w:val="16"/>
                <w:szCs w:val="16"/>
              </w:rPr>
              <w:t xml:space="preserve"> 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2065F4F" w14:textId="54F98B3C" w:rsidR="00DF4FCC" w:rsidRPr="00580772" w:rsidRDefault="00917DF8" w:rsidP="00DF4FC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98328F9" w14:textId="7FF827EF" w:rsidR="00DF4FCC" w:rsidRPr="00580772" w:rsidRDefault="00917DF8" w:rsidP="00430C9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430C94">
              <w:rPr>
                <w:color w:val="000000" w:themeColor="text1"/>
                <w:sz w:val="16"/>
                <w:szCs w:val="16"/>
              </w:rPr>
              <w:t>7</w:t>
            </w:r>
            <w:r w:rsidR="009D6398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2020</w:t>
            </w:r>
            <w:r w:rsidR="008C17B2" w:rsidRPr="0058077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01306" w:rsidRPr="0081354A" w14:paraId="2573203B" w14:textId="77777777" w:rsidTr="00A673E5">
        <w:tc>
          <w:tcPr>
            <w:tcW w:w="2194" w:type="dxa"/>
          </w:tcPr>
          <w:p w14:paraId="641293A4" w14:textId="77777777" w:rsidR="00D01306" w:rsidRPr="00322716" w:rsidRDefault="00D01306" w:rsidP="00D01306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37B6E0B5" w14:textId="250511D8" w:rsidR="00D01306" w:rsidRPr="00430C94" w:rsidRDefault="00D01306" w:rsidP="00D013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DD74954" w14:textId="293E9458" w:rsidR="00D01306" w:rsidRPr="00430C94" w:rsidRDefault="00D01306" w:rsidP="00D013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72529F4" w14:textId="523511AE" w:rsidR="00D01306" w:rsidRPr="00430C94" w:rsidRDefault="00D01306" w:rsidP="00D013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10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7C75B04" w14:textId="2A6C95CE" w:rsidR="00D01306" w:rsidRPr="00430C94" w:rsidRDefault="00D01306" w:rsidP="00D013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5FB9F71" w14:textId="1B21D8F4" w:rsidR="00D01306" w:rsidRPr="00430C94" w:rsidRDefault="00D01306" w:rsidP="00D013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6476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120769D" w14:textId="40F97B77" w:rsidR="00D01306" w:rsidRPr="00430C94" w:rsidRDefault="00D01306" w:rsidP="00D013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2109F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2109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D01306" w:rsidRPr="0081354A" w14:paraId="4EA8035B" w14:textId="77777777" w:rsidTr="00A673E5">
        <w:tc>
          <w:tcPr>
            <w:tcW w:w="2194" w:type="dxa"/>
          </w:tcPr>
          <w:p w14:paraId="4CA83DF1" w14:textId="77777777" w:rsidR="00D01306" w:rsidRPr="00322716" w:rsidRDefault="00D01306" w:rsidP="00D01306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D5D1D77" w14:textId="78F44BD5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1AA4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01AA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840530C" w14:textId="6D0BAD4E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1AA4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01AA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6BEADBA" w14:textId="6B48B9E2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910FF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910F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C1BA585" w14:textId="60E18A30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242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242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BA996D6" w14:textId="78D2C21A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8728C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8728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40C806F" w14:textId="27CD0B8A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8728C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8728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01306" w:rsidRPr="0081354A" w14:paraId="6270CB5C" w14:textId="77777777" w:rsidTr="00A673E5">
        <w:tc>
          <w:tcPr>
            <w:tcW w:w="2194" w:type="dxa"/>
          </w:tcPr>
          <w:p w14:paraId="1E959C84" w14:textId="77777777" w:rsidR="00D01306" w:rsidRPr="00322716" w:rsidRDefault="00D01306" w:rsidP="00D01306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CA2415A" w14:textId="419EA8A5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94349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9434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B20BE3" w14:textId="0AD88C3F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94349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9434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47ED668" w14:textId="10B7DA4A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3448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0344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0F456E8" w14:textId="008DBE7D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641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464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8B6D752" w14:textId="77F96910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537F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537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96F6B37" w14:textId="65C00329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537F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537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D01306" w:rsidRPr="0081354A" w14:paraId="31E0A2C2" w14:textId="77777777" w:rsidTr="00A673E5">
        <w:tc>
          <w:tcPr>
            <w:tcW w:w="2194" w:type="dxa"/>
          </w:tcPr>
          <w:p w14:paraId="1C3672F9" w14:textId="77777777" w:rsidR="00D01306" w:rsidRPr="00322716" w:rsidRDefault="00D01306" w:rsidP="00D01306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6FE5792B" w14:textId="2849219D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021A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021A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1666819" w14:textId="1925A64D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F2BC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F2BC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B45C20" w14:textId="74A977D0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81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9781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23F17B0" w14:textId="034B4F60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81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978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97C692B" w14:textId="1B38E165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55EB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355E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4DB733C" w14:textId="567F7ED7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F0A3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F0A3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D01306" w:rsidRPr="0081354A" w14:paraId="71C86FD0" w14:textId="77777777" w:rsidTr="00A673E5">
        <w:tc>
          <w:tcPr>
            <w:tcW w:w="2194" w:type="dxa"/>
          </w:tcPr>
          <w:p w14:paraId="11D0BDC7" w14:textId="77777777" w:rsidR="00D01306" w:rsidRPr="00322716" w:rsidRDefault="00D01306" w:rsidP="00D0130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100D31D8" w14:textId="36A0B750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9284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9284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53DE7EF" w14:textId="34D6F886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C0F5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C0F5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2F7AC12" w14:textId="1465A151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C0F5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C0F5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290E5C3" w14:textId="5047F811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20C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920C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BCB3EA9" w14:textId="6F0C46F6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011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9011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F2FA48C" w14:textId="5D30F3DB" w:rsidR="00D01306" w:rsidRPr="00430C94" w:rsidRDefault="00D01306" w:rsidP="00D0130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011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9011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639AAA41" w14:textId="3F83B508" w:rsidR="004D2B50" w:rsidRDefault="002D24EB" w:rsidP="004C005F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E409" w14:textId="134D8782" w:rsidR="00311E06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5A4557" w:rsidRPr="00EB29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246520" w:rsidRPr="00EB29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79313D" w:rsidRPr="00EB29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="00F221F7" w:rsidRPr="00EB29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A4557" w:rsidRPr="00EB29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35D72"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B32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05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010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342DA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 w:rsidR="005F50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17C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ke and refined</w:t>
                            </w:r>
                            <w:r w:rsidR="00C17C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</w:t>
                            </w:r>
                            <w:r w:rsid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troleum products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</w:t>
                            </w:r>
                            <w:r w:rsidR="00B75F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oth </w:t>
                            </w:r>
                            <w:r w:rsidR="00311E0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</w:t>
                            </w:r>
                            <w:r w:rsidR="005E1B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  <w:r w:rsidR="00311E0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ith 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11E0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evious </w:t>
                            </w:r>
                            <w:r w:rsidR="00311E06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E1B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311E06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75F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="002E2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  <w:p w14:paraId="0B437EC3" w14:textId="20F5C999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EECCE"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2B52E409" w14:textId="134D8782" w:rsidR="00311E06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5A4557" w:rsidRPr="00EB29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246520" w:rsidRPr="00EB29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79313D" w:rsidRPr="00EB29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="00F221F7" w:rsidRPr="00EB29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A4557" w:rsidRPr="00EB29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35D72"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B32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05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010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342DA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 w:rsidR="005F50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17C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ke and refined</w:t>
                      </w:r>
                      <w:r w:rsidR="00C17C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</w:t>
                      </w:r>
                      <w:r w:rsid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troleum products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</w:t>
                      </w:r>
                      <w:r w:rsidR="00B75F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oth </w:t>
                      </w:r>
                      <w:r w:rsidR="00311E0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</w:t>
                      </w:r>
                      <w:r w:rsidR="005E1B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  <w:r w:rsidR="00311E0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ith 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11E0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evious </w:t>
                      </w:r>
                      <w:r w:rsidR="00311E06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E1B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311E06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75F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="002E2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  <w:p w14:paraId="0B437EC3" w14:textId="20F5C999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0F20CE">
        <w:rPr>
          <w:b/>
          <w:shd w:val="clear" w:color="auto" w:fill="FFFFFF"/>
          <w:lang w:val="en-US"/>
        </w:rPr>
        <w:t>industry</w:t>
      </w:r>
      <w:r w:rsidR="00634690" w:rsidRPr="000F20CE">
        <w:rPr>
          <w:shd w:val="clear" w:color="auto" w:fill="FFFFFF"/>
          <w:lang w:val="en-US"/>
        </w:rPr>
        <w:t xml:space="preserve"> </w:t>
      </w:r>
      <w:r w:rsidR="00634690" w:rsidRPr="00DC3DC4">
        <w:rPr>
          <w:shd w:val="clear" w:color="auto" w:fill="FFFFFF"/>
          <w:lang w:val="en-US"/>
        </w:rPr>
        <w:t xml:space="preserve">in </w:t>
      </w:r>
      <w:r w:rsidR="00095B9F" w:rsidRPr="00DC3DC4">
        <w:rPr>
          <w:shd w:val="clear" w:color="auto" w:fill="FFFFFF"/>
          <w:lang w:val="en-US"/>
        </w:rPr>
        <w:t>Ju</w:t>
      </w:r>
      <w:r w:rsidR="0079313D" w:rsidRPr="00DC3DC4">
        <w:rPr>
          <w:shd w:val="clear" w:color="auto" w:fill="FFFFFF"/>
          <w:lang w:val="en-US"/>
        </w:rPr>
        <w:t>ly</w:t>
      </w:r>
      <w:r w:rsidR="00B52E3D" w:rsidRPr="00DC3DC4">
        <w:rPr>
          <w:shd w:val="clear" w:color="auto" w:fill="FFFFFF"/>
          <w:lang w:val="en-US"/>
        </w:rPr>
        <w:t xml:space="preserve"> </w:t>
      </w:r>
      <w:r w:rsidR="00634690" w:rsidRPr="00DC3DC4">
        <w:rPr>
          <w:shd w:val="clear" w:color="auto" w:fill="FFFFFF"/>
          <w:lang w:val="en-US"/>
        </w:rPr>
        <w:t>202</w:t>
      </w:r>
      <w:r w:rsidR="005D0803" w:rsidRPr="00DC3DC4">
        <w:rPr>
          <w:shd w:val="clear" w:color="auto" w:fill="FFFFFF"/>
          <w:lang w:val="en-US"/>
        </w:rPr>
        <w:t>1</w:t>
      </w:r>
      <w:r w:rsidR="00CE2B76">
        <w:rPr>
          <w:shd w:val="clear" w:color="auto" w:fill="FFFFFF"/>
          <w:lang w:val="en-US"/>
        </w:rPr>
        <w:t xml:space="preserve"> </w:t>
      </w:r>
      <w:r w:rsidR="00535D72">
        <w:rPr>
          <w:shd w:val="clear" w:color="auto" w:fill="FFFFFF"/>
          <w:lang w:val="en-US"/>
        </w:rPr>
        <w:t xml:space="preserve">were </w:t>
      </w:r>
      <w:r w:rsidR="00535D72" w:rsidRPr="00DC3DC4">
        <w:rPr>
          <w:shd w:val="clear" w:color="auto" w:fill="FFFFFF"/>
          <w:lang w:val="en-US"/>
        </w:rPr>
        <w:t>higher</w:t>
      </w:r>
      <w:r w:rsidR="00E05F1E" w:rsidRPr="00DC3DC4">
        <w:rPr>
          <w:shd w:val="clear" w:color="auto" w:fill="FFFFFF"/>
          <w:lang w:val="en-US"/>
        </w:rPr>
        <w:t xml:space="preserve"> by </w:t>
      </w:r>
      <w:r w:rsidR="00DC3DC4" w:rsidRPr="00DC3DC4">
        <w:rPr>
          <w:shd w:val="clear" w:color="auto" w:fill="FFFFFF"/>
          <w:lang w:val="en-US"/>
        </w:rPr>
        <w:t>1</w:t>
      </w:r>
      <w:r w:rsidR="00E05F1E" w:rsidRPr="00DC3DC4">
        <w:rPr>
          <w:shd w:val="clear" w:color="auto" w:fill="FFFFFF"/>
          <w:lang w:val="en-US"/>
        </w:rPr>
        <w:t>.</w:t>
      </w:r>
      <w:r w:rsidR="00DC3DC4" w:rsidRPr="00DC3DC4">
        <w:rPr>
          <w:shd w:val="clear" w:color="auto" w:fill="FFFFFF"/>
          <w:lang w:val="en-US"/>
        </w:rPr>
        <w:t>2</w:t>
      </w:r>
      <w:r w:rsidR="00E05F1E" w:rsidRPr="00DC3DC4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</w:t>
      </w:r>
      <w:r w:rsidR="00D04069" w:rsidRPr="00DC3DC4">
        <w:rPr>
          <w:shd w:val="clear" w:color="auto" w:fill="FFFFFF"/>
          <w:lang w:val="en-US"/>
        </w:rPr>
        <w:t xml:space="preserve">to </w:t>
      </w:r>
      <w:r w:rsidR="0079313D" w:rsidRPr="00DC3DC4">
        <w:rPr>
          <w:shd w:val="clear" w:color="auto" w:fill="FFFFFF"/>
          <w:lang w:val="en-US"/>
        </w:rPr>
        <w:t>June</w:t>
      </w:r>
      <w:r w:rsidR="004F7323" w:rsidRPr="00DC3DC4">
        <w:rPr>
          <w:shd w:val="clear" w:color="auto" w:fill="FFFFFF"/>
          <w:lang w:val="en-US"/>
        </w:rPr>
        <w:t xml:space="preserve"> 202</w:t>
      </w:r>
      <w:r w:rsidR="00B72511" w:rsidRPr="00DC3DC4">
        <w:rPr>
          <w:shd w:val="clear" w:color="auto" w:fill="FFFFFF"/>
          <w:lang w:val="en-US"/>
        </w:rPr>
        <w:t>1</w:t>
      </w:r>
      <w:r w:rsidR="00E05F1E" w:rsidRPr="00DC3DC4">
        <w:rPr>
          <w:shd w:val="clear" w:color="auto" w:fill="FFFFFF"/>
          <w:lang w:val="en-US"/>
        </w:rPr>
        <w:t>.</w:t>
      </w:r>
      <w:r w:rsidR="00DC3DC4" w:rsidRPr="00DC3DC4">
        <w:rPr>
          <w:shd w:val="clear" w:color="auto" w:fill="FFFFFF"/>
          <w:lang w:val="en-US"/>
        </w:rPr>
        <w:t xml:space="preserve"> </w:t>
      </w:r>
      <w:r w:rsidR="00DC3DC4" w:rsidRPr="005E0B0E">
        <w:rPr>
          <w:shd w:val="clear" w:color="auto" w:fill="FFFFFF"/>
          <w:lang w:val="en-US"/>
        </w:rPr>
        <w:t>The prices</w:t>
      </w:r>
      <w:r w:rsidR="00806320">
        <w:rPr>
          <w:shd w:val="clear" w:color="auto" w:fill="FFFFFF"/>
          <w:lang w:val="en-US"/>
        </w:rPr>
        <w:t xml:space="preserve"> growth</w:t>
      </w:r>
      <w:r w:rsidR="00DC3DC4" w:rsidRPr="005E0B0E">
        <w:rPr>
          <w:shd w:val="clear" w:color="auto" w:fill="FFFFFF"/>
          <w:lang w:val="en-US"/>
        </w:rPr>
        <w:t xml:space="preserve"> w</w:t>
      </w:r>
      <w:r w:rsidR="00806320">
        <w:rPr>
          <w:shd w:val="clear" w:color="auto" w:fill="FFFFFF"/>
          <w:lang w:val="en-US"/>
        </w:rPr>
        <w:t>as recorded</w:t>
      </w:r>
      <w:r w:rsidR="00DC3DC4" w:rsidRPr="005E0B0E">
        <w:rPr>
          <w:shd w:val="clear" w:color="auto" w:fill="FFFFFF"/>
          <w:lang w:val="en-US"/>
        </w:rPr>
        <w:t xml:space="preserve"> in all sections</w:t>
      </w:r>
      <w:r w:rsidR="00806320">
        <w:rPr>
          <w:shd w:val="clear" w:color="auto" w:fill="FFFFFF"/>
          <w:lang w:val="en-US"/>
        </w:rPr>
        <w:t xml:space="preserve">         </w:t>
      </w:r>
      <w:r w:rsidR="00DC3DC4" w:rsidRPr="005E0B0E">
        <w:rPr>
          <w:shd w:val="clear" w:color="auto" w:fill="FFFFFF"/>
          <w:lang w:val="en-US"/>
        </w:rPr>
        <w:t xml:space="preserve"> of the industry.</w:t>
      </w:r>
      <w:r w:rsidR="00806320" w:rsidRPr="00806320">
        <w:rPr>
          <w:shd w:val="clear" w:color="auto" w:fill="FFFFFF"/>
          <w:lang w:val="en-US"/>
        </w:rPr>
        <w:t xml:space="preserve"> </w:t>
      </w:r>
      <w:r w:rsidR="00806320">
        <w:rPr>
          <w:shd w:val="clear" w:color="auto" w:fill="FFFFFF"/>
          <w:lang w:val="en-US"/>
        </w:rPr>
        <w:t xml:space="preserve">The prices the most increased </w:t>
      </w:r>
      <w:r w:rsidR="00806320" w:rsidRPr="00A62C5D">
        <w:rPr>
          <w:shd w:val="clear" w:color="auto" w:fill="FFFFFF"/>
          <w:lang w:val="en-US"/>
        </w:rPr>
        <w:t>in</w:t>
      </w:r>
      <w:r w:rsidR="00806320">
        <w:rPr>
          <w:shd w:val="clear" w:color="auto" w:fill="FFFFFF"/>
          <w:lang w:val="en-US"/>
        </w:rPr>
        <w:t xml:space="preserve"> the</w:t>
      </w:r>
      <w:r w:rsidR="00806320" w:rsidRPr="00A62C5D">
        <w:rPr>
          <w:shd w:val="clear" w:color="auto" w:fill="FFFFFF"/>
          <w:lang w:val="en-US"/>
        </w:rPr>
        <w:t xml:space="preserve"> section</w:t>
      </w:r>
      <w:r w:rsidR="00806320">
        <w:rPr>
          <w:shd w:val="clear" w:color="auto" w:fill="FFFFFF"/>
          <w:lang w:val="en-US"/>
        </w:rPr>
        <w:t xml:space="preserve"> </w:t>
      </w:r>
      <w:r w:rsidR="00806320" w:rsidRPr="0085641D">
        <w:rPr>
          <w:b/>
          <w:shd w:val="clear" w:color="auto" w:fill="FFFFFF"/>
          <w:lang w:val="en-US"/>
        </w:rPr>
        <w:t xml:space="preserve">mining and </w:t>
      </w:r>
      <w:r w:rsidR="00806320" w:rsidRPr="008507FA">
        <w:rPr>
          <w:b/>
          <w:shd w:val="clear" w:color="auto" w:fill="FFFFFF"/>
          <w:lang w:val="en-US"/>
        </w:rPr>
        <w:t>quarrying</w:t>
      </w:r>
      <w:r w:rsidR="00806320">
        <w:rPr>
          <w:b/>
          <w:shd w:val="clear" w:color="auto" w:fill="FFFFFF"/>
          <w:lang w:val="en-US"/>
        </w:rPr>
        <w:t xml:space="preserve"> </w:t>
      </w:r>
      <w:r w:rsidR="00806320" w:rsidRPr="00806320">
        <w:rPr>
          <w:b/>
          <w:shd w:val="clear" w:color="auto" w:fill="FFFFFF"/>
          <w:lang w:val="en-US"/>
        </w:rPr>
        <w:t xml:space="preserve">- </w:t>
      </w:r>
      <w:r w:rsidR="00806320" w:rsidRPr="00806320">
        <w:rPr>
          <w:shd w:val="clear" w:color="auto" w:fill="FFFFFF"/>
          <w:lang w:val="en-US"/>
        </w:rPr>
        <w:t>by 1.4%,</w:t>
      </w:r>
      <w:r w:rsidR="00806320">
        <w:rPr>
          <w:shd w:val="clear" w:color="auto" w:fill="FFFFFF"/>
          <w:lang w:val="en-US"/>
        </w:rPr>
        <w:t xml:space="preserve"> </w:t>
      </w:r>
      <w:r w:rsidR="00806320" w:rsidRPr="001522C8">
        <w:rPr>
          <w:shd w:val="clear" w:color="auto" w:fill="FFFFFF"/>
          <w:lang w:val="en-US"/>
        </w:rPr>
        <w:t xml:space="preserve">of which in mining </w:t>
      </w:r>
      <w:r w:rsidR="00806320">
        <w:rPr>
          <w:shd w:val="clear" w:color="auto" w:fill="FFFFFF"/>
          <w:lang w:val="en-US"/>
        </w:rPr>
        <w:t xml:space="preserve"> </w:t>
      </w:r>
      <w:r w:rsidR="00806320" w:rsidRPr="001522C8">
        <w:rPr>
          <w:shd w:val="clear" w:color="auto" w:fill="FFFFFF"/>
          <w:lang w:val="en-US"/>
        </w:rPr>
        <w:t>of coal and lignite</w:t>
      </w:r>
      <w:r w:rsidR="00806320" w:rsidRPr="00916EB2">
        <w:rPr>
          <w:shd w:val="clear" w:color="auto" w:fill="FFFFFF"/>
          <w:lang w:val="en-US"/>
        </w:rPr>
        <w:t xml:space="preserve"> </w:t>
      </w:r>
      <w:r w:rsidR="00806320" w:rsidRPr="0070693D">
        <w:rPr>
          <w:shd w:val="clear" w:color="auto" w:fill="FFFFFF"/>
          <w:lang w:val="en-US"/>
        </w:rPr>
        <w:t xml:space="preserve">-  </w:t>
      </w:r>
      <w:r w:rsidR="00806320" w:rsidRPr="00806320">
        <w:rPr>
          <w:shd w:val="clear" w:color="auto" w:fill="FFFFFF"/>
          <w:lang w:val="en-US"/>
        </w:rPr>
        <w:t>by 3.0%</w:t>
      </w:r>
      <w:r w:rsidR="00806320">
        <w:rPr>
          <w:shd w:val="clear" w:color="auto" w:fill="FFFFFF"/>
          <w:lang w:val="en-US"/>
        </w:rPr>
        <w:t xml:space="preserve">  and  </w:t>
      </w:r>
      <w:r w:rsidR="00806320" w:rsidRPr="001522C8">
        <w:rPr>
          <w:shd w:val="clear" w:color="auto" w:fill="FFFFFF"/>
          <w:lang w:val="en-US"/>
        </w:rPr>
        <w:t>in mining</w:t>
      </w:r>
      <w:r w:rsidR="00806320">
        <w:rPr>
          <w:shd w:val="clear" w:color="auto" w:fill="FFFFFF"/>
          <w:lang w:val="en-US"/>
        </w:rPr>
        <w:t xml:space="preserve"> </w:t>
      </w:r>
      <w:r w:rsidR="00806320" w:rsidRPr="001522C8">
        <w:rPr>
          <w:shd w:val="clear" w:color="auto" w:fill="FFFFFF"/>
          <w:lang w:val="en-US"/>
        </w:rPr>
        <w:t>of metal ores</w:t>
      </w:r>
      <w:r w:rsidR="00806320">
        <w:rPr>
          <w:shd w:val="clear" w:color="auto" w:fill="FFFFFF"/>
          <w:lang w:val="en-US"/>
        </w:rPr>
        <w:t xml:space="preserve">  </w:t>
      </w:r>
      <w:r w:rsidR="00806320" w:rsidRPr="00CB7B68">
        <w:rPr>
          <w:shd w:val="clear" w:color="auto" w:fill="FFFFFF"/>
          <w:lang w:val="en-US"/>
        </w:rPr>
        <w:t xml:space="preserve">- </w:t>
      </w:r>
      <w:r w:rsidR="00ED6969">
        <w:rPr>
          <w:shd w:val="clear" w:color="auto" w:fill="FFFFFF"/>
          <w:lang w:val="en-US"/>
        </w:rPr>
        <w:t>by</w:t>
      </w:r>
      <w:r w:rsidR="00806320">
        <w:rPr>
          <w:shd w:val="clear" w:color="auto" w:fill="FFFFFF"/>
          <w:lang w:val="en-US"/>
        </w:rPr>
        <w:t xml:space="preserve"> </w:t>
      </w:r>
      <w:r w:rsidR="00806320" w:rsidRPr="00806320">
        <w:rPr>
          <w:shd w:val="clear" w:color="auto" w:fill="FFFFFF"/>
          <w:lang w:val="en-US"/>
        </w:rPr>
        <w:t>0.4%</w:t>
      </w:r>
      <w:r w:rsidR="00806320" w:rsidRPr="000C692D">
        <w:rPr>
          <w:shd w:val="clear" w:color="auto" w:fill="FFFFFF"/>
          <w:lang w:val="en-US"/>
        </w:rPr>
        <w:t>.</w:t>
      </w:r>
      <w:r w:rsidR="00806320" w:rsidRPr="00436931">
        <w:rPr>
          <w:shd w:val="clear" w:color="auto" w:fill="FFFFFF"/>
          <w:lang w:val="en-US"/>
        </w:rPr>
        <w:t xml:space="preserve"> </w:t>
      </w:r>
      <w:r w:rsidR="00DC3DC4">
        <w:rPr>
          <w:shd w:val="clear" w:color="auto" w:fill="FFFFFF"/>
          <w:lang w:val="en-US"/>
        </w:rPr>
        <w:t xml:space="preserve">  </w:t>
      </w:r>
      <w:r w:rsidR="009E0986" w:rsidRPr="001D3822">
        <w:rPr>
          <w:shd w:val="clear" w:color="auto" w:fill="FFFFFF"/>
          <w:lang w:val="en-US"/>
        </w:rPr>
        <w:t>Price</w:t>
      </w:r>
      <w:r w:rsidR="009E0986">
        <w:rPr>
          <w:shd w:val="clear" w:color="auto" w:fill="FFFFFF"/>
          <w:lang w:val="en-US"/>
        </w:rPr>
        <w:t>s</w:t>
      </w:r>
      <w:r w:rsidR="009E0986" w:rsidRPr="001D3822">
        <w:rPr>
          <w:shd w:val="clear" w:color="auto" w:fill="FFFFFF"/>
          <w:lang w:val="en-US"/>
        </w:rPr>
        <w:t xml:space="preserve"> </w:t>
      </w:r>
      <w:r w:rsidR="003C39A6">
        <w:rPr>
          <w:shd w:val="clear" w:color="auto" w:fill="FFFFFF"/>
          <w:lang w:val="en-US"/>
        </w:rPr>
        <w:t xml:space="preserve">in the section  </w:t>
      </w:r>
      <w:r w:rsidR="003C39A6" w:rsidRPr="005F2066">
        <w:rPr>
          <w:b/>
          <w:shd w:val="clear" w:color="auto" w:fill="FFFFFF"/>
          <w:lang w:val="en-US"/>
        </w:rPr>
        <w:t>manufacturing</w:t>
      </w:r>
      <w:r w:rsidR="000C692D">
        <w:rPr>
          <w:b/>
          <w:shd w:val="clear" w:color="auto" w:fill="FFFFFF"/>
          <w:lang w:val="en-US"/>
        </w:rPr>
        <w:t xml:space="preserve"> </w:t>
      </w:r>
      <w:r w:rsidR="000C692D">
        <w:rPr>
          <w:shd w:val="clear" w:color="auto" w:fill="FFFFFF"/>
          <w:lang w:val="en-US"/>
        </w:rPr>
        <w:t>increased</w:t>
      </w:r>
      <w:r w:rsidR="003C39A6">
        <w:rPr>
          <w:b/>
          <w:shd w:val="clear" w:color="auto" w:fill="FFFFFF"/>
          <w:lang w:val="en-US"/>
        </w:rPr>
        <w:t xml:space="preserve">  </w:t>
      </w:r>
      <w:r w:rsidR="003C39A6" w:rsidRPr="000C692D">
        <w:rPr>
          <w:shd w:val="clear" w:color="auto" w:fill="FFFFFF"/>
          <w:lang w:val="en-US"/>
        </w:rPr>
        <w:t xml:space="preserve">by </w:t>
      </w:r>
      <w:r w:rsidR="000C692D" w:rsidRPr="000C692D">
        <w:rPr>
          <w:shd w:val="clear" w:color="auto" w:fill="FFFFFF"/>
          <w:lang w:val="en-US"/>
        </w:rPr>
        <w:t>1</w:t>
      </w:r>
      <w:r w:rsidR="003C39A6" w:rsidRPr="000C692D">
        <w:rPr>
          <w:shd w:val="clear" w:color="auto" w:fill="FFFFFF"/>
          <w:lang w:val="en-US"/>
        </w:rPr>
        <w:t>.</w:t>
      </w:r>
      <w:r w:rsidR="000C692D" w:rsidRPr="000C692D">
        <w:rPr>
          <w:shd w:val="clear" w:color="auto" w:fill="FFFFFF"/>
          <w:lang w:val="en-US"/>
        </w:rPr>
        <w:t>3</w:t>
      </w:r>
      <w:r w:rsidR="003C39A6" w:rsidRPr="000C692D">
        <w:rPr>
          <w:shd w:val="clear" w:color="auto" w:fill="FFFFFF"/>
          <w:lang w:val="en-US"/>
        </w:rPr>
        <w:t>%.</w:t>
      </w:r>
      <w:r w:rsidR="003C39A6">
        <w:rPr>
          <w:shd w:val="clear" w:color="auto" w:fill="FFFFFF"/>
          <w:lang w:val="en-US"/>
        </w:rPr>
        <w:t xml:space="preserve"> </w:t>
      </w:r>
      <w:r w:rsidR="00A17FCB">
        <w:rPr>
          <w:shd w:val="clear" w:color="auto" w:fill="FFFFFF"/>
          <w:lang w:val="en-US"/>
        </w:rPr>
        <w:t>Different</w:t>
      </w:r>
      <w:r w:rsidR="00956D77" w:rsidRPr="00067765">
        <w:rPr>
          <w:shd w:val="clear" w:color="auto" w:fill="FFFFFF"/>
          <w:lang w:val="en-US"/>
        </w:rPr>
        <w:t xml:space="preserve"> price changes </w:t>
      </w:r>
      <w:r w:rsidR="00956D77">
        <w:rPr>
          <w:shd w:val="clear" w:color="auto" w:fill="FFFFFF"/>
          <w:lang w:val="en-US"/>
        </w:rPr>
        <w:t xml:space="preserve"> were recorded </w:t>
      </w:r>
      <w:r w:rsidR="00956D77" w:rsidRPr="00067765">
        <w:rPr>
          <w:shd w:val="clear" w:color="auto" w:fill="FFFFFF"/>
          <w:lang w:val="en-US"/>
        </w:rPr>
        <w:t>in individual divisions</w:t>
      </w:r>
      <w:r w:rsidR="00956D77">
        <w:rPr>
          <w:shd w:val="clear" w:color="auto" w:fill="FFFFFF"/>
          <w:lang w:val="en-US"/>
        </w:rPr>
        <w:t xml:space="preserve"> of manufacturing</w:t>
      </w:r>
      <w:r w:rsidR="003C39A6">
        <w:rPr>
          <w:shd w:val="clear" w:color="auto" w:fill="FFFFFF"/>
          <w:lang w:val="en-US"/>
        </w:rPr>
        <w:t xml:space="preserve"> </w:t>
      </w:r>
      <w:r w:rsidR="001C1296" w:rsidRPr="00067765">
        <w:rPr>
          <w:shd w:val="clear" w:color="auto" w:fill="FFFFFF"/>
          <w:lang w:val="en-US"/>
        </w:rPr>
        <w:t>.</w:t>
      </w:r>
      <w:r w:rsidR="003C7C6D">
        <w:rPr>
          <w:shd w:val="clear" w:color="auto" w:fill="FFFFFF"/>
          <w:lang w:val="en-US"/>
        </w:rPr>
        <w:t xml:space="preserve"> </w:t>
      </w:r>
      <w:r w:rsidR="003C7C6D" w:rsidRPr="00067765">
        <w:rPr>
          <w:shd w:val="clear" w:color="auto" w:fill="FFFFFF"/>
          <w:lang w:val="en-US"/>
        </w:rPr>
        <w:t xml:space="preserve">The prices </w:t>
      </w:r>
      <w:r w:rsidR="00867ED1">
        <w:rPr>
          <w:shd w:val="clear" w:color="auto" w:fill="FFFFFF"/>
          <w:lang w:val="en-US"/>
        </w:rPr>
        <w:t xml:space="preserve"> the most</w:t>
      </w:r>
      <w:r w:rsidR="003C7C6D" w:rsidRPr="00067765">
        <w:rPr>
          <w:shd w:val="clear" w:color="auto" w:fill="FFFFFF"/>
          <w:lang w:val="en-US"/>
        </w:rPr>
        <w:t xml:space="preserve"> increased</w:t>
      </w:r>
      <w:r w:rsidR="00AC7BAB">
        <w:rPr>
          <w:shd w:val="clear" w:color="auto" w:fill="FFFFFF"/>
          <w:lang w:val="en-US"/>
        </w:rPr>
        <w:t xml:space="preserve"> </w:t>
      </w:r>
      <w:r w:rsidR="003C7C6D" w:rsidRPr="00067765">
        <w:rPr>
          <w:shd w:val="clear" w:color="auto" w:fill="FFFFFF"/>
          <w:lang w:val="en-US"/>
        </w:rPr>
        <w:t xml:space="preserve"> in</w:t>
      </w:r>
      <w:r w:rsidR="003C7C6D">
        <w:rPr>
          <w:shd w:val="clear" w:color="auto" w:fill="FFFFFF"/>
          <w:lang w:val="en-US"/>
        </w:rPr>
        <w:t xml:space="preserve"> manufacture</w:t>
      </w:r>
      <w:r w:rsidR="00DC35C1" w:rsidRPr="00DC35C1">
        <w:rPr>
          <w:shd w:val="clear" w:color="auto" w:fill="FFFFFF"/>
          <w:lang w:val="en-US"/>
        </w:rPr>
        <w:t xml:space="preserve"> </w:t>
      </w:r>
      <w:r w:rsidR="00710C74">
        <w:rPr>
          <w:shd w:val="clear" w:color="auto" w:fill="FFFFFF"/>
          <w:lang w:val="en-US"/>
        </w:rPr>
        <w:t xml:space="preserve"> </w:t>
      </w:r>
      <w:r w:rsidR="00DC35C1">
        <w:rPr>
          <w:shd w:val="clear" w:color="auto" w:fill="FFFFFF"/>
          <w:lang w:val="en-US"/>
        </w:rPr>
        <w:t xml:space="preserve">of </w:t>
      </w:r>
      <w:r w:rsidR="00DC35C1" w:rsidRPr="007D298F">
        <w:rPr>
          <w:shd w:val="clear" w:color="auto" w:fill="FFFFFF"/>
          <w:lang w:val="en-US"/>
        </w:rPr>
        <w:t>coke</w:t>
      </w:r>
      <w:r w:rsidR="00DC35C1">
        <w:rPr>
          <w:shd w:val="clear" w:color="auto" w:fill="FFFFFF"/>
          <w:lang w:val="en-US"/>
        </w:rPr>
        <w:t xml:space="preserve"> </w:t>
      </w:r>
      <w:r w:rsidR="00DC35C1" w:rsidRPr="007D298F">
        <w:rPr>
          <w:shd w:val="clear" w:color="auto" w:fill="FFFFFF"/>
          <w:lang w:val="en-US"/>
        </w:rPr>
        <w:t>and re</w:t>
      </w:r>
      <w:r w:rsidR="00DC35C1">
        <w:rPr>
          <w:shd w:val="clear" w:color="auto" w:fill="FFFFFF"/>
          <w:lang w:val="en-US"/>
        </w:rPr>
        <w:t xml:space="preserve">fined petroleum </w:t>
      </w:r>
      <w:r w:rsidR="00DC35C1" w:rsidRPr="004D2B50">
        <w:rPr>
          <w:shd w:val="clear" w:color="auto" w:fill="FFFFFF"/>
          <w:lang w:val="en-US"/>
        </w:rPr>
        <w:t>products</w:t>
      </w:r>
      <w:r w:rsidR="00DC35C1">
        <w:rPr>
          <w:shd w:val="clear" w:color="auto" w:fill="FFFFFF"/>
          <w:lang w:val="en-US"/>
        </w:rPr>
        <w:t xml:space="preserve"> </w:t>
      </w:r>
      <w:r w:rsidR="00DC35C1" w:rsidRPr="00BA7E9C">
        <w:rPr>
          <w:shd w:val="clear" w:color="auto" w:fill="FFFFFF"/>
          <w:lang w:val="en-US"/>
        </w:rPr>
        <w:t xml:space="preserve">(by </w:t>
      </w:r>
      <w:r w:rsidR="00BA7E9C" w:rsidRPr="00BA7E9C">
        <w:rPr>
          <w:shd w:val="clear" w:color="auto" w:fill="FFFFFF"/>
          <w:lang w:val="en-US"/>
        </w:rPr>
        <w:t>5</w:t>
      </w:r>
      <w:r w:rsidR="00DC35C1" w:rsidRPr="00BA7E9C">
        <w:rPr>
          <w:shd w:val="clear" w:color="auto" w:fill="FFFFFF"/>
          <w:lang w:val="en-US"/>
        </w:rPr>
        <w:t>.</w:t>
      </w:r>
      <w:r w:rsidR="00BA7E9C" w:rsidRPr="00BA7E9C">
        <w:rPr>
          <w:shd w:val="clear" w:color="auto" w:fill="FFFFFF"/>
          <w:lang w:val="en-US"/>
        </w:rPr>
        <w:t>7</w:t>
      </w:r>
      <w:r w:rsidR="00DC35C1" w:rsidRPr="00BA7E9C">
        <w:rPr>
          <w:shd w:val="clear" w:color="auto" w:fill="FFFFFF"/>
          <w:lang w:val="en-US"/>
        </w:rPr>
        <w:t>%).</w:t>
      </w:r>
      <w:r w:rsidR="00AD61DF">
        <w:rPr>
          <w:shd w:val="clear" w:color="auto" w:fill="FFFFFF"/>
          <w:lang w:val="en-US"/>
        </w:rPr>
        <w:t xml:space="preserve"> The prices growth was recorded also, among others,</w:t>
      </w:r>
      <w:r w:rsidR="00601043">
        <w:rPr>
          <w:shd w:val="clear" w:color="auto" w:fill="FFFFFF"/>
          <w:lang w:val="en-US"/>
        </w:rPr>
        <w:t xml:space="preserve"> </w:t>
      </w:r>
      <w:r w:rsidR="00AD61DF">
        <w:rPr>
          <w:shd w:val="clear" w:color="auto" w:fill="FFFFFF"/>
          <w:lang w:val="en-US"/>
        </w:rPr>
        <w:t>in manufacture:</w:t>
      </w:r>
      <w:r w:rsidR="003C7C6D">
        <w:rPr>
          <w:shd w:val="clear" w:color="auto" w:fill="FFFFFF"/>
          <w:lang w:val="en-US"/>
        </w:rPr>
        <w:t xml:space="preserve"> of basic </w:t>
      </w:r>
      <w:r w:rsidR="003C7C6D" w:rsidRPr="00D41FA2">
        <w:rPr>
          <w:shd w:val="clear" w:color="auto" w:fill="FFFFFF"/>
          <w:lang w:val="en-US"/>
        </w:rPr>
        <w:t>metals</w:t>
      </w:r>
      <w:r w:rsidR="003C7C6D">
        <w:rPr>
          <w:shd w:val="clear" w:color="auto" w:fill="FFFFFF"/>
          <w:lang w:val="en-US"/>
        </w:rPr>
        <w:t xml:space="preserve"> </w:t>
      </w:r>
      <w:r w:rsidR="00AD61DF" w:rsidRPr="00D10501">
        <w:rPr>
          <w:shd w:val="clear" w:color="auto" w:fill="FFFFFF"/>
          <w:lang w:val="en-US"/>
        </w:rPr>
        <w:t xml:space="preserve">(by </w:t>
      </w:r>
      <w:r w:rsidR="00D10501" w:rsidRPr="00D10501">
        <w:rPr>
          <w:shd w:val="clear" w:color="auto" w:fill="FFFFFF"/>
          <w:lang w:val="en-US"/>
        </w:rPr>
        <w:t>5</w:t>
      </w:r>
      <w:r w:rsidR="00AD61DF" w:rsidRPr="00D10501">
        <w:rPr>
          <w:shd w:val="clear" w:color="auto" w:fill="FFFFFF"/>
          <w:lang w:val="en-US"/>
        </w:rPr>
        <w:t>.</w:t>
      </w:r>
      <w:r w:rsidR="00D10501" w:rsidRPr="00D10501">
        <w:rPr>
          <w:shd w:val="clear" w:color="auto" w:fill="FFFFFF"/>
          <w:lang w:val="en-US"/>
        </w:rPr>
        <w:t>1</w:t>
      </w:r>
      <w:r w:rsidR="00AD61DF" w:rsidRPr="00D10501">
        <w:rPr>
          <w:shd w:val="clear" w:color="auto" w:fill="FFFFFF"/>
          <w:lang w:val="en-US"/>
        </w:rPr>
        <w:t>%),</w:t>
      </w:r>
      <w:r w:rsidR="003E32DE" w:rsidRPr="003E32DE">
        <w:rPr>
          <w:shd w:val="clear" w:color="auto" w:fill="FFFFFF"/>
          <w:lang w:val="en-US"/>
        </w:rPr>
        <w:t xml:space="preserve"> </w:t>
      </w:r>
      <w:r w:rsidR="003E32DE">
        <w:rPr>
          <w:shd w:val="clear" w:color="auto" w:fill="FFFFFF"/>
          <w:lang w:val="en-US"/>
        </w:rPr>
        <w:t xml:space="preserve">of </w:t>
      </w:r>
      <w:r w:rsidR="003E32DE" w:rsidRPr="00996E46">
        <w:rPr>
          <w:shd w:val="clear" w:color="auto" w:fill="FFFFFF"/>
          <w:lang w:val="en-US"/>
        </w:rPr>
        <w:t>products of wood</w:t>
      </w:r>
      <w:r w:rsidR="003E32DE">
        <w:rPr>
          <w:shd w:val="clear" w:color="auto" w:fill="FFFFFF"/>
          <w:lang w:val="en-US"/>
        </w:rPr>
        <w:t>,</w:t>
      </w:r>
      <w:r w:rsidR="003E32DE" w:rsidRPr="00996E46">
        <w:rPr>
          <w:shd w:val="clear" w:color="auto" w:fill="FFFFFF"/>
          <w:lang w:val="en-US"/>
        </w:rPr>
        <w:t xml:space="preserve"> cork</w:t>
      </w:r>
      <w:r w:rsidR="003E32DE">
        <w:rPr>
          <w:shd w:val="clear" w:color="auto" w:fill="FFFFFF"/>
          <w:lang w:val="en-US"/>
        </w:rPr>
        <w:t>,</w:t>
      </w:r>
      <w:r w:rsidR="003E32DE" w:rsidRPr="00996E46">
        <w:rPr>
          <w:shd w:val="clear" w:color="auto" w:fill="FFFFFF"/>
          <w:lang w:val="en-US"/>
        </w:rPr>
        <w:t xml:space="preserve"> straw</w:t>
      </w:r>
      <w:r w:rsidR="003E32DE">
        <w:rPr>
          <w:shd w:val="clear" w:color="auto" w:fill="FFFFFF"/>
          <w:lang w:val="en-US"/>
        </w:rPr>
        <w:t xml:space="preserve"> </w:t>
      </w:r>
      <w:r w:rsidR="003E32DE" w:rsidRPr="007B4CC8">
        <w:rPr>
          <w:shd w:val="clear" w:color="auto" w:fill="FFFFFF"/>
          <w:lang w:val="en-US"/>
        </w:rPr>
        <w:t>and wicker</w:t>
      </w:r>
      <w:r w:rsidR="00601043">
        <w:rPr>
          <w:shd w:val="clear" w:color="auto" w:fill="FFFFFF"/>
          <w:lang w:val="en-US"/>
        </w:rPr>
        <w:t xml:space="preserve"> </w:t>
      </w:r>
      <w:r w:rsidR="003E32DE" w:rsidRPr="00D10501">
        <w:rPr>
          <w:shd w:val="clear" w:color="auto" w:fill="FFFFFF"/>
          <w:lang w:val="en-US"/>
        </w:rPr>
        <w:t xml:space="preserve">(by </w:t>
      </w:r>
      <w:r w:rsidR="00D10501" w:rsidRPr="00D10501">
        <w:rPr>
          <w:shd w:val="clear" w:color="auto" w:fill="FFFFFF"/>
          <w:lang w:val="en-US"/>
        </w:rPr>
        <w:t>2</w:t>
      </w:r>
      <w:r w:rsidR="003E32DE" w:rsidRPr="00D10501">
        <w:rPr>
          <w:shd w:val="clear" w:color="auto" w:fill="FFFFFF"/>
          <w:lang w:val="en-US"/>
        </w:rPr>
        <w:t>.</w:t>
      </w:r>
      <w:r w:rsidR="00D10501" w:rsidRPr="00D10501">
        <w:rPr>
          <w:shd w:val="clear" w:color="auto" w:fill="FFFFFF"/>
          <w:lang w:val="en-US"/>
        </w:rPr>
        <w:t>4</w:t>
      </w:r>
      <w:r w:rsidR="003E32DE" w:rsidRPr="00D10501">
        <w:rPr>
          <w:shd w:val="clear" w:color="auto" w:fill="FFFFFF"/>
          <w:lang w:val="en-US"/>
        </w:rPr>
        <w:t>%),</w:t>
      </w:r>
      <w:r w:rsidR="003E32DE">
        <w:rPr>
          <w:shd w:val="clear" w:color="auto" w:fill="FFFFFF"/>
          <w:lang w:val="en-US"/>
        </w:rPr>
        <w:t xml:space="preserve"> </w:t>
      </w:r>
      <w:r w:rsidR="00D911B9" w:rsidRPr="007D298F">
        <w:rPr>
          <w:shd w:val="clear" w:color="auto" w:fill="FFFFFF"/>
          <w:lang w:val="en-US"/>
        </w:rPr>
        <w:t>of paper</w:t>
      </w:r>
      <w:r w:rsidR="00D911B9">
        <w:rPr>
          <w:shd w:val="clear" w:color="auto" w:fill="FFFFFF"/>
          <w:lang w:val="en-US"/>
        </w:rPr>
        <w:t xml:space="preserve"> </w:t>
      </w:r>
      <w:r w:rsidR="00D911B9" w:rsidRPr="007D298F">
        <w:rPr>
          <w:shd w:val="clear" w:color="auto" w:fill="FFFFFF"/>
          <w:lang w:val="en-US"/>
        </w:rPr>
        <w:t xml:space="preserve">and paper </w:t>
      </w:r>
      <w:r w:rsidR="00D911B9">
        <w:rPr>
          <w:shd w:val="clear" w:color="auto" w:fill="FFFFFF"/>
          <w:lang w:val="en-US"/>
        </w:rPr>
        <w:t>p</w:t>
      </w:r>
      <w:r w:rsidR="00D911B9" w:rsidRPr="007D298F">
        <w:rPr>
          <w:shd w:val="clear" w:color="auto" w:fill="FFFFFF"/>
          <w:lang w:val="en-US"/>
        </w:rPr>
        <w:t>roducts</w:t>
      </w:r>
      <w:r w:rsidR="00D911B9">
        <w:rPr>
          <w:shd w:val="clear" w:color="auto" w:fill="FFFFFF"/>
          <w:lang w:val="en-US"/>
        </w:rPr>
        <w:t xml:space="preserve"> </w:t>
      </w:r>
      <w:r w:rsidR="00D911B9" w:rsidRPr="00D10501">
        <w:rPr>
          <w:shd w:val="clear" w:color="auto" w:fill="FFFFFF"/>
          <w:lang w:val="en-US"/>
        </w:rPr>
        <w:t>(by 1.</w:t>
      </w:r>
      <w:r w:rsidR="00D10501" w:rsidRPr="00D10501">
        <w:rPr>
          <w:shd w:val="clear" w:color="auto" w:fill="FFFFFF"/>
          <w:lang w:val="en-US"/>
        </w:rPr>
        <w:t>5</w:t>
      </w:r>
      <w:r w:rsidR="00D911B9" w:rsidRPr="00D10501">
        <w:rPr>
          <w:shd w:val="clear" w:color="auto" w:fill="FFFFFF"/>
          <w:lang w:val="en-US"/>
        </w:rPr>
        <w:t>%),</w:t>
      </w:r>
      <w:r w:rsidR="00D911B9">
        <w:rPr>
          <w:shd w:val="clear" w:color="auto" w:fill="FFFFFF"/>
          <w:lang w:val="en-US"/>
        </w:rPr>
        <w:t xml:space="preserve"> </w:t>
      </w:r>
      <w:r w:rsidR="008A1453" w:rsidRPr="002A4968">
        <w:rPr>
          <w:shd w:val="clear" w:color="auto" w:fill="FFFFFF"/>
          <w:lang w:val="en-US"/>
        </w:rPr>
        <w:t xml:space="preserve">of </w:t>
      </w:r>
      <w:r w:rsidR="008A1453">
        <w:rPr>
          <w:shd w:val="clear" w:color="auto" w:fill="FFFFFF"/>
          <w:lang w:val="en-US"/>
        </w:rPr>
        <w:t xml:space="preserve">metal </w:t>
      </w:r>
      <w:r w:rsidR="008A1453" w:rsidRPr="003C406A">
        <w:rPr>
          <w:shd w:val="clear" w:color="auto" w:fill="FFFFFF"/>
          <w:lang w:val="en-US"/>
        </w:rPr>
        <w:t>products</w:t>
      </w:r>
      <w:r w:rsidR="00710C74">
        <w:rPr>
          <w:shd w:val="clear" w:color="auto" w:fill="FFFFFF"/>
          <w:lang w:val="en-US"/>
        </w:rPr>
        <w:t xml:space="preserve">      </w:t>
      </w:r>
      <w:r w:rsidR="00B842E8">
        <w:rPr>
          <w:shd w:val="clear" w:color="auto" w:fill="FFFFFF"/>
          <w:lang w:val="en-US"/>
        </w:rPr>
        <w:t xml:space="preserve">   </w:t>
      </w:r>
      <w:r w:rsidR="003C0B5D">
        <w:rPr>
          <w:shd w:val="clear" w:color="auto" w:fill="FFFFFF"/>
          <w:lang w:val="en-US"/>
        </w:rPr>
        <w:t xml:space="preserve">  </w:t>
      </w:r>
      <w:r w:rsidR="00B842E8">
        <w:rPr>
          <w:shd w:val="clear" w:color="auto" w:fill="FFFFFF"/>
          <w:lang w:val="en-US"/>
        </w:rPr>
        <w:t xml:space="preserve">    </w:t>
      </w:r>
      <w:r w:rsidR="00710C74">
        <w:rPr>
          <w:shd w:val="clear" w:color="auto" w:fill="FFFFFF"/>
          <w:lang w:val="en-US"/>
        </w:rPr>
        <w:t xml:space="preserve">     </w:t>
      </w:r>
      <w:r w:rsidR="008A1453" w:rsidRPr="003C406A">
        <w:rPr>
          <w:shd w:val="clear" w:color="auto" w:fill="FFFFFF"/>
          <w:lang w:val="en-US"/>
        </w:rPr>
        <w:t xml:space="preserve"> </w:t>
      </w:r>
      <w:r w:rsidR="008A1453" w:rsidRPr="00100A53">
        <w:rPr>
          <w:shd w:val="clear" w:color="auto" w:fill="FFFFFF"/>
          <w:lang w:val="en-US"/>
        </w:rPr>
        <w:t xml:space="preserve">(by </w:t>
      </w:r>
      <w:r w:rsidR="00100A53" w:rsidRPr="00100A53">
        <w:rPr>
          <w:shd w:val="clear" w:color="auto" w:fill="FFFFFF"/>
          <w:lang w:val="en-US"/>
        </w:rPr>
        <w:t>1</w:t>
      </w:r>
      <w:r w:rsidR="008A1453" w:rsidRPr="00100A53">
        <w:rPr>
          <w:shd w:val="clear" w:color="auto" w:fill="FFFFFF"/>
          <w:lang w:val="en-US"/>
        </w:rPr>
        <w:t>.</w:t>
      </w:r>
      <w:r w:rsidR="00100A53" w:rsidRPr="00100A53">
        <w:rPr>
          <w:shd w:val="clear" w:color="auto" w:fill="FFFFFF"/>
          <w:lang w:val="en-US"/>
        </w:rPr>
        <w:t>3</w:t>
      </w:r>
      <w:r w:rsidR="008A1453" w:rsidRPr="00100A53">
        <w:rPr>
          <w:shd w:val="clear" w:color="auto" w:fill="FFFFFF"/>
          <w:lang w:val="en-US"/>
        </w:rPr>
        <w:t>%),</w:t>
      </w:r>
      <w:r w:rsidR="008A1453" w:rsidRPr="008A1453">
        <w:rPr>
          <w:shd w:val="clear" w:color="auto" w:fill="FFFFFF"/>
          <w:lang w:val="en-US"/>
        </w:rPr>
        <w:t xml:space="preserve"> </w:t>
      </w:r>
      <w:r w:rsidR="00100A53" w:rsidRPr="00B45662">
        <w:rPr>
          <w:shd w:val="clear" w:color="auto" w:fill="FFFFFF"/>
          <w:lang w:val="en-US"/>
        </w:rPr>
        <w:t xml:space="preserve">of </w:t>
      </w:r>
      <w:r w:rsidR="00100A53" w:rsidRPr="007D298F">
        <w:rPr>
          <w:shd w:val="clear" w:color="auto" w:fill="FFFFFF"/>
          <w:lang w:val="en-US"/>
        </w:rPr>
        <w:t>rubber</w:t>
      </w:r>
      <w:r w:rsidR="00100A53">
        <w:rPr>
          <w:shd w:val="clear" w:color="auto" w:fill="FFFFFF"/>
          <w:lang w:val="en-US"/>
        </w:rPr>
        <w:t xml:space="preserve"> </w:t>
      </w:r>
      <w:r w:rsidR="00100A53" w:rsidRPr="007D298F">
        <w:rPr>
          <w:shd w:val="clear" w:color="auto" w:fill="FFFFFF"/>
          <w:lang w:val="en-US"/>
        </w:rPr>
        <w:t xml:space="preserve">and plastic </w:t>
      </w:r>
      <w:r w:rsidR="00100A53" w:rsidRPr="00E92223">
        <w:rPr>
          <w:shd w:val="clear" w:color="auto" w:fill="FFFFFF"/>
          <w:lang w:val="en-US"/>
        </w:rPr>
        <w:t>products</w:t>
      </w:r>
      <w:r w:rsidR="00100A53">
        <w:rPr>
          <w:shd w:val="clear" w:color="auto" w:fill="FFFFFF"/>
          <w:lang w:val="en-US"/>
        </w:rPr>
        <w:t xml:space="preserve"> </w:t>
      </w:r>
      <w:r w:rsidR="00100A53" w:rsidRPr="00100A53">
        <w:rPr>
          <w:shd w:val="clear" w:color="auto" w:fill="FFFFFF"/>
          <w:lang w:val="en-US"/>
        </w:rPr>
        <w:t>(by 1.</w:t>
      </w:r>
      <w:r w:rsidR="00100A53">
        <w:rPr>
          <w:shd w:val="clear" w:color="auto" w:fill="FFFFFF"/>
          <w:lang w:val="en-US"/>
        </w:rPr>
        <w:t>1</w:t>
      </w:r>
      <w:r w:rsidR="00100A53" w:rsidRPr="00100A53">
        <w:rPr>
          <w:shd w:val="clear" w:color="auto" w:fill="FFFFFF"/>
          <w:lang w:val="en-US"/>
        </w:rPr>
        <w:t>%),</w:t>
      </w:r>
      <w:r w:rsidR="00960C0B" w:rsidRPr="00960C0B">
        <w:rPr>
          <w:shd w:val="clear" w:color="auto" w:fill="FFFFFF"/>
          <w:lang w:val="en-US"/>
        </w:rPr>
        <w:t xml:space="preserve"> </w:t>
      </w:r>
      <w:r w:rsidR="00960C0B" w:rsidRPr="00156A48">
        <w:rPr>
          <w:shd w:val="clear" w:color="auto" w:fill="FFFFFF"/>
          <w:lang w:val="en-US"/>
        </w:rPr>
        <w:t>of</w:t>
      </w:r>
      <w:r w:rsidR="00960C0B" w:rsidRPr="00572A90">
        <w:rPr>
          <w:shd w:val="clear" w:color="auto" w:fill="FFFFFF"/>
          <w:lang w:val="en-US"/>
        </w:rPr>
        <w:t xml:space="preserve"> </w:t>
      </w:r>
      <w:r w:rsidR="00960C0B" w:rsidRPr="007D298F">
        <w:rPr>
          <w:shd w:val="clear" w:color="auto" w:fill="FFFFFF"/>
          <w:lang w:val="en-US"/>
        </w:rPr>
        <w:t xml:space="preserve">leather and related </w:t>
      </w:r>
      <w:r w:rsidR="00960C0B" w:rsidRPr="00A56512">
        <w:rPr>
          <w:shd w:val="clear" w:color="auto" w:fill="FFFFFF"/>
          <w:lang w:val="en-US"/>
        </w:rPr>
        <w:t>products</w:t>
      </w:r>
      <w:r w:rsidR="00960C0B">
        <w:rPr>
          <w:shd w:val="clear" w:color="auto" w:fill="FFFFFF"/>
          <w:lang w:val="en-US"/>
        </w:rPr>
        <w:t xml:space="preserve"> as well as of </w:t>
      </w:r>
      <w:r w:rsidR="00960C0B" w:rsidRPr="007D298F">
        <w:rPr>
          <w:shd w:val="clear" w:color="auto" w:fill="FFFFFF"/>
          <w:lang w:val="en-US"/>
        </w:rPr>
        <w:t xml:space="preserve">other </w:t>
      </w:r>
      <w:r w:rsidR="00960C0B" w:rsidRPr="00180FB5">
        <w:rPr>
          <w:shd w:val="clear" w:color="auto" w:fill="FFFFFF"/>
          <w:lang w:val="en-US"/>
        </w:rPr>
        <w:t xml:space="preserve">transport </w:t>
      </w:r>
      <w:r w:rsidR="00960C0B" w:rsidRPr="006A1290">
        <w:rPr>
          <w:shd w:val="clear" w:color="auto" w:fill="FFFFFF"/>
          <w:lang w:val="en-US"/>
        </w:rPr>
        <w:t xml:space="preserve">equipment </w:t>
      </w:r>
      <w:r w:rsidR="00960C0B" w:rsidRPr="00960C0B">
        <w:rPr>
          <w:shd w:val="clear" w:color="auto" w:fill="FFFFFF"/>
          <w:lang w:val="en-US"/>
        </w:rPr>
        <w:t>(by 0.8% each)</w:t>
      </w:r>
      <w:r w:rsidR="00B63B9C">
        <w:rPr>
          <w:shd w:val="clear" w:color="auto" w:fill="FFFFFF"/>
          <w:lang w:val="en-US"/>
        </w:rPr>
        <w:t xml:space="preserve">, of tobacco </w:t>
      </w:r>
      <w:r w:rsidR="00B63B9C" w:rsidRPr="00C51B8A">
        <w:rPr>
          <w:shd w:val="clear" w:color="auto" w:fill="FFFFFF"/>
          <w:lang w:val="en-US"/>
        </w:rPr>
        <w:t>products</w:t>
      </w:r>
      <w:r w:rsidR="006856CE">
        <w:rPr>
          <w:shd w:val="clear" w:color="auto" w:fill="FFFFFF"/>
          <w:lang w:val="en-US"/>
        </w:rPr>
        <w:t xml:space="preserve"> as well as</w:t>
      </w:r>
      <w:r w:rsidR="00B63B9C">
        <w:rPr>
          <w:shd w:val="clear" w:color="auto" w:fill="FFFFFF"/>
          <w:lang w:val="en-US"/>
        </w:rPr>
        <w:t xml:space="preserve"> </w:t>
      </w:r>
      <w:r w:rsidR="00B63B9C" w:rsidRPr="002A4968">
        <w:rPr>
          <w:shd w:val="clear" w:color="auto" w:fill="FFFFFF"/>
          <w:lang w:val="en-US"/>
        </w:rPr>
        <w:t xml:space="preserve">of </w:t>
      </w:r>
      <w:r w:rsidR="00B63B9C" w:rsidRPr="007D298F">
        <w:rPr>
          <w:shd w:val="clear" w:color="auto" w:fill="FFFFFF"/>
          <w:lang w:val="en-US"/>
        </w:rPr>
        <w:t>motor vehicles</w:t>
      </w:r>
      <w:r w:rsidR="00B63B9C">
        <w:rPr>
          <w:shd w:val="clear" w:color="auto" w:fill="FFFFFF"/>
          <w:lang w:val="en-US"/>
        </w:rPr>
        <w:t>,</w:t>
      </w:r>
      <w:r w:rsidR="00B63B9C" w:rsidRPr="007D298F">
        <w:rPr>
          <w:shd w:val="clear" w:color="auto" w:fill="FFFFFF"/>
          <w:lang w:val="en-US"/>
        </w:rPr>
        <w:t xml:space="preserve"> trailers</w:t>
      </w:r>
      <w:r w:rsidR="00B63B9C">
        <w:rPr>
          <w:shd w:val="clear" w:color="auto" w:fill="FFFFFF"/>
          <w:lang w:val="en-US"/>
        </w:rPr>
        <w:t xml:space="preserve"> </w:t>
      </w:r>
      <w:r w:rsidR="00B63B9C" w:rsidRPr="007D298F">
        <w:rPr>
          <w:shd w:val="clear" w:color="auto" w:fill="FFFFFF"/>
          <w:lang w:val="en-US"/>
        </w:rPr>
        <w:t xml:space="preserve">and </w:t>
      </w:r>
      <w:r w:rsidR="00B63B9C" w:rsidRPr="00F03710">
        <w:rPr>
          <w:shd w:val="clear" w:color="auto" w:fill="FFFFFF"/>
          <w:lang w:val="en-US"/>
        </w:rPr>
        <w:t>semi-</w:t>
      </w:r>
      <w:r w:rsidR="00B63B9C" w:rsidRPr="00AD6CCC">
        <w:rPr>
          <w:shd w:val="clear" w:color="auto" w:fill="FFFFFF"/>
          <w:lang w:val="en-US"/>
        </w:rPr>
        <w:t>trailers</w:t>
      </w:r>
      <w:r w:rsidR="00B63B9C">
        <w:rPr>
          <w:shd w:val="clear" w:color="auto" w:fill="FFFFFF"/>
          <w:lang w:val="en-US"/>
        </w:rPr>
        <w:t xml:space="preserve"> </w:t>
      </w:r>
      <w:r w:rsidR="00B63B9C" w:rsidRPr="000606E1">
        <w:rPr>
          <w:shd w:val="clear" w:color="auto" w:fill="FFFFFF"/>
          <w:lang w:val="en-US"/>
        </w:rPr>
        <w:t>(</w:t>
      </w:r>
      <w:r w:rsidR="00B63B9C" w:rsidRPr="00B63B9C">
        <w:rPr>
          <w:shd w:val="clear" w:color="auto" w:fill="FFFFFF"/>
          <w:lang w:val="en-US"/>
        </w:rPr>
        <w:t>by 0.7% each)</w:t>
      </w:r>
      <w:r w:rsidR="00617629">
        <w:rPr>
          <w:shd w:val="clear" w:color="auto" w:fill="FFFFFF"/>
          <w:lang w:val="en-US"/>
        </w:rPr>
        <w:t>, of food products as well as of</w:t>
      </w:r>
      <w:r w:rsidR="00617629" w:rsidRPr="007D298F">
        <w:rPr>
          <w:shd w:val="clear" w:color="auto" w:fill="FFFFFF"/>
          <w:lang w:val="en-US"/>
        </w:rPr>
        <w:t xml:space="preserve"> chemica</w:t>
      </w:r>
      <w:r w:rsidR="00617629">
        <w:rPr>
          <w:shd w:val="clear" w:color="auto" w:fill="FFFFFF"/>
          <w:lang w:val="en-US"/>
        </w:rPr>
        <w:t xml:space="preserve">ls and chemical </w:t>
      </w:r>
      <w:r w:rsidR="00617629" w:rsidRPr="00FF1090">
        <w:rPr>
          <w:shd w:val="clear" w:color="auto" w:fill="FFFFFF"/>
          <w:lang w:val="en-US"/>
        </w:rPr>
        <w:t>products</w:t>
      </w:r>
      <w:r w:rsidR="00617629">
        <w:rPr>
          <w:shd w:val="clear" w:color="auto" w:fill="FFFFFF"/>
          <w:lang w:val="en-US"/>
        </w:rPr>
        <w:t xml:space="preserve"> </w:t>
      </w:r>
      <w:r w:rsidR="00617629" w:rsidRPr="000606E1">
        <w:rPr>
          <w:shd w:val="clear" w:color="auto" w:fill="FFFFFF"/>
          <w:lang w:val="en-US"/>
        </w:rPr>
        <w:t>(</w:t>
      </w:r>
      <w:r w:rsidR="00617629" w:rsidRPr="00B63B9C">
        <w:rPr>
          <w:shd w:val="clear" w:color="auto" w:fill="FFFFFF"/>
          <w:lang w:val="en-US"/>
        </w:rPr>
        <w:t>by 0.</w:t>
      </w:r>
      <w:r w:rsidR="00617629">
        <w:rPr>
          <w:shd w:val="clear" w:color="auto" w:fill="FFFFFF"/>
          <w:lang w:val="en-US"/>
        </w:rPr>
        <w:t>6</w:t>
      </w:r>
      <w:r w:rsidR="00617629" w:rsidRPr="00B63B9C">
        <w:rPr>
          <w:shd w:val="clear" w:color="auto" w:fill="FFFFFF"/>
          <w:lang w:val="en-US"/>
        </w:rPr>
        <w:t>% each)</w:t>
      </w:r>
      <w:r w:rsidR="00617629">
        <w:rPr>
          <w:shd w:val="clear" w:color="auto" w:fill="FFFFFF"/>
          <w:lang w:val="en-US"/>
        </w:rPr>
        <w:t>,</w:t>
      </w:r>
      <w:r w:rsidR="00484A4B" w:rsidRPr="00484A4B">
        <w:rPr>
          <w:shd w:val="clear" w:color="auto" w:fill="FFFFFF"/>
          <w:lang w:val="en-US"/>
        </w:rPr>
        <w:t xml:space="preserve"> </w:t>
      </w:r>
      <w:r w:rsidR="00484A4B" w:rsidRPr="007D298F">
        <w:rPr>
          <w:shd w:val="clear" w:color="auto" w:fill="FFFFFF"/>
          <w:lang w:val="en-US"/>
        </w:rPr>
        <w:t>of</w:t>
      </w:r>
      <w:r w:rsidR="00484A4B">
        <w:rPr>
          <w:shd w:val="clear" w:color="auto" w:fill="FFFFFF"/>
          <w:lang w:val="en-US"/>
        </w:rPr>
        <w:t xml:space="preserve"> </w:t>
      </w:r>
      <w:r w:rsidR="00484A4B" w:rsidRPr="005933F5">
        <w:rPr>
          <w:shd w:val="clear" w:color="auto" w:fill="FFFFFF"/>
          <w:lang w:val="en-US"/>
        </w:rPr>
        <w:t>textiles</w:t>
      </w:r>
      <w:r w:rsidR="00484A4B">
        <w:rPr>
          <w:shd w:val="clear" w:color="auto" w:fill="FFFFFF"/>
          <w:lang w:val="en-US"/>
        </w:rPr>
        <w:t>,</w:t>
      </w:r>
      <w:r w:rsidR="00484A4B" w:rsidRPr="00484A4B">
        <w:rPr>
          <w:shd w:val="clear" w:color="auto" w:fill="FFFFFF"/>
          <w:lang w:val="en-US"/>
        </w:rPr>
        <w:t xml:space="preserve"> </w:t>
      </w:r>
      <w:r w:rsidR="00484A4B">
        <w:rPr>
          <w:shd w:val="clear" w:color="auto" w:fill="FFFFFF"/>
          <w:lang w:val="en-US"/>
        </w:rPr>
        <w:t xml:space="preserve">of </w:t>
      </w:r>
      <w:r w:rsidR="00484A4B" w:rsidRPr="00167C74">
        <w:rPr>
          <w:shd w:val="clear" w:color="auto" w:fill="FFFFFF"/>
          <w:lang w:val="en-US"/>
        </w:rPr>
        <w:t xml:space="preserve">pharmaceutical </w:t>
      </w:r>
      <w:r w:rsidR="00484A4B" w:rsidRPr="00B842E8">
        <w:rPr>
          <w:shd w:val="clear" w:color="auto" w:fill="FFFFFF"/>
          <w:lang w:val="en-US"/>
        </w:rPr>
        <w:t>products</w:t>
      </w:r>
      <w:r w:rsidR="00484A4B">
        <w:rPr>
          <w:shd w:val="clear" w:color="auto" w:fill="FFFFFF"/>
          <w:lang w:val="en-US"/>
        </w:rPr>
        <w:t xml:space="preserve"> as well as of </w:t>
      </w:r>
      <w:r w:rsidR="00484A4B" w:rsidRPr="007D298F">
        <w:rPr>
          <w:shd w:val="clear" w:color="auto" w:fill="FFFFFF"/>
          <w:lang w:val="en-US"/>
        </w:rPr>
        <w:t xml:space="preserve">machinery and </w:t>
      </w:r>
      <w:r w:rsidR="00484A4B" w:rsidRPr="00255DB9">
        <w:rPr>
          <w:shd w:val="clear" w:color="auto" w:fill="FFFFFF"/>
          <w:lang w:val="en-US"/>
        </w:rPr>
        <w:t>equipment</w:t>
      </w:r>
      <w:r w:rsidR="00484A4B">
        <w:rPr>
          <w:shd w:val="clear" w:color="auto" w:fill="FFFFFF"/>
          <w:lang w:val="en-US"/>
        </w:rPr>
        <w:t xml:space="preserve"> </w:t>
      </w:r>
      <w:r w:rsidR="00484A4B" w:rsidRPr="000606E1">
        <w:rPr>
          <w:shd w:val="clear" w:color="auto" w:fill="FFFFFF"/>
          <w:lang w:val="en-US"/>
        </w:rPr>
        <w:t>(</w:t>
      </w:r>
      <w:r w:rsidR="00484A4B" w:rsidRPr="00B63B9C">
        <w:rPr>
          <w:shd w:val="clear" w:color="auto" w:fill="FFFFFF"/>
          <w:lang w:val="en-US"/>
        </w:rPr>
        <w:t>by 0.</w:t>
      </w:r>
      <w:r w:rsidR="00484A4B">
        <w:rPr>
          <w:shd w:val="clear" w:color="auto" w:fill="FFFFFF"/>
          <w:lang w:val="en-US"/>
        </w:rPr>
        <w:t>5</w:t>
      </w:r>
      <w:r w:rsidR="00484A4B" w:rsidRPr="00B63B9C">
        <w:rPr>
          <w:shd w:val="clear" w:color="auto" w:fill="FFFFFF"/>
          <w:lang w:val="en-US"/>
        </w:rPr>
        <w:t>% each)</w:t>
      </w:r>
      <w:r w:rsidR="00484A4B">
        <w:rPr>
          <w:shd w:val="clear" w:color="auto" w:fill="FFFFFF"/>
          <w:lang w:val="en-US"/>
        </w:rPr>
        <w:t xml:space="preserve">, of </w:t>
      </w:r>
      <w:r w:rsidR="00484A4B" w:rsidRPr="000A17C5">
        <w:rPr>
          <w:shd w:val="clear" w:color="auto" w:fill="FFFFFF"/>
          <w:lang w:val="en-US"/>
        </w:rPr>
        <w:t xml:space="preserve">other non-metallic mineral </w:t>
      </w:r>
      <w:r w:rsidR="00484A4B" w:rsidRPr="007C0483">
        <w:rPr>
          <w:shd w:val="clear" w:color="auto" w:fill="FFFFFF"/>
          <w:lang w:val="en-US"/>
        </w:rPr>
        <w:t>products</w:t>
      </w:r>
      <w:r w:rsidR="00484A4B">
        <w:rPr>
          <w:shd w:val="clear" w:color="auto" w:fill="FFFFFF"/>
          <w:lang w:val="en-US"/>
        </w:rPr>
        <w:t xml:space="preserve"> and of  </w:t>
      </w:r>
      <w:r w:rsidR="00484A4B" w:rsidRPr="00C93735">
        <w:rPr>
          <w:shd w:val="clear" w:color="auto" w:fill="FFFFFF"/>
          <w:lang w:val="en-US"/>
        </w:rPr>
        <w:t xml:space="preserve">furniture </w:t>
      </w:r>
      <w:r w:rsidR="00484A4B" w:rsidRPr="00484A4B">
        <w:rPr>
          <w:shd w:val="clear" w:color="auto" w:fill="FFFFFF"/>
          <w:lang w:val="en-US"/>
        </w:rPr>
        <w:t xml:space="preserve">(by 0.4% each), </w:t>
      </w:r>
      <w:r w:rsidR="00484A4B">
        <w:rPr>
          <w:shd w:val="clear" w:color="auto" w:fill="FFFFFF"/>
          <w:lang w:val="en-US"/>
        </w:rPr>
        <w:t xml:space="preserve">of beverages </w:t>
      </w:r>
      <w:r w:rsidR="00484A4B" w:rsidRPr="00484A4B">
        <w:rPr>
          <w:shd w:val="clear" w:color="auto" w:fill="FFFFFF"/>
          <w:lang w:val="en-US"/>
        </w:rPr>
        <w:t xml:space="preserve">(by 0.3%), </w:t>
      </w:r>
      <w:r w:rsidR="00484A4B">
        <w:rPr>
          <w:shd w:val="clear" w:color="auto" w:fill="FFFFFF"/>
          <w:lang w:val="en-US"/>
        </w:rPr>
        <w:t xml:space="preserve">of </w:t>
      </w:r>
      <w:r w:rsidR="00484A4B" w:rsidRPr="00BF75F6">
        <w:rPr>
          <w:shd w:val="clear" w:color="auto" w:fill="FFFFFF"/>
          <w:lang w:val="en-US"/>
        </w:rPr>
        <w:t xml:space="preserve">wearing </w:t>
      </w:r>
      <w:r w:rsidR="00484A4B" w:rsidRPr="000606E1">
        <w:rPr>
          <w:shd w:val="clear" w:color="auto" w:fill="FFFFFF"/>
          <w:lang w:val="en-US"/>
        </w:rPr>
        <w:t>apparel</w:t>
      </w:r>
      <w:r w:rsidR="00484A4B">
        <w:rPr>
          <w:shd w:val="clear" w:color="auto" w:fill="FFFFFF"/>
          <w:lang w:val="en-US"/>
        </w:rPr>
        <w:t xml:space="preserve"> as well as  of</w:t>
      </w:r>
      <w:r w:rsidR="00484A4B" w:rsidRPr="004A3CCB">
        <w:rPr>
          <w:shd w:val="clear" w:color="auto" w:fill="FFFFFF"/>
          <w:lang w:val="en-US"/>
        </w:rPr>
        <w:t xml:space="preserve"> </w:t>
      </w:r>
      <w:r w:rsidR="00484A4B" w:rsidRPr="004C739B">
        <w:rPr>
          <w:shd w:val="clear" w:color="auto" w:fill="FFFFFF"/>
          <w:lang w:val="en-US"/>
        </w:rPr>
        <w:t>computer</w:t>
      </w:r>
      <w:r w:rsidR="00484A4B">
        <w:rPr>
          <w:shd w:val="clear" w:color="auto" w:fill="FFFFFF"/>
          <w:lang w:val="en-US"/>
        </w:rPr>
        <w:t>,</w:t>
      </w:r>
      <w:r w:rsidR="00484A4B" w:rsidRPr="004C739B">
        <w:rPr>
          <w:shd w:val="clear" w:color="auto" w:fill="FFFFFF"/>
          <w:lang w:val="en-US"/>
        </w:rPr>
        <w:t xml:space="preserve"> electronic</w:t>
      </w:r>
      <w:r w:rsidR="00484A4B">
        <w:rPr>
          <w:shd w:val="clear" w:color="auto" w:fill="FFFFFF"/>
          <w:lang w:val="en-US"/>
        </w:rPr>
        <w:t xml:space="preserve">  </w:t>
      </w:r>
      <w:r w:rsidR="00484A4B" w:rsidRPr="004C739B">
        <w:rPr>
          <w:shd w:val="clear" w:color="auto" w:fill="FFFFFF"/>
          <w:lang w:val="en-US"/>
        </w:rPr>
        <w:t xml:space="preserve">and optical </w:t>
      </w:r>
      <w:r w:rsidR="00484A4B" w:rsidRPr="00022AD1">
        <w:rPr>
          <w:shd w:val="clear" w:color="auto" w:fill="FFFFFF"/>
          <w:lang w:val="en-US"/>
        </w:rPr>
        <w:t>products</w:t>
      </w:r>
      <w:r w:rsidR="00484A4B">
        <w:rPr>
          <w:shd w:val="clear" w:color="auto" w:fill="FFFFFF"/>
          <w:lang w:val="en-US"/>
        </w:rPr>
        <w:t xml:space="preserve"> </w:t>
      </w:r>
      <w:r w:rsidR="00484A4B" w:rsidRPr="00484A4B">
        <w:rPr>
          <w:shd w:val="clear" w:color="auto" w:fill="FFFFFF"/>
          <w:lang w:val="en-US"/>
        </w:rPr>
        <w:t>(by 0.2% each)</w:t>
      </w:r>
      <w:r w:rsidR="00484A4B">
        <w:rPr>
          <w:shd w:val="clear" w:color="auto" w:fill="FFFFFF"/>
          <w:lang w:val="en-US"/>
        </w:rPr>
        <w:t xml:space="preserve"> and </w:t>
      </w:r>
      <w:r w:rsidR="00EB2973" w:rsidRPr="002A4968">
        <w:rPr>
          <w:shd w:val="clear" w:color="auto" w:fill="FFFFFF"/>
          <w:lang w:val="en-US"/>
        </w:rPr>
        <w:t xml:space="preserve">of </w:t>
      </w:r>
      <w:r w:rsidR="00EB2973" w:rsidRPr="00AA14A8">
        <w:rPr>
          <w:shd w:val="clear" w:color="auto" w:fill="FFFFFF"/>
          <w:lang w:val="en-US"/>
        </w:rPr>
        <w:t xml:space="preserve">electrical </w:t>
      </w:r>
      <w:r w:rsidR="00EB2973" w:rsidRPr="00EB2973">
        <w:rPr>
          <w:shd w:val="clear" w:color="auto" w:fill="FFFFFF"/>
          <w:lang w:val="en-US"/>
        </w:rPr>
        <w:t xml:space="preserve">equipment  (by 0.1% ). </w:t>
      </w:r>
      <w:r w:rsidR="00EB2973">
        <w:rPr>
          <w:shd w:val="clear" w:color="auto" w:fill="FFFFFF"/>
          <w:lang w:val="en-US"/>
        </w:rPr>
        <w:t>The p</w:t>
      </w:r>
      <w:r w:rsidR="00EB2973" w:rsidRPr="002A4968">
        <w:rPr>
          <w:shd w:val="clear" w:color="auto" w:fill="FFFFFF"/>
          <w:lang w:val="en-US"/>
        </w:rPr>
        <w:t xml:space="preserve">rices </w:t>
      </w:r>
      <w:r w:rsidR="00EB2973">
        <w:rPr>
          <w:shd w:val="clear" w:color="auto" w:fill="FFFFFF"/>
          <w:lang w:val="en-US"/>
        </w:rPr>
        <w:t xml:space="preserve"> </w:t>
      </w:r>
      <w:r w:rsidR="00EB2973" w:rsidRPr="002A4968">
        <w:rPr>
          <w:shd w:val="clear" w:color="auto" w:fill="FFFFFF"/>
          <w:lang w:val="en-US"/>
        </w:rPr>
        <w:t>in</w:t>
      </w:r>
      <w:r w:rsidR="00EB2973">
        <w:rPr>
          <w:shd w:val="clear" w:color="auto" w:fill="FFFFFF"/>
          <w:lang w:val="en-US"/>
        </w:rPr>
        <w:t xml:space="preserve">  </w:t>
      </w:r>
      <w:r w:rsidR="00EB2973" w:rsidRPr="007D298F">
        <w:rPr>
          <w:shd w:val="clear" w:color="auto" w:fill="FFFFFF"/>
          <w:lang w:val="en-US"/>
        </w:rPr>
        <w:t xml:space="preserve">printing </w:t>
      </w:r>
      <w:r w:rsidR="00EB2973">
        <w:rPr>
          <w:shd w:val="clear" w:color="auto" w:fill="FFFFFF"/>
          <w:lang w:val="en-US"/>
        </w:rPr>
        <w:t xml:space="preserve"> </w:t>
      </w:r>
      <w:r w:rsidR="00EB2973" w:rsidRPr="007D298F">
        <w:rPr>
          <w:shd w:val="clear" w:color="auto" w:fill="FFFFFF"/>
          <w:lang w:val="en-US"/>
        </w:rPr>
        <w:t>and reprod</w:t>
      </w:r>
      <w:r w:rsidR="00EB2973">
        <w:rPr>
          <w:shd w:val="clear" w:color="auto" w:fill="FFFFFF"/>
          <w:lang w:val="en-US"/>
        </w:rPr>
        <w:t xml:space="preserve">uction  of </w:t>
      </w:r>
      <w:r w:rsidR="00EB2973" w:rsidRPr="00A761EC">
        <w:rPr>
          <w:shd w:val="clear" w:color="auto" w:fill="FFFFFF"/>
          <w:lang w:val="en-US"/>
        </w:rPr>
        <w:t xml:space="preserve">recorded </w:t>
      </w:r>
      <w:r w:rsidR="00EB2973" w:rsidRPr="00554534">
        <w:rPr>
          <w:shd w:val="clear" w:color="auto" w:fill="FFFFFF"/>
          <w:lang w:val="en-US"/>
        </w:rPr>
        <w:t>media</w:t>
      </w:r>
      <w:r w:rsidR="00EB2973">
        <w:rPr>
          <w:shd w:val="clear" w:color="auto" w:fill="FFFFFF"/>
          <w:lang w:val="en-US"/>
        </w:rPr>
        <w:t xml:space="preserve"> </w:t>
      </w:r>
      <w:r w:rsidR="00EB2973" w:rsidRPr="005F2066">
        <w:rPr>
          <w:shd w:val="clear" w:color="auto" w:fill="FFFFFF"/>
          <w:lang w:val="en-US"/>
        </w:rPr>
        <w:t>remained  at a level similar to that recorded in</w:t>
      </w:r>
      <w:r w:rsidR="00EB2973">
        <w:rPr>
          <w:shd w:val="clear" w:color="auto" w:fill="FFFFFF"/>
          <w:lang w:val="en-US"/>
        </w:rPr>
        <w:t xml:space="preserve">  </w:t>
      </w:r>
      <w:r w:rsidR="00EB2973" w:rsidRPr="005F2066">
        <w:rPr>
          <w:shd w:val="clear" w:color="auto" w:fill="FFFFFF"/>
          <w:lang w:val="en-US"/>
        </w:rPr>
        <w:t xml:space="preserve">the previous </w:t>
      </w:r>
      <w:r w:rsidR="00EB2973">
        <w:rPr>
          <w:shd w:val="clear" w:color="auto" w:fill="FFFFFF"/>
          <w:lang w:val="en-US"/>
        </w:rPr>
        <w:t>month.</w:t>
      </w:r>
      <w:r w:rsidR="00EB2973" w:rsidRPr="007A67AF">
        <w:rPr>
          <w:shd w:val="clear" w:color="auto" w:fill="FFFFFF"/>
          <w:lang w:val="en-US"/>
        </w:rPr>
        <w:t xml:space="preserve"> </w:t>
      </w:r>
      <w:r w:rsidR="00055890">
        <w:rPr>
          <w:shd w:val="clear" w:color="auto" w:fill="FFFFFF"/>
          <w:lang w:val="en-US"/>
        </w:rPr>
        <w:t>The prices in sections</w:t>
      </w:r>
      <w:r w:rsidR="00EB2973">
        <w:rPr>
          <w:shd w:val="clear" w:color="auto" w:fill="FFFFFF"/>
          <w:lang w:val="en-US"/>
        </w:rPr>
        <w:t xml:space="preserve"> </w:t>
      </w:r>
      <w:r w:rsidR="00EB2973" w:rsidRPr="00A62C5D">
        <w:rPr>
          <w:b/>
          <w:shd w:val="clear" w:color="auto" w:fill="FFFFFF"/>
          <w:lang w:val="en-US"/>
        </w:rPr>
        <w:t>electricity, gas, steam and air conditioning supply</w:t>
      </w:r>
      <w:r w:rsidR="00EB2973">
        <w:rPr>
          <w:b/>
          <w:shd w:val="clear" w:color="auto" w:fill="FFFFFF"/>
          <w:lang w:val="en-US"/>
        </w:rPr>
        <w:t xml:space="preserve">  </w:t>
      </w:r>
      <w:r w:rsidR="00EB2973" w:rsidRPr="00A2793F">
        <w:rPr>
          <w:shd w:val="clear" w:color="auto" w:fill="FFFFFF"/>
          <w:lang w:val="en-US"/>
        </w:rPr>
        <w:t>as well as</w:t>
      </w:r>
      <w:r w:rsidR="00EB2973">
        <w:rPr>
          <w:b/>
          <w:shd w:val="clear" w:color="auto" w:fill="FFFFFF"/>
          <w:lang w:val="en-US"/>
        </w:rPr>
        <w:t xml:space="preserve">  </w:t>
      </w:r>
      <w:r w:rsidR="00055890" w:rsidRPr="0085641D">
        <w:rPr>
          <w:b/>
          <w:shd w:val="clear" w:color="auto" w:fill="FFFFFF"/>
          <w:lang w:val="en-US"/>
        </w:rPr>
        <w:t>water supply; sewerage</w:t>
      </w:r>
      <w:r w:rsidR="00055890">
        <w:rPr>
          <w:b/>
          <w:shd w:val="clear" w:color="auto" w:fill="FFFFFF"/>
          <w:lang w:val="en-US"/>
        </w:rPr>
        <w:t>,</w:t>
      </w:r>
      <w:r w:rsidR="00055890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055890" w:rsidRPr="00044E24">
        <w:rPr>
          <w:b/>
          <w:shd w:val="clear" w:color="auto" w:fill="FFFFFF"/>
          <w:lang w:val="en-US"/>
        </w:rPr>
        <w:t>activities</w:t>
      </w:r>
      <w:r w:rsidR="00055890">
        <w:rPr>
          <w:b/>
          <w:shd w:val="clear" w:color="auto" w:fill="FFFFFF"/>
          <w:lang w:val="en-US"/>
        </w:rPr>
        <w:t xml:space="preserve"> </w:t>
      </w:r>
      <w:r w:rsidR="00055890">
        <w:rPr>
          <w:shd w:val="clear" w:color="auto" w:fill="FFFFFF"/>
          <w:lang w:val="en-US"/>
        </w:rPr>
        <w:t xml:space="preserve"> </w:t>
      </w:r>
      <w:r w:rsidR="00055890" w:rsidRPr="00AF2C35">
        <w:rPr>
          <w:shd w:val="clear" w:color="auto" w:fill="FFFFFF"/>
          <w:lang w:val="en-US"/>
        </w:rPr>
        <w:t>increased</w:t>
      </w:r>
      <w:r w:rsidR="00055890">
        <w:rPr>
          <w:shd w:val="clear" w:color="auto" w:fill="FFFFFF"/>
          <w:lang w:val="en-US"/>
        </w:rPr>
        <w:t xml:space="preserve"> respectively</w:t>
      </w:r>
      <w:r w:rsidR="00055890" w:rsidRPr="00AF2C35">
        <w:rPr>
          <w:b/>
          <w:shd w:val="clear" w:color="auto" w:fill="FFFFFF"/>
          <w:lang w:val="en-US"/>
        </w:rPr>
        <w:t xml:space="preserve"> </w:t>
      </w:r>
      <w:r w:rsidR="00055890" w:rsidRPr="00EB2973">
        <w:rPr>
          <w:shd w:val="clear" w:color="auto" w:fill="FFFFFF"/>
          <w:lang w:val="en-US"/>
        </w:rPr>
        <w:t>by 0.</w:t>
      </w:r>
      <w:r w:rsidR="00EB2973" w:rsidRPr="00EB2973">
        <w:rPr>
          <w:shd w:val="clear" w:color="auto" w:fill="FFFFFF"/>
          <w:lang w:val="en-US"/>
        </w:rPr>
        <w:t>3</w:t>
      </w:r>
      <w:r w:rsidR="00055890" w:rsidRPr="00EB2973">
        <w:rPr>
          <w:shd w:val="clear" w:color="auto" w:fill="FFFFFF"/>
          <w:lang w:val="en-US"/>
        </w:rPr>
        <w:t>%  and by 0.</w:t>
      </w:r>
      <w:r w:rsidR="00EB2973" w:rsidRPr="00EB2973">
        <w:rPr>
          <w:shd w:val="clear" w:color="auto" w:fill="FFFFFF"/>
          <w:lang w:val="en-US"/>
        </w:rPr>
        <w:t>2</w:t>
      </w:r>
      <w:r w:rsidR="00055890" w:rsidRPr="00EB2973">
        <w:rPr>
          <w:shd w:val="clear" w:color="auto" w:fill="FFFFFF"/>
          <w:lang w:val="en-US"/>
        </w:rPr>
        <w:t>%.</w:t>
      </w:r>
    </w:p>
    <w:p w14:paraId="1DC870CD" w14:textId="1D6E1082" w:rsidR="004C005F" w:rsidRPr="00763AD8" w:rsidRDefault="00411B79" w:rsidP="004C005F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</w:t>
      </w:r>
      <w:r w:rsidR="00156A48">
        <w:rPr>
          <w:shd w:val="clear" w:color="auto" w:fill="FFFFFF"/>
          <w:lang w:val="en-US"/>
        </w:rPr>
        <w:t xml:space="preserve">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1E4E3EE2" w14:textId="6EACE9ED" w:rsidR="00144E80" w:rsidRDefault="009C623B" w:rsidP="00144E80">
      <w:pPr>
        <w:rPr>
          <w:shd w:val="clear" w:color="auto" w:fill="FFFFFF"/>
          <w:lang w:val="en-US"/>
        </w:rPr>
      </w:pPr>
      <w:r w:rsidRPr="00A25B8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519F" w14:textId="2B23596E" w:rsidR="00720225" w:rsidRPr="001E4B0C" w:rsidRDefault="00720225" w:rsidP="0072022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262D3110" w14:textId="34045D49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0B23519F" w14:textId="2B23596E" w:rsidR="00720225" w:rsidRPr="001E4B0C" w:rsidRDefault="00720225" w:rsidP="0072022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262D3110" w14:textId="34045D49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A25B86">
        <w:rPr>
          <w:shd w:val="clear" w:color="auto" w:fill="FFFFFF"/>
          <w:lang w:val="en-US"/>
        </w:rPr>
        <w:t xml:space="preserve">In </w:t>
      </w:r>
      <w:r w:rsidR="00246520" w:rsidRPr="00A25B86">
        <w:rPr>
          <w:shd w:val="clear" w:color="auto" w:fill="FFFFFF"/>
          <w:lang w:val="en-US"/>
        </w:rPr>
        <w:t>Ju</w:t>
      </w:r>
      <w:r w:rsidR="00047D62" w:rsidRPr="00A25B86">
        <w:rPr>
          <w:shd w:val="clear" w:color="auto" w:fill="FFFFFF"/>
          <w:lang w:val="en-US"/>
        </w:rPr>
        <w:t>ly</w:t>
      </w:r>
      <w:r w:rsidR="00246520" w:rsidRPr="00A25B86">
        <w:rPr>
          <w:shd w:val="clear" w:color="auto" w:fill="FFFFFF"/>
          <w:lang w:val="en-US"/>
        </w:rPr>
        <w:t xml:space="preserve"> </w:t>
      </w:r>
      <w:r w:rsidR="007C2738" w:rsidRPr="00A25B86">
        <w:rPr>
          <w:shd w:val="clear" w:color="auto" w:fill="FFFFFF"/>
          <w:lang w:val="en-US"/>
        </w:rPr>
        <w:t>202</w:t>
      </w:r>
      <w:r w:rsidR="00F802B8" w:rsidRPr="00A25B86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A25B86">
        <w:rPr>
          <w:shd w:val="clear" w:color="auto" w:fill="FFFFFF"/>
          <w:lang w:val="en-US"/>
        </w:rPr>
        <w:t xml:space="preserve">to </w:t>
      </w:r>
      <w:r w:rsidR="00246520" w:rsidRPr="00A25B86">
        <w:rPr>
          <w:shd w:val="clear" w:color="auto" w:fill="FFFFFF"/>
          <w:lang w:val="en-US"/>
        </w:rPr>
        <w:t>Ju</w:t>
      </w:r>
      <w:r w:rsidR="00047D62" w:rsidRPr="00A25B86">
        <w:rPr>
          <w:shd w:val="clear" w:color="auto" w:fill="FFFFFF"/>
          <w:lang w:val="en-US"/>
        </w:rPr>
        <w:t>ly</w:t>
      </w:r>
      <w:r w:rsidR="00A33CC0" w:rsidRPr="00A25B86">
        <w:rPr>
          <w:shd w:val="clear" w:color="auto" w:fill="FFFFFF"/>
          <w:lang w:val="en-US"/>
        </w:rPr>
        <w:t xml:space="preserve"> 20</w:t>
      </w:r>
      <w:r w:rsidR="00F802B8" w:rsidRPr="00A25B86">
        <w:rPr>
          <w:shd w:val="clear" w:color="auto" w:fill="FFFFFF"/>
          <w:lang w:val="en-US"/>
        </w:rPr>
        <w:t>20</w:t>
      </w:r>
      <w:r w:rsidR="006E0884" w:rsidRPr="00BA20B7">
        <w:rPr>
          <w:shd w:val="clear" w:color="auto" w:fill="FFFFFF"/>
          <w:lang w:val="en-US"/>
        </w:rPr>
        <w:t xml:space="preserve"> </w:t>
      </w:r>
      <w:r w:rsidR="00150277">
        <w:rPr>
          <w:shd w:val="clear" w:color="auto" w:fill="FFFFFF"/>
          <w:lang w:val="en-US"/>
        </w:rPr>
        <w:t xml:space="preserve"> </w:t>
      </w:r>
      <w:r w:rsidR="006E0884" w:rsidRPr="00BA20B7">
        <w:rPr>
          <w:shd w:val="clear" w:color="auto" w:fill="FFFFFF"/>
          <w:lang w:val="en-US"/>
        </w:rPr>
        <w:t>increased</w:t>
      </w:r>
      <w:r w:rsidR="00D11FB2" w:rsidRPr="00BA20B7">
        <w:rPr>
          <w:shd w:val="clear" w:color="auto" w:fill="FFFFFF"/>
          <w:lang w:val="en-US"/>
        </w:rPr>
        <w:t xml:space="preserve"> </w:t>
      </w:r>
      <w:r w:rsidR="00105324">
        <w:rPr>
          <w:shd w:val="clear" w:color="auto" w:fill="FFFFFF"/>
          <w:lang w:val="en-US"/>
        </w:rPr>
        <w:t xml:space="preserve">      </w:t>
      </w:r>
      <w:r w:rsidR="006E0884" w:rsidRPr="00A25B86">
        <w:rPr>
          <w:shd w:val="clear" w:color="auto" w:fill="FFFFFF"/>
          <w:lang w:val="en-US"/>
        </w:rPr>
        <w:t xml:space="preserve">by </w:t>
      </w:r>
      <w:r w:rsidR="00A25B86" w:rsidRPr="00A25B86">
        <w:rPr>
          <w:shd w:val="clear" w:color="auto" w:fill="FFFFFF"/>
          <w:lang w:val="en-US"/>
        </w:rPr>
        <w:t>8</w:t>
      </w:r>
      <w:r w:rsidR="006E0884" w:rsidRPr="00A25B86">
        <w:rPr>
          <w:shd w:val="clear" w:color="auto" w:fill="FFFFFF"/>
          <w:lang w:val="en-US"/>
        </w:rPr>
        <w:t>.</w:t>
      </w:r>
      <w:r w:rsidR="00A25B86" w:rsidRPr="00A25B86">
        <w:rPr>
          <w:shd w:val="clear" w:color="auto" w:fill="FFFFFF"/>
          <w:lang w:val="en-US"/>
        </w:rPr>
        <w:t>2</w:t>
      </w:r>
      <w:r w:rsidR="006E0884" w:rsidRPr="00A25B86">
        <w:rPr>
          <w:shd w:val="clear" w:color="auto" w:fill="FFFFFF"/>
          <w:lang w:val="en-US"/>
        </w:rPr>
        <w:t>%</w:t>
      </w:r>
      <w:r w:rsidR="00F8382D" w:rsidRPr="00A25B86">
        <w:rPr>
          <w:shd w:val="clear" w:color="auto" w:fill="FFFFFF"/>
          <w:lang w:val="en-US"/>
        </w:rPr>
        <w:t>.</w:t>
      </w:r>
      <w:r w:rsidR="001D3822">
        <w:rPr>
          <w:shd w:val="clear" w:color="auto" w:fill="FFFFFF"/>
          <w:lang w:val="en-US"/>
        </w:rPr>
        <w:t xml:space="preserve"> </w:t>
      </w:r>
      <w:r w:rsidR="005E0B0E" w:rsidRPr="005E0B0E">
        <w:rPr>
          <w:shd w:val="clear" w:color="auto" w:fill="FFFFFF"/>
          <w:lang w:val="en-US"/>
        </w:rPr>
        <w:t>The prices were higher than in the previous year in all sections of the industry.</w:t>
      </w:r>
      <w:r w:rsidR="005E0B0E">
        <w:rPr>
          <w:shd w:val="clear" w:color="auto" w:fill="FFFFFF"/>
          <w:lang w:val="en-US"/>
        </w:rPr>
        <w:t xml:space="preserve">    </w:t>
      </w:r>
      <w:r w:rsidR="00F8382D">
        <w:rPr>
          <w:shd w:val="clear" w:color="auto" w:fill="FFFFFF"/>
          <w:lang w:val="en-US"/>
        </w:rPr>
        <w:t xml:space="preserve"> </w:t>
      </w:r>
      <w:r w:rsidR="005E0B0E">
        <w:rPr>
          <w:shd w:val="clear" w:color="auto" w:fill="FFFFFF"/>
          <w:lang w:val="en-US"/>
        </w:rPr>
        <w:t xml:space="preserve"> </w:t>
      </w:r>
      <w:r w:rsidR="00F8382D">
        <w:rPr>
          <w:shd w:val="clear" w:color="auto" w:fill="FFFFFF"/>
          <w:lang w:val="en-US"/>
        </w:rPr>
        <w:t>The prices</w:t>
      </w:r>
      <w:r w:rsidR="00B857C1">
        <w:rPr>
          <w:shd w:val="clear" w:color="auto" w:fill="FFFFFF"/>
          <w:lang w:val="en-US"/>
        </w:rPr>
        <w:t xml:space="preserve"> the most</w:t>
      </w:r>
      <w:r w:rsidR="00343F4F">
        <w:rPr>
          <w:shd w:val="clear" w:color="auto" w:fill="FFFFFF"/>
          <w:lang w:val="en-US"/>
        </w:rPr>
        <w:t xml:space="preserve">  </w:t>
      </w:r>
      <w:r w:rsidR="00B857C1">
        <w:rPr>
          <w:shd w:val="clear" w:color="auto" w:fill="FFFFFF"/>
          <w:lang w:val="en-US"/>
        </w:rPr>
        <w:t xml:space="preserve">increased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F8382D">
        <w:rPr>
          <w:b/>
          <w:shd w:val="clear" w:color="auto" w:fill="FFFFFF"/>
          <w:lang w:val="en-US"/>
        </w:rPr>
        <w:t xml:space="preserve"> </w:t>
      </w:r>
      <w:r w:rsidR="00B100EB" w:rsidRPr="00A25B86">
        <w:rPr>
          <w:b/>
          <w:shd w:val="clear" w:color="auto" w:fill="FFFFFF"/>
          <w:lang w:val="en-US"/>
        </w:rPr>
        <w:t xml:space="preserve">- </w:t>
      </w:r>
      <w:r w:rsidR="00F8382D" w:rsidRPr="00A25B86">
        <w:rPr>
          <w:shd w:val="clear" w:color="auto" w:fill="FFFFFF"/>
          <w:lang w:val="en-US"/>
        </w:rPr>
        <w:t xml:space="preserve">by </w:t>
      </w:r>
      <w:r w:rsidR="0070693D" w:rsidRPr="00A25B86">
        <w:rPr>
          <w:shd w:val="clear" w:color="auto" w:fill="FFFFFF"/>
          <w:lang w:val="en-US"/>
        </w:rPr>
        <w:t>1</w:t>
      </w:r>
      <w:r w:rsidR="00A25B86" w:rsidRPr="00A25B86">
        <w:rPr>
          <w:shd w:val="clear" w:color="auto" w:fill="FFFFFF"/>
          <w:lang w:val="en-US"/>
        </w:rPr>
        <w:t>7</w:t>
      </w:r>
      <w:r w:rsidR="0070693D" w:rsidRPr="00A25B86">
        <w:rPr>
          <w:shd w:val="clear" w:color="auto" w:fill="FFFFFF"/>
          <w:lang w:val="en-US"/>
        </w:rPr>
        <w:t>.</w:t>
      </w:r>
      <w:r w:rsidR="00A25B86" w:rsidRPr="00A25B86">
        <w:rPr>
          <w:shd w:val="clear" w:color="auto" w:fill="FFFFFF"/>
          <w:lang w:val="en-US"/>
        </w:rPr>
        <w:t>6</w:t>
      </w:r>
      <w:r w:rsidR="00F8382D" w:rsidRPr="00A25B86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of which  </w:t>
      </w:r>
      <w:r w:rsidR="005E0B0E">
        <w:rPr>
          <w:shd w:val="clear" w:color="auto" w:fill="FFFFFF"/>
          <w:lang w:val="en-US"/>
        </w:rPr>
        <w:t xml:space="preserve">      </w:t>
      </w:r>
      <w:r w:rsidR="00F8382D" w:rsidRPr="001522C8">
        <w:rPr>
          <w:shd w:val="clear" w:color="auto" w:fill="FFFFFF"/>
          <w:lang w:val="en-US"/>
        </w:rPr>
        <w:t>in mining</w:t>
      </w:r>
      <w:r w:rsidR="00975C8B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metal ores</w:t>
      </w:r>
      <w:r w:rsidR="00C44E29">
        <w:rPr>
          <w:shd w:val="clear" w:color="auto" w:fill="FFFFFF"/>
          <w:lang w:val="en-US"/>
        </w:rPr>
        <w:t xml:space="preserve"> 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CB7B68">
        <w:rPr>
          <w:shd w:val="clear" w:color="auto" w:fill="FFFFFF"/>
          <w:lang w:val="en-US"/>
        </w:rPr>
        <w:t xml:space="preserve">- 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A25B86">
        <w:rPr>
          <w:shd w:val="clear" w:color="auto" w:fill="FFFFFF"/>
          <w:lang w:val="en-US"/>
        </w:rPr>
        <w:t xml:space="preserve">by </w:t>
      </w:r>
      <w:r w:rsidR="00A25B86" w:rsidRPr="00A25B86">
        <w:rPr>
          <w:shd w:val="clear" w:color="auto" w:fill="FFFFFF"/>
          <w:lang w:val="en-US"/>
        </w:rPr>
        <w:t>35</w:t>
      </w:r>
      <w:r w:rsidR="00F8382D" w:rsidRPr="00A25B86">
        <w:rPr>
          <w:shd w:val="clear" w:color="auto" w:fill="FFFFFF"/>
          <w:lang w:val="en-US"/>
        </w:rPr>
        <w:t>.</w:t>
      </w:r>
      <w:r w:rsidR="00A25B86" w:rsidRPr="00A25B86">
        <w:rPr>
          <w:shd w:val="clear" w:color="auto" w:fill="FFFFFF"/>
          <w:lang w:val="en-US"/>
        </w:rPr>
        <w:t>0</w:t>
      </w:r>
      <w:r w:rsidR="00F8382D" w:rsidRPr="00A25B86">
        <w:rPr>
          <w:shd w:val="clear" w:color="auto" w:fill="FFFFFF"/>
          <w:lang w:val="en-US"/>
        </w:rPr>
        <w:t>%</w:t>
      </w:r>
      <w:r w:rsidR="005E0B0E" w:rsidRPr="00A25B86">
        <w:rPr>
          <w:shd w:val="clear" w:color="auto" w:fill="FFFFFF"/>
          <w:lang w:val="en-US"/>
        </w:rPr>
        <w:t>,</w:t>
      </w:r>
      <w:r w:rsidR="0070693D">
        <w:rPr>
          <w:shd w:val="clear" w:color="auto" w:fill="FFFFFF"/>
          <w:lang w:val="en-US"/>
        </w:rPr>
        <w:t xml:space="preserve"> and</w:t>
      </w:r>
      <w:r w:rsidR="00F8382D" w:rsidRPr="001522C8">
        <w:rPr>
          <w:shd w:val="clear" w:color="auto" w:fill="FFFFFF"/>
          <w:lang w:val="en-US"/>
        </w:rPr>
        <w:t xml:space="preserve">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70693D">
        <w:rPr>
          <w:shd w:val="clear" w:color="auto" w:fill="FFFFFF"/>
          <w:lang w:val="en-US"/>
        </w:rPr>
        <w:t xml:space="preserve">- </w:t>
      </w:r>
      <w:r w:rsidR="00A961C9" w:rsidRPr="0070693D">
        <w:rPr>
          <w:shd w:val="clear" w:color="auto" w:fill="FFFFFF"/>
          <w:lang w:val="en-US"/>
        </w:rPr>
        <w:t xml:space="preserve"> </w:t>
      </w:r>
      <w:r w:rsidR="00F8382D" w:rsidRPr="00A25B86">
        <w:rPr>
          <w:shd w:val="clear" w:color="auto" w:fill="FFFFFF"/>
          <w:lang w:val="en-US"/>
        </w:rPr>
        <w:t xml:space="preserve">by </w:t>
      </w:r>
      <w:r w:rsidR="00A25B86" w:rsidRPr="00A25B86">
        <w:rPr>
          <w:shd w:val="clear" w:color="auto" w:fill="FFFFFF"/>
          <w:lang w:val="en-US"/>
        </w:rPr>
        <w:t>5</w:t>
      </w:r>
      <w:r w:rsidR="00F8382D" w:rsidRPr="00A25B86">
        <w:rPr>
          <w:shd w:val="clear" w:color="auto" w:fill="FFFFFF"/>
          <w:lang w:val="en-US"/>
        </w:rPr>
        <w:t>.</w:t>
      </w:r>
      <w:r w:rsidR="00A25B86" w:rsidRPr="00A25B86">
        <w:rPr>
          <w:shd w:val="clear" w:color="auto" w:fill="FFFFFF"/>
          <w:lang w:val="en-US"/>
        </w:rPr>
        <w:t>2</w:t>
      </w:r>
      <w:r w:rsidR="00F8382D" w:rsidRPr="00A25B86">
        <w:rPr>
          <w:shd w:val="clear" w:color="auto" w:fill="FFFFFF"/>
          <w:lang w:val="en-US"/>
        </w:rPr>
        <w:t>%.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prices </w:t>
      </w:r>
      <w:r w:rsidR="005E0B0E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in </w:t>
      </w:r>
      <w:r w:rsidR="00436931">
        <w:rPr>
          <w:b/>
          <w:shd w:val="clear" w:color="auto" w:fill="FFFFFF"/>
          <w:lang w:val="en-US"/>
        </w:rPr>
        <w:t xml:space="preserve">manufacturing </w:t>
      </w:r>
      <w:r w:rsidR="00436931">
        <w:rPr>
          <w:shd w:val="clear" w:color="auto" w:fill="FFFFFF"/>
          <w:lang w:val="en-US"/>
        </w:rPr>
        <w:t xml:space="preserve"> </w:t>
      </w:r>
      <w:r w:rsidR="00436931" w:rsidRPr="00A25B86">
        <w:rPr>
          <w:shd w:val="clear" w:color="auto" w:fill="FFFFFF"/>
          <w:lang w:val="en-US"/>
        </w:rPr>
        <w:t xml:space="preserve">increased by </w:t>
      </w:r>
      <w:r w:rsidR="00A25B86" w:rsidRPr="00A25B86">
        <w:rPr>
          <w:shd w:val="clear" w:color="auto" w:fill="FFFFFF"/>
          <w:lang w:val="en-US"/>
        </w:rPr>
        <w:t>8</w:t>
      </w:r>
      <w:r w:rsidR="00436931" w:rsidRPr="00A25B86">
        <w:rPr>
          <w:shd w:val="clear" w:color="auto" w:fill="FFFFFF"/>
          <w:lang w:val="en-US"/>
        </w:rPr>
        <w:t>.</w:t>
      </w:r>
      <w:r w:rsidR="00A25B86" w:rsidRPr="00A25B86">
        <w:rPr>
          <w:shd w:val="clear" w:color="auto" w:fill="FFFFFF"/>
          <w:lang w:val="en-US"/>
        </w:rPr>
        <w:t>3</w:t>
      </w:r>
      <w:r w:rsidR="00436931" w:rsidRPr="00A25B86">
        <w:rPr>
          <w:shd w:val="clear" w:color="auto" w:fill="FFFFFF"/>
          <w:lang w:val="en-US"/>
        </w:rPr>
        <w:t>%,</w:t>
      </w:r>
      <w:r w:rsidR="00436931">
        <w:rPr>
          <w:shd w:val="clear" w:color="auto" w:fill="FFFFFF"/>
          <w:lang w:val="en-US"/>
        </w:rPr>
        <w:t xml:space="preserve"> with multidirectional prices movements in individual divisions. The prices the most increased in  manufacture of </w:t>
      </w:r>
      <w:r w:rsidR="00436931" w:rsidRPr="007D298F">
        <w:rPr>
          <w:shd w:val="clear" w:color="auto" w:fill="FFFFFF"/>
          <w:lang w:val="en-US"/>
        </w:rPr>
        <w:t>coke and re</w:t>
      </w:r>
      <w:r w:rsidR="00436931">
        <w:rPr>
          <w:shd w:val="clear" w:color="auto" w:fill="FFFFFF"/>
          <w:lang w:val="en-US"/>
        </w:rPr>
        <w:t xml:space="preserve">fined petroleum </w:t>
      </w:r>
      <w:r w:rsidR="00436931" w:rsidRPr="00454991">
        <w:rPr>
          <w:shd w:val="clear" w:color="auto" w:fill="FFFFFF"/>
          <w:lang w:val="en-US"/>
        </w:rPr>
        <w:t>products</w:t>
      </w:r>
      <w:r w:rsidR="00D11FB2">
        <w:rPr>
          <w:shd w:val="clear" w:color="auto" w:fill="FFFFFF"/>
          <w:lang w:val="en-US"/>
        </w:rPr>
        <w:t xml:space="preserve"> </w:t>
      </w:r>
      <w:r w:rsidR="00436931" w:rsidRPr="00DF7296">
        <w:rPr>
          <w:shd w:val="clear" w:color="auto" w:fill="FFFFFF"/>
          <w:lang w:val="en-US"/>
        </w:rPr>
        <w:t xml:space="preserve">(by </w:t>
      </w:r>
      <w:r w:rsidR="000E4C93" w:rsidRPr="00DF7296">
        <w:rPr>
          <w:shd w:val="clear" w:color="auto" w:fill="FFFFFF"/>
          <w:lang w:val="en-US"/>
        </w:rPr>
        <w:t>5</w:t>
      </w:r>
      <w:r w:rsidR="00DF7296" w:rsidRPr="00DF7296">
        <w:rPr>
          <w:shd w:val="clear" w:color="auto" w:fill="FFFFFF"/>
          <w:lang w:val="en-US"/>
        </w:rPr>
        <w:t>4</w:t>
      </w:r>
      <w:r w:rsidR="00436931" w:rsidRPr="00DF7296">
        <w:rPr>
          <w:shd w:val="clear" w:color="auto" w:fill="FFFFFF"/>
          <w:lang w:val="en-US"/>
        </w:rPr>
        <w:t>.</w:t>
      </w:r>
      <w:r w:rsidR="00DF7296" w:rsidRPr="00DF7296">
        <w:rPr>
          <w:shd w:val="clear" w:color="auto" w:fill="FFFFFF"/>
          <w:lang w:val="en-US"/>
        </w:rPr>
        <w:t>3</w:t>
      </w:r>
      <w:r w:rsidR="00436931" w:rsidRPr="00DF7296">
        <w:rPr>
          <w:shd w:val="clear" w:color="auto" w:fill="FFFFFF"/>
          <w:lang w:val="en-US"/>
        </w:rPr>
        <w:t>%).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</w:t>
      </w:r>
      <w:r w:rsidR="00436931" w:rsidRPr="00CD56A5">
        <w:rPr>
          <w:shd w:val="clear" w:color="auto" w:fill="FFFFFF"/>
          <w:lang w:val="en-US"/>
        </w:rPr>
        <w:t xml:space="preserve">prices were also </w:t>
      </w:r>
      <w:r w:rsidR="00436931">
        <w:rPr>
          <w:shd w:val="clear" w:color="auto" w:fill="FFFFFF"/>
          <w:lang w:val="en-US"/>
        </w:rPr>
        <w:t>higher</w:t>
      </w:r>
      <w:r w:rsidR="00436931" w:rsidRPr="00CD56A5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>than in the year before, among other things, in manufacture: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of basic metals </w:t>
      </w:r>
      <w:r w:rsidR="00436931" w:rsidRPr="00DF7296">
        <w:rPr>
          <w:shd w:val="clear" w:color="auto" w:fill="FFFFFF"/>
          <w:lang w:val="en-US"/>
        </w:rPr>
        <w:t xml:space="preserve">(by </w:t>
      </w:r>
      <w:r w:rsidR="00DF7296" w:rsidRPr="00DF7296">
        <w:rPr>
          <w:shd w:val="clear" w:color="auto" w:fill="FFFFFF"/>
          <w:lang w:val="en-US"/>
        </w:rPr>
        <w:t>33</w:t>
      </w:r>
      <w:r w:rsidR="00436931" w:rsidRPr="00DF7296">
        <w:rPr>
          <w:shd w:val="clear" w:color="auto" w:fill="FFFFFF"/>
          <w:lang w:val="en-US"/>
        </w:rPr>
        <w:t>.</w:t>
      </w:r>
      <w:r w:rsidR="00DF7296" w:rsidRPr="00DF7296">
        <w:rPr>
          <w:shd w:val="clear" w:color="auto" w:fill="FFFFFF"/>
          <w:lang w:val="en-US"/>
        </w:rPr>
        <w:t>8</w:t>
      </w:r>
      <w:r w:rsidR="00436931" w:rsidRPr="00DF7296">
        <w:rPr>
          <w:shd w:val="clear" w:color="auto" w:fill="FFFFFF"/>
          <w:lang w:val="en-US"/>
        </w:rPr>
        <w:t>%),</w:t>
      </w:r>
      <w:r w:rsidR="00436931" w:rsidRPr="00121756">
        <w:rPr>
          <w:shd w:val="clear" w:color="auto" w:fill="FFFFFF"/>
          <w:lang w:val="en-US"/>
        </w:rPr>
        <w:t xml:space="preserve"> </w:t>
      </w:r>
      <w:r w:rsidR="00DF7296" w:rsidRPr="00436931">
        <w:rPr>
          <w:shd w:val="clear" w:color="auto" w:fill="FFFFFF"/>
          <w:lang w:val="en-US"/>
        </w:rPr>
        <w:t xml:space="preserve">of products of wood, cork, straw and </w:t>
      </w:r>
      <w:r w:rsidR="00DF7296" w:rsidRPr="00BA20B7">
        <w:rPr>
          <w:shd w:val="clear" w:color="auto" w:fill="FFFFFF"/>
          <w:lang w:val="en-US"/>
        </w:rPr>
        <w:t xml:space="preserve">wicker </w:t>
      </w:r>
      <w:r w:rsidR="00B54912">
        <w:rPr>
          <w:shd w:val="clear" w:color="auto" w:fill="FFFFFF"/>
          <w:lang w:val="en-US"/>
        </w:rPr>
        <w:t xml:space="preserve">     </w:t>
      </w:r>
      <w:r w:rsidR="00DF7296" w:rsidRPr="00DF7296">
        <w:rPr>
          <w:shd w:val="clear" w:color="auto" w:fill="FFFFFF"/>
          <w:lang w:val="en-US"/>
        </w:rPr>
        <w:t>(by 12.8%),</w:t>
      </w:r>
      <w:r w:rsidR="00B54912">
        <w:rPr>
          <w:shd w:val="clear" w:color="auto" w:fill="FFFFFF"/>
          <w:lang w:val="en-US"/>
        </w:rPr>
        <w:t xml:space="preserve"> </w:t>
      </w:r>
      <w:r w:rsidR="00436931" w:rsidRPr="007D298F">
        <w:rPr>
          <w:shd w:val="clear" w:color="auto" w:fill="FFFFFF"/>
          <w:lang w:val="en-US"/>
        </w:rPr>
        <w:t>of chemica</w:t>
      </w:r>
      <w:r w:rsidR="00436931">
        <w:rPr>
          <w:shd w:val="clear" w:color="auto" w:fill="FFFFFF"/>
          <w:lang w:val="en-US"/>
        </w:rPr>
        <w:t xml:space="preserve">ls and </w:t>
      </w:r>
      <w:r w:rsidR="00436931" w:rsidRPr="004B713D">
        <w:rPr>
          <w:shd w:val="clear" w:color="auto" w:fill="FFFFFF"/>
          <w:lang w:val="en-US"/>
        </w:rPr>
        <w:t>chemical products</w:t>
      </w:r>
      <w:r w:rsidR="00436931">
        <w:rPr>
          <w:shd w:val="clear" w:color="auto" w:fill="FFFFFF"/>
          <w:lang w:val="en-US"/>
        </w:rPr>
        <w:t xml:space="preserve">  </w:t>
      </w:r>
      <w:r w:rsidR="00436931" w:rsidRPr="00DF7296">
        <w:rPr>
          <w:shd w:val="clear" w:color="auto" w:fill="FFFFFF"/>
          <w:lang w:val="en-US"/>
        </w:rPr>
        <w:t xml:space="preserve">(by </w:t>
      </w:r>
      <w:r w:rsidR="00BA20B7" w:rsidRPr="00DF7296">
        <w:rPr>
          <w:shd w:val="clear" w:color="auto" w:fill="FFFFFF"/>
          <w:lang w:val="en-US"/>
        </w:rPr>
        <w:t>1</w:t>
      </w:r>
      <w:r w:rsidR="000E4C93" w:rsidRPr="00DF7296">
        <w:rPr>
          <w:shd w:val="clear" w:color="auto" w:fill="FFFFFF"/>
          <w:lang w:val="en-US"/>
        </w:rPr>
        <w:t>1</w:t>
      </w:r>
      <w:r w:rsidR="00436931" w:rsidRPr="00DF7296">
        <w:rPr>
          <w:shd w:val="clear" w:color="auto" w:fill="FFFFFF"/>
          <w:lang w:val="en-US"/>
        </w:rPr>
        <w:t>.</w:t>
      </w:r>
      <w:r w:rsidR="00DF7296" w:rsidRPr="00DF7296">
        <w:rPr>
          <w:shd w:val="clear" w:color="auto" w:fill="FFFFFF"/>
          <w:lang w:val="en-US"/>
        </w:rPr>
        <w:t>6</w:t>
      </w:r>
      <w:r w:rsidR="00436931" w:rsidRPr="00DF7296">
        <w:rPr>
          <w:shd w:val="clear" w:color="auto" w:fill="FFFFFF"/>
          <w:lang w:val="en-US"/>
        </w:rPr>
        <w:t>%),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DF7296" w:rsidRPr="00292286">
        <w:rPr>
          <w:shd w:val="clear" w:color="auto" w:fill="FFFFFF"/>
          <w:lang w:val="en-US"/>
        </w:rPr>
        <w:t xml:space="preserve">of </w:t>
      </w:r>
      <w:r w:rsidR="00DF7296" w:rsidRPr="004B278C">
        <w:rPr>
          <w:shd w:val="clear" w:color="auto" w:fill="FFFFFF"/>
          <w:lang w:val="en-US"/>
        </w:rPr>
        <w:t xml:space="preserve">paper and paper </w:t>
      </w:r>
      <w:r w:rsidR="00DF7296" w:rsidRPr="00F24DBE">
        <w:rPr>
          <w:shd w:val="clear" w:color="auto" w:fill="FFFFFF"/>
          <w:lang w:val="en-US"/>
        </w:rPr>
        <w:t>products</w:t>
      </w:r>
      <w:r w:rsidR="00DF7296">
        <w:rPr>
          <w:shd w:val="clear" w:color="auto" w:fill="FFFFFF"/>
          <w:lang w:val="en-US"/>
        </w:rPr>
        <w:t xml:space="preserve"> </w:t>
      </w:r>
      <w:r w:rsidR="00B54912">
        <w:rPr>
          <w:shd w:val="clear" w:color="auto" w:fill="FFFFFF"/>
          <w:lang w:val="en-US"/>
        </w:rPr>
        <w:t xml:space="preserve">     </w:t>
      </w:r>
      <w:r w:rsidR="00DF7296">
        <w:rPr>
          <w:shd w:val="clear" w:color="auto" w:fill="FFFFFF"/>
          <w:lang w:val="en-US"/>
        </w:rPr>
        <w:t xml:space="preserve"> as well as </w:t>
      </w:r>
      <w:r w:rsidR="00BA20B7" w:rsidRPr="00B45662">
        <w:rPr>
          <w:shd w:val="clear" w:color="auto" w:fill="FFFFFF"/>
          <w:lang w:val="en-US"/>
        </w:rPr>
        <w:t xml:space="preserve">of </w:t>
      </w:r>
      <w:r w:rsidR="00BA20B7" w:rsidRPr="007D298F">
        <w:rPr>
          <w:shd w:val="clear" w:color="auto" w:fill="FFFFFF"/>
          <w:lang w:val="en-US"/>
        </w:rPr>
        <w:t>rubber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7D298F">
        <w:rPr>
          <w:shd w:val="clear" w:color="auto" w:fill="FFFFFF"/>
          <w:lang w:val="en-US"/>
        </w:rPr>
        <w:t xml:space="preserve">and plastic </w:t>
      </w:r>
      <w:r w:rsidR="00BA20B7" w:rsidRPr="00DF7296">
        <w:rPr>
          <w:shd w:val="clear" w:color="auto" w:fill="FFFFFF"/>
          <w:lang w:val="en-US"/>
        </w:rPr>
        <w:t xml:space="preserve">products (by </w:t>
      </w:r>
      <w:r w:rsidR="00DF7296" w:rsidRPr="00DF7296">
        <w:rPr>
          <w:shd w:val="clear" w:color="auto" w:fill="FFFFFF"/>
          <w:lang w:val="en-US"/>
        </w:rPr>
        <w:t>7</w:t>
      </w:r>
      <w:r w:rsidR="00BA20B7" w:rsidRPr="00DF7296">
        <w:rPr>
          <w:shd w:val="clear" w:color="auto" w:fill="FFFFFF"/>
          <w:lang w:val="en-US"/>
        </w:rPr>
        <w:t>.</w:t>
      </w:r>
      <w:r w:rsidR="00DF7296" w:rsidRPr="00DF7296">
        <w:rPr>
          <w:shd w:val="clear" w:color="auto" w:fill="FFFFFF"/>
          <w:lang w:val="en-US"/>
        </w:rPr>
        <w:t>8</w:t>
      </w:r>
      <w:r w:rsidR="00BA20B7" w:rsidRPr="00DF7296">
        <w:rPr>
          <w:shd w:val="clear" w:color="auto" w:fill="FFFFFF"/>
          <w:lang w:val="en-US"/>
        </w:rPr>
        <w:t>% ),</w:t>
      </w:r>
      <w:r w:rsidR="00BA20B7" w:rsidRPr="00BA20B7">
        <w:rPr>
          <w:shd w:val="clear" w:color="auto" w:fill="FFFFFF"/>
          <w:lang w:val="en-US"/>
        </w:rPr>
        <w:t xml:space="preserve"> </w:t>
      </w:r>
      <w:r w:rsidR="006D2DD3">
        <w:rPr>
          <w:shd w:val="clear" w:color="auto" w:fill="FFFFFF"/>
          <w:lang w:val="en-US"/>
        </w:rPr>
        <w:t xml:space="preserve">of </w:t>
      </w:r>
      <w:r w:rsidR="006D2DD3" w:rsidRPr="007D298F">
        <w:rPr>
          <w:shd w:val="clear" w:color="auto" w:fill="FFFFFF"/>
          <w:lang w:val="en-US"/>
        </w:rPr>
        <w:t xml:space="preserve">metal </w:t>
      </w:r>
      <w:r w:rsidR="006D2DD3" w:rsidRPr="00E458C2">
        <w:rPr>
          <w:lang w:val="en-US"/>
        </w:rPr>
        <w:t>products</w:t>
      </w:r>
      <w:r w:rsidR="006D2DD3">
        <w:rPr>
          <w:lang w:val="en-US"/>
        </w:rPr>
        <w:t xml:space="preserve"> </w:t>
      </w:r>
      <w:r w:rsidR="006D2DD3" w:rsidRPr="00DF7296">
        <w:rPr>
          <w:shd w:val="clear" w:color="auto" w:fill="FFFFFF"/>
          <w:lang w:val="en-US"/>
        </w:rPr>
        <w:t xml:space="preserve">(by </w:t>
      </w:r>
      <w:r w:rsidR="00DF7296" w:rsidRPr="00DF7296">
        <w:rPr>
          <w:shd w:val="clear" w:color="auto" w:fill="FFFFFF"/>
          <w:lang w:val="en-US"/>
        </w:rPr>
        <w:t>7</w:t>
      </w:r>
      <w:r w:rsidR="006D2DD3" w:rsidRPr="00DF7296">
        <w:rPr>
          <w:shd w:val="clear" w:color="auto" w:fill="FFFFFF"/>
          <w:lang w:val="en-US"/>
        </w:rPr>
        <w:t>.</w:t>
      </w:r>
      <w:r w:rsidR="00DF7296" w:rsidRPr="00DF7296">
        <w:rPr>
          <w:shd w:val="clear" w:color="auto" w:fill="FFFFFF"/>
          <w:lang w:val="en-US"/>
        </w:rPr>
        <w:t>1</w:t>
      </w:r>
      <w:r w:rsidR="006D2DD3" w:rsidRPr="00DF7296">
        <w:rPr>
          <w:shd w:val="clear" w:color="auto" w:fill="FFFFFF"/>
          <w:lang w:val="en-US"/>
        </w:rPr>
        <w:t>%),</w:t>
      </w:r>
      <w:r w:rsidR="00412EF1">
        <w:rPr>
          <w:shd w:val="clear" w:color="auto" w:fill="FFFFFF"/>
          <w:lang w:val="en-US"/>
        </w:rPr>
        <w:t xml:space="preserve"> </w:t>
      </w:r>
      <w:r w:rsidR="00BA20B7" w:rsidRPr="002A4968">
        <w:rPr>
          <w:shd w:val="clear" w:color="auto" w:fill="FFFFFF"/>
          <w:lang w:val="en-US"/>
        </w:rPr>
        <w:t xml:space="preserve">of 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947714">
        <w:rPr>
          <w:shd w:val="clear" w:color="auto" w:fill="FFFFFF"/>
          <w:lang w:val="en-US"/>
        </w:rPr>
        <w:t>food products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DF7296">
        <w:rPr>
          <w:shd w:val="clear" w:color="auto" w:fill="FFFFFF"/>
          <w:lang w:val="en-US"/>
        </w:rPr>
        <w:t xml:space="preserve">(by </w:t>
      </w:r>
      <w:r w:rsidR="00DF7296" w:rsidRPr="00DF7296">
        <w:rPr>
          <w:shd w:val="clear" w:color="auto" w:fill="FFFFFF"/>
          <w:lang w:val="en-US"/>
        </w:rPr>
        <w:t>5</w:t>
      </w:r>
      <w:r w:rsidR="00BA20B7" w:rsidRPr="00DF7296">
        <w:rPr>
          <w:shd w:val="clear" w:color="auto" w:fill="FFFFFF"/>
          <w:lang w:val="en-US"/>
        </w:rPr>
        <w:t>.</w:t>
      </w:r>
      <w:r w:rsidR="00DF7296" w:rsidRPr="00DF7296">
        <w:rPr>
          <w:shd w:val="clear" w:color="auto" w:fill="FFFFFF"/>
          <w:lang w:val="en-US"/>
        </w:rPr>
        <w:t>4</w:t>
      </w:r>
      <w:r w:rsidR="00BA20B7" w:rsidRPr="00DF7296">
        <w:rPr>
          <w:shd w:val="clear" w:color="auto" w:fill="FFFFFF"/>
          <w:lang w:val="en-US"/>
        </w:rPr>
        <w:t>%),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376724" w:rsidRPr="00A16E14">
        <w:rPr>
          <w:shd w:val="clear" w:color="auto" w:fill="FFFFFF"/>
          <w:lang w:val="en-US"/>
        </w:rPr>
        <w:t>of</w:t>
      </w:r>
      <w:r w:rsidR="00376724" w:rsidRPr="004C739B">
        <w:rPr>
          <w:shd w:val="clear" w:color="auto" w:fill="FFFFFF"/>
          <w:lang w:val="en-US"/>
        </w:rPr>
        <w:t xml:space="preserve"> computer</w:t>
      </w:r>
      <w:r w:rsidR="00376724">
        <w:rPr>
          <w:shd w:val="clear" w:color="auto" w:fill="FFFFFF"/>
          <w:lang w:val="en-US"/>
        </w:rPr>
        <w:t>,</w:t>
      </w:r>
      <w:r w:rsidR="00376724" w:rsidRPr="004C739B">
        <w:rPr>
          <w:shd w:val="clear" w:color="auto" w:fill="FFFFFF"/>
          <w:lang w:val="en-US"/>
        </w:rPr>
        <w:t xml:space="preserve"> electronic</w:t>
      </w:r>
      <w:r w:rsidR="00376724">
        <w:rPr>
          <w:shd w:val="clear" w:color="auto" w:fill="FFFFFF"/>
          <w:lang w:val="en-US"/>
        </w:rPr>
        <w:t xml:space="preserve"> </w:t>
      </w:r>
      <w:r w:rsidR="00376724" w:rsidRPr="004C739B">
        <w:rPr>
          <w:shd w:val="clear" w:color="auto" w:fill="FFFFFF"/>
          <w:lang w:val="en-US"/>
        </w:rPr>
        <w:t xml:space="preserve">and </w:t>
      </w:r>
      <w:r w:rsidR="00376724" w:rsidRPr="00650BCD">
        <w:rPr>
          <w:shd w:val="clear" w:color="auto" w:fill="FFFFFF"/>
          <w:lang w:val="en-US"/>
        </w:rPr>
        <w:t xml:space="preserve">optical </w:t>
      </w:r>
      <w:r w:rsidR="00376724" w:rsidRPr="00376724">
        <w:rPr>
          <w:shd w:val="clear" w:color="auto" w:fill="FFFFFF"/>
          <w:lang w:val="en-US"/>
        </w:rPr>
        <w:t xml:space="preserve">products </w:t>
      </w:r>
      <w:r w:rsidR="00376724" w:rsidRPr="0076423E">
        <w:rPr>
          <w:shd w:val="clear" w:color="auto" w:fill="FFFFFF"/>
          <w:lang w:val="en-US"/>
        </w:rPr>
        <w:t xml:space="preserve">(by </w:t>
      </w:r>
      <w:r w:rsidR="0076423E" w:rsidRPr="0076423E">
        <w:rPr>
          <w:shd w:val="clear" w:color="auto" w:fill="FFFFFF"/>
          <w:lang w:val="en-US"/>
        </w:rPr>
        <w:t>4</w:t>
      </w:r>
      <w:r w:rsidR="00376724" w:rsidRPr="0076423E">
        <w:rPr>
          <w:shd w:val="clear" w:color="auto" w:fill="FFFFFF"/>
          <w:lang w:val="en-US"/>
        </w:rPr>
        <w:t>.</w:t>
      </w:r>
      <w:r w:rsidR="0076423E" w:rsidRPr="0076423E">
        <w:rPr>
          <w:shd w:val="clear" w:color="auto" w:fill="FFFFFF"/>
          <w:lang w:val="en-US"/>
        </w:rPr>
        <w:t>7</w:t>
      </w:r>
      <w:r w:rsidR="00376724" w:rsidRPr="0076423E">
        <w:rPr>
          <w:shd w:val="clear" w:color="auto" w:fill="FFFFFF"/>
          <w:lang w:val="en-US"/>
        </w:rPr>
        <w:t>%),</w:t>
      </w:r>
      <w:r w:rsidR="00376724" w:rsidRPr="00376724">
        <w:rPr>
          <w:shd w:val="clear" w:color="auto" w:fill="FFFFFF"/>
          <w:lang w:val="en-US"/>
        </w:rPr>
        <w:t xml:space="preserve"> </w:t>
      </w:r>
      <w:r w:rsidR="0076423E">
        <w:rPr>
          <w:shd w:val="clear" w:color="auto" w:fill="FFFFFF"/>
          <w:lang w:val="en-US"/>
        </w:rPr>
        <w:t>of furniture</w:t>
      </w:r>
      <w:r w:rsidR="00B54912">
        <w:rPr>
          <w:shd w:val="clear" w:color="auto" w:fill="FFFFFF"/>
          <w:lang w:val="en-US"/>
        </w:rPr>
        <w:t xml:space="preserve">      </w:t>
      </w:r>
      <w:r w:rsidR="0076423E">
        <w:rPr>
          <w:shd w:val="clear" w:color="auto" w:fill="FFFFFF"/>
          <w:lang w:val="en-US"/>
        </w:rPr>
        <w:t xml:space="preserve"> </w:t>
      </w:r>
      <w:r w:rsidR="0076423E" w:rsidRPr="0076423E">
        <w:rPr>
          <w:shd w:val="clear" w:color="auto" w:fill="FFFFFF"/>
          <w:lang w:val="en-US"/>
        </w:rPr>
        <w:t>(by 2.9%),</w:t>
      </w:r>
      <w:r w:rsidR="0076423E">
        <w:rPr>
          <w:shd w:val="clear" w:color="auto" w:fill="FFFFFF"/>
          <w:lang w:val="en-US"/>
        </w:rPr>
        <w:t xml:space="preserve"> </w:t>
      </w:r>
      <w:r w:rsidR="00376724" w:rsidRPr="008820D0">
        <w:rPr>
          <w:shd w:val="clear" w:color="auto" w:fill="FFFFFF"/>
          <w:lang w:val="en-US"/>
        </w:rPr>
        <w:t>of other non-metallic mineral products</w:t>
      </w:r>
      <w:r w:rsidR="00376724">
        <w:rPr>
          <w:shd w:val="clear" w:color="auto" w:fill="FFFFFF"/>
          <w:lang w:val="en-US"/>
        </w:rPr>
        <w:t xml:space="preserve"> </w:t>
      </w:r>
      <w:r w:rsidR="00376724" w:rsidRPr="0076423E">
        <w:rPr>
          <w:shd w:val="clear" w:color="auto" w:fill="FFFFFF"/>
          <w:lang w:val="en-US"/>
        </w:rPr>
        <w:t>(by 2.</w:t>
      </w:r>
      <w:r w:rsidR="0076423E" w:rsidRPr="0076423E">
        <w:rPr>
          <w:shd w:val="clear" w:color="auto" w:fill="FFFFFF"/>
          <w:lang w:val="en-US"/>
        </w:rPr>
        <w:t>7</w:t>
      </w:r>
      <w:r w:rsidR="00376724" w:rsidRPr="0076423E">
        <w:rPr>
          <w:shd w:val="clear" w:color="auto" w:fill="FFFFFF"/>
          <w:lang w:val="en-US"/>
        </w:rPr>
        <w:t>%),</w:t>
      </w:r>
      <w:r w:rsidR="00F24031" w:rsidRPr="00F24031">
        <w:rPr>
          <w:shd w:val="clear" w:color="auto" w:fill="FFFFFF"/>
          <w:lang w:val="en-US"/>
        </w:rPr>
        <w:t xml:space="preserve"> </w:t>
      </w:r>
      <w:r w:rsidR="00521483">
        <w:rPr>
          <w:shd w:val="clear" w:color="auto" w:fill="FFFFFF"/>
          <w:lang w:val="en-US"/>
        </w:rPr>
        <w:t>o</w:t>
      </w:r>
      <w:r w:rsidR="00521483" w:rsidRPr="00C656DB">
        <w:rPr>
          <w:shd w:val="clear" w:color="auto" w:fill="FFFFFF"/>
          <w:lang w:val="en-US"/>
        </w:rPr>
        <w:t xml:space="preserve">f electrical </w:t>
      </w:r>
      <w:r w:rsidR="00521483" w:rsidRPr="00903DAD">
        <w:rPr>
          <w:shd w:val="clear" w:color="auto" w:fill="FFFFFF"/>
          <w:lang w:val="en-US"/>
        </w:rPr>
        <w:t xml:space="preserve">equipment  </w:t>
      </w:r>
      <w:r w:rsidR="00B54912">
        <w:rPr>
          <w:shd w:val="clear" w:color="auto" w:fill="FFFFFF"/>
          <w:lang w:val="en-US"/>
        </w:rPr>
        <w:t xml:space="preserve">           </w:t>
      </w:r>
      <w:r w:rsidR="00521483" w:rsidRPr="00521483">
        <w:rPr>
          <w:shd w:val="clear" w:color="auto" w:fill="FFFFFF"/>
          <w:lang w:val="en-US"/>
        </w:rPr>
        <w:t>(by 2.4%),</w:t>
      </w:r>
      <w:r w:rsidR="00521483">
        <w:rPr>
          <w:shd w:val="clear" w:color="auto" w:fill="FFFFFF"/>
          <w:lang w:val="en-US"/>
        </w:rPr>
        <w:t xml:space="preserve"> </w:t>
      </w:r>
      <w:r w:rsidR="00F31429">
        <w:rPr>
          <w:shd w:val="clear" w:color="auto" w:fill="FFFFFF"/>
          <w:lang w:val="en-US"/>
        </w:rPr>
        <w:t>of </w:t>
      </w:r>
      <w:r w:rsidR="00F31429" w:rsidRPr="007D298F">
        <w:rPr>
          <w:shd w:val="clear" w:color="auto" w:fill="FFFFFF"/>
          <w:lang w:val="en-US"/>
        </w:rPr>
        <w:t xml:space="preserve">other transport </w:t>
      </w:r>
      <w:r w:rsidR="00F31429" w:rsidRPr="00903DAD">
        <w:rPr>
          <w:shd w:val="clear" w:color="auto" w:fill="FFFFFF"/>
          <w:lang w:val="en-US"/>
        </w:rPr>
        <w:t xml:space="preserve">equipment </w:t>
      </w:r>
      <w:r w:rsidR="00F31429" w:rsidRPr="00F31429">
        <w:rPr>
          <w:shd w:val="clear" w:color="auto" w:fill="FFFFFF"/>
          <w:lang w:val="en-US"/>
        </w:rPr>
        <w:t>(by 2.1%),</w:t>
      </w:r>
      <w:r w:rsidR="00521483">
        <w:rPr>
          <w:shd w:val="clear" w:color="auto" w:fill="FFFFFF"/>
          <w:lang w:val="en-US"/>
        </w:rPr>
        <w:t xml:space="preserve"> </w:t>
      </w:r>
      <w:r w:rsidR="00F31429">
        <w:rPr>
          <w:shd w:val="clear" w:color="auto" w:fill="FFFFFF"/>
          <w:lang w:val="en-US"/>
        </w:rPr>
        <w:t>of</w:t>
      </w:r>
      <w:r w:rsidR="00F31429" w:rsidRPr="007D298F">
        <w:rPr>
          <w:shd w:val="clear" w:color="auto" w:fill="FFFFFF"/>
          <w:lang w:val="en-US"/>
        </w:rPr>
        <w:t xml:space="preserve"> motor vehicles</w:t>
      </w:r>
      <w:r w:rsidR="00F31429">
        <w:rPr>
          <w:shd w:val="clear" w:color="auto" w:fill="FFFFFF"/>
          <w:lang w:val="en-US"/>
        </w:rPr>
        <w:t>, t</w:t>
      </w:r>
      <w:r w:rsidR="00F31429" w:rsidRPr="007D298F">
        <w:rPr>
          <w:shd w:val="clear" w:color="auto" w:fill="FFFFFF"/>
          <w:lang w:val="en-US"/>
        </w:rPr>
        <w:t>railers</w:t>
      </w:r>
      <w:r w:rsidR="00F31429">
        <w:rPr>
          <w:shd w:val="clear" w:color="auto" w:fill="FFFFFF"/>
          <w:lang w:val="en-US"/>
        </w:rPr>
        <w:t xml:space="preserve"> </w:t>
      </w:r>
      <w:r w:rsidR="00F31429" w:rsidRPr="007D298F">
        <w:rPr>
          <w:shd w:val="clear" w:color="auto" w:fill="FFFFFF"/>
          <w:lang w:val="en-US"/>
        </w:rPr>
        <w:t>and semi-</w:t>
      </w:r>
      <w:r w:rsidR="00F31429" w:rsidRPr="00874605">
        <w:rPr>
          <w:shd w:val="clear" w:color="auto" w:fill="FFFFFF"/>
          <w:lang w:val="en-US"/>
        </w:rPr>
        <w:t>trailers</w:t>
      </w:r>
      <w:r w:rsidR="00F31429">
        <w:rPr>
          <w:shd w:val="clear" w:color="auto" w:fill="FFFFFF"/>
          <w:lang w:val="en-US"/>
        </w:rPr>
        <w:t xml:space="preserve"> </w:t>
      </w:r>
      <w:r w:rsidR="00F31429" w:rsidRPr="00F31429">
        <w:rPr>
          <w:shd w:val="clear" w:color="auto" w:fill="FFFFFF"/>
          <w:lang w:val="en-US"/>
        </w:rPr>
        <w:t xml:space="preserve">(by </w:t>
      </w:r>
      <w:r w:rsidR="00F31429">
        <w:rPr>
          <w:shd w:val="clear" w:color="auto" w:fill="FFFFFF"/>
          <w:lang w:val="en-US"/>
        </w:rPr>
        <w:t>1</w:t>
      </w:r>
      <w:r w:rsidR="00F31429" w:rsidRPr="00F31429">
        <w:rPr>
          <w:shd w:val="clear" w:color="auto" w:fill="FFFFFF"/>
          <w:lang w:val="en-US"/>
        </w:rPr>
        <w:t>.</w:t>
      </w:r>
      <w:r w:rsidR="00F31429">
        <w:rPr>
          <w:shd w:val="clear" w:color="auto" w:fill="FFFFFF"/>
          <w:lang w:val="en-US"/>
        </w:rPr>
        <w:t>5</w:t>
      </w:r>
      <w:r w:rsidR="00F31429" w:rsidRPr="00F31429">
        <w:rPr>
          <w:shd w:val="clear" w:color="auto" w:fill="FFFFFF"/>
          <w:lang w:val="en-US"/>
        </w:rPr>
        <w:t>%),</w:t>
      </w:r>
      <w:r w:rsidR="00F31429">
        <w:rPr>
          <w:shd w:val="clear" w:color="auto" w:fill="FFFFFF"/>
          <w:lang w:val="en-US"/>
        </w:rPr>
        <w:t xml:space="preserve"> </w:t>
      </w:r>
      <w:r w:rsidR="00565416" w:rsidRPr="00E229D9">
        <w:rPr>
          <w:shd w:val="clear" w:color="auto" w:fill="FFFFFF"/>
          <w:lang w:val="en-US"/>
        </w:rPr>
        <w:t>of</w:t>
      </w:r>
      <w:r w:rsidR="00565416" w:rsidRPr="00093160">
        <w:rPr>
          <w:shd w:val="clear" w:color="auto" w:fill="FFFFFF"/>
          <w:lang w:val="en-US"/>
        </w:rPr>
        <w:t xml:space="preserve"> </w:t>
      </w:r>
      <w:r w:rsidR="00565416" w:rsidRPr="000F669C">
        <w:rPr>
          <w:shd w:val="clear" w:color="auto" w:fill="FFFFFF"/>
          <w:lang w:val="en-US"/>
        </w:rPr>
        <w:t>beverages</w:t>
      </w:r>
      <w:r w:rsidR="00565416">
        <w:rPr>
          <w:shd w:val="clear" w:color="auto" w:fill="FFFFFF"/>
          <w:lang w:val="en-US"/>
        </w:rPr>
        <w:t xml:space="preserve"> as well as</w:t>
      </w:r>
      <w:r w:rsidR="00F31429">
        <w:rPr>
          <w:shd w:val="clear" w:color="auto" w:fill="FFFFFF"/>
          <w:lang w:val="en-US"/>
        </w:rPr>
        <w:t xml:space="preserve"> </w:t>
      </w:r>
      <w:r w:rsidR="00565416" w:rsidRPr="00436931">
        <w:rPr>
          <w:shd w:val="clear" w:color="auto" w:fill="FFFFFF"/>
          <w:lang w:val="en-US"/>
        </w:rPr>
        <w:t xml:space="preserve">of pharmaceutical products </w:t>
      </w:r>
      <w:r w:rsidR="00565416" w:rsidRPr="00565416">
        <w:rPr>
          <w:shd w:val="clear" w:color="auto" w:fill="FFFFFF"/>
          <w:lang w:val="en-US"/>
        </w:rPr>
        <w:t>(by 1.3% each)</w:t>
      </w:r>
      <w:r w:rsidR="00F709C4">
        <w:rPr>
          <w:shd w:val="clear" w:color="auto" w:fill="FFFFFF"/>
          <w:lang w:val="en-US"/>
        </w:rPr>
        <w:t xml:space="preserve">, of </w:t>
      </w:r>
      <w:r w:rsidR="00F709C4" w:rsidRPr="00DF707C">
        <w:rPr>
          <w:shd w:val="clear" w:color="auto" w:fill="FFFFFF"/>
          <w:lang w:val="en-US"/>
        </w:rPr>
        <w:t>textiles</w:t>
      </w:r>
      <w:r w:rsidR="00F709C4">
        <w:rPr>
          <w:shd w:val="clear" w:color="auto" w:fill="FFFFFF"/>
          <w:lang w:val="en-US"/>
        </w:rPr>
        <w:t xml:space="preserve"> </w:t>
      </w:r>
      <w:r w:rsidR="00F709C4" w:rsidRPr="00F709C4">
        <w:rPr>
          <w:shd w:val="clear" w:color="auto" w:fill="FFFFFF"/>
          <w:lang w:val="en-US"/>
        </w:rPr>
        <w:t>(by 1.0</w:t>
      </w:r>
      <w:r w:rsidR="00E139DC">
        <w:rPr>
          <w:shd w:val="clear" w:color="auto" w:fill="FFFFFF"/>
          <w:lang w:val="en-US"/>
        </w:rPr>
        <w:t>%),</w:t>
      </w:r>
      <w:r w:rsidR="00E139DC" w:rsidRPr="00E139DC">
        <w:rPr>
          <w:shd w:val="clear" w:color="auto" w:fill="FFFFFF"/>
          <w:lang w:val="en-US"/>
        </w:rPr>
        <w:t xml:space="preserve"> </w:t>
      </w:r>
      <w:r w:rsidR="00E139DC">
        <w:rPr>
          <w:shd w:val="clear" w:color="auto" w:fill="FFFFFF"/>
          <w:lang w:val="en-US"/>
        </w:rPr>
        <w:t>of</w:t>
      </w:r>
      <w:r w:rsidR="00E139DC" w:rsidRPr="00572A90">
        <w:rPr>
          <w:shd w:val="clear" w:color="auto" w:fill="FFFFFF"/>
          <w:lang w:val="en-US"/>
        </w:rPr>
        <w:t xml:space="preserve"> </w:t>
      </w:r>
      <w:r w:rsidR="00E139DC" w:rsidRPr="007D298F">
        <w:rPr>
          <w:shd w:val="clear" w:color="auto" w:fill="FFFFFF"/>
          <w:lang w:val="en-US"/>
        </w:rPr>
        <w:t xml:space="preserve">leather and related </w:t>
      </w:r>
      <w:r w:rsidR="00E139DC" w:rsidRPr="00A56512">
        <w:rPr>
          <w:shd w:val="clear" w:color="auto" w:fill="FFFFFF"/>
          <w:lang w:val="en-US"/>
        </w:rPr>
        <w:t>products</w:t>
      </w:r>
      <w:r w:rsidR="00E139DC">
        <w:rPr>
          <w:shd w:val="clear" w:color="auto" w:fill="FFFFFF"/>
          <w:lang w:val="en-US"/>
        </w:rPr>
        <w:t xml:space="preserve"> </w:t>
      </w:r>
      <w:r w:rsidR="00E139DC" w:rsidRPr="00E139DC">
        <w:rPr>
          <w:shd w:val="clear" w:color="auto" w:fill="FFFFFF"/>
          <w:lang w:val="en-US"/>
        </w:rPr>
        <w:t>(by 0.7%),</w:t>
      </w:r>
      <w:r w:rsidR="00E139DC" w:rsidRPr="0075451C">
        <w:rPr>
          <w:shd w:val="clear" w:color="auto" w:fill="FFFFFF"/>
          <w:lang w:val="en-US"/>
        </w:rPr>
        <w:t xml:space="preserve"> </w:t>
      </w:r>
      <w:r w:rsidR="00E139DC">
        <w:rPr>
          <w:shd w:val="clear" w:color="auto" w:fill="FFFFFF"/>
          <w:lang w:val="en-US"/>
        </w:rPr>
        <w:t xml:space="preserve">of </w:t>
      </w:r>
      <w:r w:rsidR="00E139DC" w:rsidRPr="007D298F">
        <w:rPr>
          <w:shd w:val="clear" w:color="auto" w:fill="FFFFFF"/>
          <w:lang w:val="en-US"/>
        </w:rPr>
        <w:t xml:space="preserve">machinery and </w:t>
      </w:r>
      <w:r w:rsidR="00E139DC" w:rsidRPr="0075451C">
        <w:rPr>
          <w:shd w:val="clear" w:color="auto" w:fill="FFFFFF"/>
          <w:lang w:val="en-US"/>
        </w:rPr>
        <w:t xml:space="preserve">equipment </w:t>
      </w:r>
      <w:r w:rsidR="00E139DC" w:rsidRPr="00E139DC">
        <w:rPr>
          <w:shd w:val="clear" w:color="auto" w:fill="FFFFFF"/>
          <w:lang w:val="en-US"/>
        </w:rPr>
        <w:t>(by 0.1</w:t>
      </w:r>
      <w:r w:rsidR="00E139DC">
        <w:rPr>
          <w:shd w:val="clear" w:color="auto" w:fill="FFFFFF"/>
          <w:lang w:val="en-US"/>
        </w:rPr>
        <w:t xml:space="preserve">%). </w:t>
      </w:r>
      <w:r w:rsidR="00E139DC" w:rsidRPr="003C406A">
        <w:rPr>
          <w:shd w:val="clear" w:color="auto" w:fill="FFFFFF"/>
          <w:lang w:val="en-US"/>
        </w:rPr>
        <w:t xml:space="preserve"> </w:t>
      </w:r>
      <w:r w:rsidR="00E139DC" w:rsidRPr="007E069E">
        <w:rPr>
          <w:shd w:val="clear" w:color="auto" w:fill="FFFFFF"/>
          <w:lang w:val="en-US"/>
        </w:rPr>
        <w:t>H</w:t>
      </w:r>
      <w:r w:rsidR="00E139DC" w:rsidRPr="00740BA7">
        <w:rPr>
          <w:shd w:val="clear" w:color="auto" w:fill="FFFFFF"/>
          <w:lang w:val="en-US"/>
        </w:rPr>
        <w:t>owever, the prices decreased, among other things, in manufacture</w:t>
      </w:r>
      <w:r w:rsidR="00E139DC">
        <w:rPr>
          <w:shd w:val="clear" w:color="auto" w:fill="FFFFFF"/>
          <w:lang w:val="en-US"/>
        </w:rPr>
        <w:t xml:space="preserve">: </w:t>
      </w:r>
      <w:r w:rsidR="00E139DC" w:rsidRPr="00F3408D">
        <w:rPr>
          <w:shd w:val="clear" w:color="auto" w:fill="FFFFFF"/>
          <w:lang w:val="en-US"/>
        </w:rPr>
        <w:t>o</w:t>
      </w:r>
      <w:r w:rsidR="00E139DC">
        <w:rPr>
          <w:shd w:val="clear" w:color="auto" w:fill="FFFFFF"/>
          <w:lang w:val="en-US"/>
        </w:rPr>
        <w:t xml:space="preserve">f </w:t>
      </w:r>
      <w:r w:rsidR="00E139DC" w:rsidRPr="007D298F">
        <w:rPr>
          <w:shd w:val="clear" w:color="auto" w:fill="FFFFFF"/>
          <w:lang w:val="en-US"/>
        </w:rPr>
        <w:t xml:space="preserve">printing </w:t>
      </w:r>
      <w:r w:rsidR="00E139DC">
        <w:rPr>
          <w:shd w:val="clear" w:color="auto" w:fill="FFFFFF"/>
          <w:lang w:val="en-US"/>
        </w:rPr>
        <w:t xml:space="preserve"> </w:t>
      </w:r>
      <w:r w:rsidR="00E139DC" w:rsidRPr="007D298F">
        <w:rPr>
          <w:shd w:val="clear" w:color="auto" w:fill="FFFFFF"/>
          <w:lang w:val="en-US"/>
        </w:rPr>
        <w:t>and reprod</w:t>
      </w:r>
      <w:r w:rsidR="00E139DC">
        <w:rPr>
          <w:shd w:val="clear" w:color="auto" w:fill="FFFFFF"/>
          <w:lang w:val="en-US"/>
        </w:rPr>
        <w:t xml:space="preserve">uction  of </w:t>
      </w:r>
      <w:r w:rsidR="00E139DC" w:rsidRPr="00A761EC">
        <w:rPr>
          <w:shd w:val="clear" w:color="auto" w:fill="FFFFFF"/>
          <w:lang w:val="en-US"/>
        </w:rPr>
        <w:t xml:space="preserve">recorded </w:t>
      </w:r>
      <w:r w:rsidR="00E139DC" w:rsidRPr="00554534">
        <w:rPr>
          <w:shd w:val="clear" w:color="auto" w:fill="FFFFFF"/>
          <w:lang w:val="en-US"/>
        </w:rPr>
        <w:t>media</w:t>
      </w:r>
      <w:r w:rsidR="00E139DC">
        <w:rPr>
          <w:shd w:val="clear" w:color="auto" w:fill="FFFFFF"/>
          <w:lang w:val="en-US"/>
        </w:rPr>
        <w:t xml:space="preserve">  </w:t>
      </w:r>
      <w:r w:rsidR="00E139DC" w:rsidRPr="00E139DC">
        <w:rPr>
          <w:shd w:val="clear" w:color="auto" w:fill="FFFFFF"/>
          <w:lang w:val="en-US"/>
        </w:rPr>
        <w:t>(by 1.9%),</w:t>
      </w:r>
      <w:r w:rsidR="0005000D" w:rsidRPr="0005000D">
        <w:rPr>
          <w:shd w:val="clear" w:color="auto" w:fill="FFFFFF"/>
          <w:lang w:val="en-US"/>
        </w:rPr>
        <w:t xml:space="preserve"> </w:t>
      </w:r>
      <w:r w:rsidR="0005000D">
        <w:rPr>
          <w:shd w:val="clear" w:color="auto" w:fill="FFFFFF"/>
          <w:lang w:val="en-US"/>
        </w:rPr>
        <w:t xml:space="preserve">of </w:t>
      </w:r>
      <w:r w:rsidR="0005000D" w:rsidRPr="003959C0">
        <w:rPr>
          <w:shd w:val="clear" w:color="auto" w:fill="FFFFFF"/>
          <w:lang w:val="en-US"/>
        </w:rPr>
        <w:t xml:space="preserve">tobacco </w:t>
      </w:r>
      <w:r w:rsidR="0005000D" w:rsidRPr="004724DD">
        <w:rPr>
          <w:shd w:val="clear" w:color="auto" w:fill="FFFFFF"/>
          <w:lang w:val="en-US"/>
        </w:rPr>
        <w:t>products</w:t>
      </w:r>
      <w:r w:rsidR="0005000D">
        <w:rPr>
          <w:shd w:val="clear" w:color="auto" w:fill="FFFFFF"/>
          <w:lang w:val="en-US"/>
        </w:rPr>
        <w:t xml:space="preserve"> </w:t>
      </w:r>
      <w:r w:rsidR="0005000D" w:rsidRPr="0005000D">
        <w:rPr>
          <w:shd w:val="clear" w:color="auto" w:fill="FFFFFF"/>
          <w:lang w:val="en-US"/>
        </w:rPr>
        <w:t>(by 2.1%)</w:t>
      </w:r>
      <w:r w:rsidR="00FF66AF">
        <w:rPr>
          <w:shd w:val="clear" w:color="auto" w:fill="FFFFFF"/>
          <w:lang w:val="en-US"/>
        </w:rPr>
        <w:t>,</w:t>
      </w:r>
      <w:r w:rsidR="0005000D">
        <w:rPr>
          <w:shd w:val="clear" w:color="auto" w:fill="FFFFFF"/>
          <w:lang w:val="en-US"/>
        </w:rPr>
        <w:t xml:space="preserve"> of </w:t>
      </w:r>
      <w:r w:rsidR="0005000D" w:rsidRPr="000C0567">
        <w:rPr>
          <w:shd w:val="clear" w:color="auto" w:fill="FFFFFF"/>
          <w:lang w:val="en-US"/>
        </w:rPr>
        <w:t xml:space="preserve">wearing </w:t>
      </w:r>
      <w:r w:rsidR="0005000D" w:rsidRPr="004165E0">
        <w:rPr>
          <w:shd w:val="clear" w:color="auto" w:fill="FFFFFF"/>
          <w:lang w:val="en-US"/>
        </w:rPr>
        <w:t xml:space="preserve">apparel  </w:t>
      </w:r>
      <w:r w:rsidR="00EC02C0">
        <w:rPr>
          <w:shd w:val="clear" w:color="auto" w:fill="FFFFFF"/>
          <w:lang w:val="en-US"/>
        </w:rPr>
        <w:t xml:space="preserve">   </w:t>
      </w:r>
      <w:r w:rsidR="0005000D" w:rsidRPr="0005000D">
        <w:rPr>
          <w:shd w:val="clear" w:color="auto" w:fill="FFFFFF"/>
          <w:lang w:val="en-US"/>
        </w:rPr>
        <w:t>(by 2.2%).</w:t>
      </w:r>
      <w:r w:rsidR="00BE54D7" w:rsidRPr="00BE54D7">
        <w:rPr>
          <w:shd w:val="clear" w:color="auto" w:fill="FFFFFF"/>
          <w:lang w:val="en-US"/>
        </w:rPr>
        <w:t xml:space="preserve"> </w:t>
      </w:r>
      <w:r w:rsidR="00144E80">
        <w:rPr>
          <w:shd w:val="clear" w:color="auto" w:fill="FFFFFF"/>
          <w:lang w:val="en-US"/>
        </w:rPr>
        <w:t xml:space="preserve">The prices in </w:t>
      </w:r>
      <w:r w:rsidR="00144E80" w:rsidRPr="00C00497">
        <w:rPr>
          <w:shd w:val="clear" w:color="auto" w:fill="FFFFFF"/>
          <w:lang w:val="en-US"/>
        </w:rPr>
        <w:t>the section</w:t>
      </w:r>
      <w:r w:rsidR="00144E80">
        <w:rPr>
          <w:shd w:val="clear" w:color="auto" w:fill="FFFFFF"/>
          <w:lang w:val="en-US"/>
        </w:rPr>
        <w:t xml:space="preserve"> </w:t>
      </w:r>
      <w:r w:rsidR="00144E80" w:rsidRPr="0085641D">
        <w:rPr>
          <w:b/>
          <w:shd w:val="clear" w:color="auto" w:fill="FFFFFF"/>
          <w:lang w:val="en-US"/>
        </w:rPr>
        <w:t>water supply; sewerage</w:t>
      </w:r>
      <w:r w:rsidR="00144E80">
        <w:rPr>
          <w:b/>
          <w:shd w:val="clear" w:color="auto" w:fill="FFFFFF"/>
          <w:lang w:val="en-US"/>
        </w:rPr>
        <w:t>,</w:t>
      </w:r>
      <w:r w:rsidR="00144E80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44E80" w:rsidRPr="00044E24">
        <w:rPr>
          <w:b/>
          <w:shd w:val="clear" w:color="auto" w:fill="FFFFFF"/>
          <w:lang w:val="en-US"/>
        </w:rPr>
        <w:t>activities</w:t>
      </w:r>
      <w:r w:rsidR="00144E80">
        <w:rPr>
          <w:shd w:val="clear" w:color="auto" w:fill="FFFFFF"/>
          <w:lang w:val="en-US"/>
        </w:rPr>
        <w:t xml:space="preserve"> </w:t>
      </w:r>
      <w:r w:rsidR="00D74219">
        <w:rPr>
          <w:shd w:val="clear" w:color="auto" w:fill="FFFFFF"/>
          <w:lang w:val="en-US"/>
        </w:rPr>
        <w:t xml:space="preserve"> </w:t>
      </w:r>
      <w:r w:rsidR="00144E80">
        <w:rPr>
          <w:shd w:val="clear" w:color="auto" w:fill="FFFFFF"/>
          <w:lang w:val="en-US"/>
        </w:rPr>
        <w:t>increased</w:t>
      </w:r>
      <w:r w:rsidR="00BA4CC9">
        <w:rPr>
          <w:shd w:val="clear" w:color="auto" w:fill="FFFFFF"/>
          <w:lang w:val="en-US"/>
        </w:rPr>
        <w:t xml:space="preserve"> in annual </w:t>
      </w:r>
      <w:r w:rsidR="00BA4CC9" w:rsidRPr="004165E0">
        <w:rPr>
          <w:shd w:val="clear" w:color="auto" w:fill="FFFFFF"/>
          <w:lang w:val="en-US"/>
        </w:rPr>
        <w:t>term</w:t>
      </w:r>
      <w:r w:rsidR="00144E80" w:rsidRPr="004165E0">
        <w:rPr>
          <w:shd w:val="clear" w:color="auto" w:fill="FFFFFF"/>
          <w:lang w:val="en-US"/>
        </w:rPr>
        <w:t xml:space="preserve"> </w:t>
      </w:r>
      <w:r w:rsidR="00144E80" w:rsidRPr="004165E0">
        <w:rPr>
          <w:b/>
          <w:shd w:val="clear" w:color="auto" w:fill="FFFFFF"/>
          <w:lang w:val="en-US"/>
        </w:rPr>
        <w:t xml:space="preserve"> </w:t>
      </w:r>
      <w:r w:rsidR="00144E80" w:rsidRPr="00604E69">
        <w:rPr>
          <w:shd w:val="clear" w:color="auto" w:fill="FFFFFF"/>
          <w:lang w:val="en-US"/>
        </w:rPr>
        <w:t xml:space="preserve">by </w:t>
      </w:r>
      <w:r w:rsidR="00604E69" w:rsidRPr="00604E69">
        <w:rPr>
          <w:shd w:val="clear" w:color="auto" w:fill="FFFFFF"/>
          <w:lang w:val="en-US"/>
        </w:rPr>
        <w:t>4</w:t>
      </w:r>
      <w:r w:rsidR="00144E80" w:rsidRPr="00604E69">
        <w:rPr>
          <w:shd w:val="clear" w:color="auto" w:fill="FFFFFF"/>
          <w:lang w:val="en-US"/>
        </w:rPr>
        <w:t>.</w:t>
      </w:r>
      <w:r w:rsidR="00604E69" w:rsidRPr="00604E69">
        <w:rPr>
          <w:shd w:val="clear" w:color="auto" w:fill="FFFFFF"/>
          <w:lang w:val="en-US"/>
        </w:rPr>
        <w:t>0</w:t>
      </w:r>
      <w:r w:rsidR="00144E80" w:rsidRPr="00604E69">
        <w:rPr>
          <w:shd w:val="clear" w:color="auto" w:fill="FFFFFF"/>
          <w:lang w:val="en-US"/>
        </w:rPr>
        <w:t>%</w:t>
      </w:r>
      <w:r w:rsidR="00144E80">
        <w:rPr>
          <w:shd w:val="clear" w:color="auto" w:fill="FFFFFF"/>
          <w:lang w:val="en-US"/>
        </w:rPr>
        <w:t xml:space="preserve"> </w:t>
      </w:r>
      <w:r w:rsidR="00927446">
        <w:rPr>
          <w:shd w:val="clear" w:color="auto" w:fill="FFFFFF"/>
          <w:lang w:val="en-US"/>
        </w:rPr>
        <w:t xml:space="preserve"> and</w:t>
      </w:r>
      <w:r w:rsidR="00144E80">
        <w:rPr>
          <w:shd w:val="clear" w:color="auto" w:fill="FFFFFF"/>
          <w:lang w:val="en-US"/>
        </w:rPr>
        <w:t xml:space="preserve">  in the section </w:t>
      </w:r>
      <w:r w:rsidR="00144E80" w:rsidRPr="00A62C5D">
        <w:rPr>
          <w:b/>
          <w:shd w:val="clear" w:color="auto" w:fill="FFFFFF"/>
          <w:lang w:val="en-US"/>
        </w:rPr>
        <w:t>electricity, gas, steam and air</w:t>
      </w:r>
      <w:r w:rsidR="00144E80">
        <w:rPr>
          <w:b/>
          <w:shd w:val="clear" w:color="auto" w:fill="FFFFFF"/>
          <w:lang w:val="en-US"/>
        </w:rPr>
        <w:t xml:space="preserve"> </w:t>
      </w:r>
      <w:r w:rsidR="00144E80" w:rsidRPr="00A62C5D">
        <w:rPr>
          <w:b/>
          <w:shd w:val="clear" w:color="auto" w:fill="FFFFFF"/>
          <w:lang w:val="en-US"/>
        </w:rPr>
        <w:t xml:space="preserve">conditioning supply </w:t>
      </w:r>
      <w:r w:rsidR="00144E80">
        <w:rPr>
          <w:b/>
          <w:shd w:val="clear" w:color="auto" w:fill="FFFFFF"/>
          <w:lang w:val="en-US"/>
        </w:rPr>
        <w:t xml:space="preserve"> </w:t>
      </w:r>
      <w:r w:rsidR="00927446" w:rsidRPr="000024EC">
        <w:rPr>
          <w:shd w:val="clear" w:color="auto" w:fill="FFFFFF"/>
          <w:lang w:val="en-US"/>
        </w:rPr>
        <w:t>-</w:t>
      </w:r>
      <w:r w:rsidR="00144E80" w:rsidRPr="000024EC">
        <w:rPr>
          <w:shd w:val="clear" w:color="auto" w:fill="FFFFFF"/>
          <w:lang w:val="en-US"/>
        </w:rPr>
        <w:t xml:space="preserve">  by </w:t>
      </w:r>
      <w:r w:rsidR="000C0567" w:rsidRPr="000024EC">
        <w:rPr>
          <w:shd w:val="clear" w:color="auto" w:fill="FFFFFF"/>
          <w:lang w:val="en-US"/>
        </w:rPr>
        <w:t>3</w:t>
      </w:r>
      <w:r w:rsidR="00144E80" w:rsidRPr="000024EC">
        <w:rPr>
          <w:shd w:val="clear" w:color="auto" w:fill="FFFFFF"/>
          <w:lang w:val="en-US"/>
        </w:rPr>
        <w:t>.</w:t>
      </w:r>
      <w:r w:rsidR="000024EC" w:rsidRPr="000024EC">
        <w:rPr>
          <w:shd w:val="clear" w:color="auto" w:fill="FFFFFF"/>
          <w:lang w:val="en-US"/>
        </w:rPr>
        <w:t>9</w:t>
      </w:r>
      <w:r w:rsidR="00144E80" w:rsidRPr="000024EC">
        <w:rPr>
          <w:shd w:val="clear" w:color="auto" w:fill="FFFFFF"/>
          <w:lang w:val="en-US"/>
        </w:rPr>
        <w:t>%.</w:t>
      </w:r>
    </w:p>
    <w:p w14:paraId="31E1B0CF" w14:textId="3FF8969A" w:rsidR="000F669C" w:rsidRDefault="00144E80" w:rsidP="00D3702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6BE2FFC8" w14:textId="0BAEAC9E" w:rsidR="00F8382D" w:rsidRDefault="006E4543" w:rsidP="00F8382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39BB6AC1" w:rsidR="00171535" w:rsidRDefault="00171535" w:rsidP="00DD0C9A">
      <w:pPr>
        <w:ind w:left="851" w:hanging="851"/>
        <w:rPr>
          <w:noProof/>
          <w:lang w:eastAsia="pl-PL"/>
        </w:rPr>
      </w:pPr>
    </w:p>
    <w:p w14:paraId="6EDBE7F4" w14:textId="641828A7" w:rsidR="008D2FEF" w:rsidRDefault="001C4202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78752" behindDoc="0" locked="0" layoutInCell="1" allowOverlap="1" wp14:anchorId="4BE1FBDC" wp14:editId="139399BD">
            <wp:simplePos x="0" y="0"/>
            <wp:positionH relativeFrom="column">
              <wp:posOffset>-139700</wp:posOffset>
            </wp:positionH>
            <wp:positionV relativeFrom="paragraph">
              <wp:posOffset>389255</wp:posOffset>
            </wp:positionV>
            <wp:extent cx="5231765" cy="3593465"/>
            <wp:effectExtent l="0" t="0" r="6985" b="6985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892C55">
        <w:rPr>
          <w:b/>
          <w:spacing w:val="-2"/>
          <w:sz w:val="18"/>
          <w:lang w:val="en-US"/>
        </w:rPr>
        <w:t>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D31F3F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4837ECAF" w14:textId="77777777" w:rsidR="001C4202" w:rsidRDefault="001C4202" w:rsidP="00DD0C9A">
      <w:pPr>
        <w:ind w:left="851" w:hanging="851"/>
        <w:rPr>
          <w:b/>
          <w:spacing w:val="-2"/>
          <w:sz w:val="18"/>
          <w:lang w:val="en-US"/>
        </w:rPr>
      </w:pPr>
    </w:p>
    <w:p w14:paraId="7729299B" w14:textId="784BBA73" w:rsidR="0016258F" w:rsidRDefault="0016258F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6C353032" w:rsidR="007E507B" w:rsidRDefault="00EC20BB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80800" behindDoc="0" locked="0" layoutInCell="1" allowOverlap="1" wp14:anchorId="2B71DBA0" wp14:editId="7CCBB93F">
            <wp:simplePos x="0" y="0"/>
            <wp:positionH relativeFrom="column">
              <wp:posOffset>-194945</wp:posOffset>
            </wp:positionH>
            <wp:positionV relativeFrom="paragraph">
              <wp:posOffset>363220</wp:posOffset>
            </wp:positionV>
            <wp:extent cx="5287010" cy="3617595"/>
            <wp:effectExtent l="0" t="0" r="8890" b="190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</w:t>
      </w:r>
      <w:r w:rsidR="007E507B" w:rsidRPr="00892C55">
        <w:rPr>
          <w:b/>
          <w:spacing w:val="-2"/>
          <w:sz w:val="18"/>
          <w:lang w:val="en-US"/>
        </w:rPr>
        <w:t>industry 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7E507B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7E507B" w:rsidRPr="00892C55">
        <w:rPr>
          <w:b/>
          <w:spacing w:val="-2"/>
          <w:sz w:val="18"/>
          <w:lang w:val="en-US"/>
        </w:rPr>
        <w:t xml:space="preserve">  in relation to the same period </w:t>
      </w:r>
      <w:r w:rsidR="00466DFA" w:rsidRPr="00892C55">
        <w:rPr>
          <w:b/>
          <w:spacing w:val="-2"/>
          <w:sz w:val="18"/>
          <w:lang w:val="en-US"/>
        </w:rPr>
        <w:t xml:space="preserve">   </w:t>
      </w:r>
      <w:r w:rsidR="007E507B" w:rsidRPr="00892C55">
        <w:rPr>
          <w:b/>
          <w:spacing w:val="-2"/>
          <w:sz w:val="18"/>
          <w:lang w:val="en-US"/>
        </w:rPr>
        <w:t>of the previous year (in</w:t>
      </w:r>
      <w:r w:rsidR="00651D96" w:rsidRPr="00892C55">
        <w:rPr>
          <w:b/>
          <w:spacing w:val="-2"/>
          <w:sz w:val="18"/>
          <w:lang w:val="en-US"/>
        </w:rPr>
        <w:t xml:space="preserve"> %)</w:t>
      </w:r>
      <w:r w:rsidR="00BD2210"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7F7ABC" wp14:editId="5F944F25">
                <wp:simplePos x="0" y="0"/>
                <wp:positionH relativeFrom="page">
                  <wp:posOffset>5743575</wp:posOffset>
                </wp:positionH>
                <wp:positionV relativeFrom="paragraph">
                  <wp:posOffset>139700</wp:posOffset>
                </wp:positionV>
                <wp:extent cx="1609725" cy="10763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5E4A3" w14:textId="2E16F6C2" w:rsidR="00BD2210" w:rsidRPr="00BD2210" w:rsidRDefault="0049706E" w:rsidP="00BD22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 July this year, similar as in previous months 2021, the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ices growth of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old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ction of industry </w:t>
                            </w:r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 annual term</w:t>
                            </w:r>
                            <w:r w:rsidR="003C7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s</w:t>
                            </w:r>
                            <w:r w:rsidR="003C7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5107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248AA512" w14:textId="77777777" w:rsidR="00BD2210" w:rsidRDefault="00BD2210" w:rsidP="00BD2210">
                            <w:pPr>
                              <w:pStyle w:val="tekstzboku"/>
                            </w:pPr>
                          </w:p>
                          <w:p w14:paraId="75EB616D" w14:textId="77777777" w:rsidR="00BD2210" w:rsidRDefault="00BD2210" w:rsidP="00BD2210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F7ABC" id="Pole tekstowe 5" o:spid="_x0000_s1030" type="#_x0000_t202" style="position:absolute;left:0;text-align:left;margin-left:452.25pt;margin-top:11pt;width:126.75pt;height:84.7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" filled="f" stroked="f" strokeweight=".5pt">
                <v:textbox>
                  <w:txbxContent>
                    <w:p w14:paraId="2545E4A3" w14:textId="2E16F6C2" w:rsidR="00BD2210" w:rsidRPr="00BD2210" w:rsidRDefault="0049706E" w:rsidP="00BD22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uly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hi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ear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milar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as in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eviou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onth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, the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ices</w:t>
                      </w:r>
                      <w:proofErr w:type="spellEnd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owth</w:t>
                      </w:r>
                      <w:proofErr w:type="spellEnd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f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old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duction</w:t>
                      </w:r>
                      <w:proofErr w:type="spellEnd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f </w:t>
                      </w:r>
                      <w:proofErr w:type="spellStart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dustry</w:t>
                      </w:r>
                      <w:proofErr w:type="spellEnd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 </w:t>
                      </w:r>
                      <w:proofErr w:type="spellStart"/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nnual</w:t>
                      </w:r>
                      <w:proofErr w:type="spellEnd"/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erm</w:t>
                      </w:r>
                      <w:r w:rsidR="003C7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s</w:t>
                      </w:r>
                      <w:r w:rsidR="003C7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corded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5107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248AA512" w14:textId="77777777" w:rsidR="00BD2210" w:rsidRDefault="00BD2210" w:rsidP="00BD2210">
                      <w:pPr>
                        <w:pStyle w:val="tekstzboku"/>
                      </w:pPr>
                    </w:p>
                    <w:p w14:paraId="75EB616D" w14:textId="77777777" w:rsidR="00BD2210" w:rsidRDefault="00BD2210" w:rsidP="00BD2210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06FA99" w14:textId="2126E53E" w:rsidR="008879D4" w:rsidRDefault="008879D4" w:rsidP="00CA69F1">
      <w:pPr>
        <w:ind w:left="567" w:hanging="709"/>
        <w:rPr>
          <w:b/>
          <w:spacing w:val="-2"/>
          <w:sz w:val="18"/>
          <w:lang w:val="en-US"/>
        </w:rPr>
      </w:pPr>
    </w:p>
    <w:p w14:paraId="4D1F99CC" w14:textId="685D11F8" w:rsidR="00773F76" w:rsidRDefault="00773F76" w:rsidP="00CA69F1">
      <w:pPr>
        <w:ind w:left="567" w:hanging="709"/>
        <w:rPr>
          <w:b/>
          <w:spacing w:val="-2"/>
          <w:sz w:val="18"/>
          <w:lang w:val="en-US"/>
        </w:rPr>
      </w:pPr>
    </w:p>
    <w:p w14:paraId="03702200" w14:textId="587C9052" w:rsidR="003D46F2" w:rsidRDefault="003D46F2" w:rsidP="00CA69F1">
      <w:pPr>
        <w:ind w:left="567" w:hanging="709"/>
        <w:rPr>
          <w:noProof/>
          <w:lang w:eastAsia="pl-PL"/>
        </w:rPr>
      </w:pPr>
    </w:p>
    <w:p w14:paraId="1B18697F" w14:textId="609B644A" w:rsidR="00B1112C" w:rsidRDefault="00306D3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81824" behindDoc="0" locked="0" layoutInCell="1" allowOverlap="1" wp14:anchorId="3102D966" wp14:editId="61618DAD">
            <wp:simplePos x="0" y="0"/>
            <wp:positionH relativeFrom="column">
              <wp:posOffset>-330200</wp:posOffset>
            </wp:positionH>
            <wp:positionV relativeFrom="paragraph">
              <wp:posOffset>347345</wp:posOffset>
            </wp:positionV>
            <wp:extent cx="5422265" cy="6035040"/>
            <wp:effectExtent l="0" t="0" r="6985" b="381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892C55">
        <w:rPr>
          <w:bCs/>
          <w:shd w:val="clear" w:color="auto" w:fill="FFFFFF"/>
          <w:lang w:val="en-US"/>
        </w:rPr>
        <w:t xml:space="preserve">NACE </w:t>
      </w:r>
      <w:r w:rsidR="00971CC9" w:rsidRPr="00892C55">
        <w:rPr>
          <w:bCs/>
          <w:shd w:val="clear" w:color="auto" w:fill="FFFFFF"/>
          <w:lang w:val="en-US"/>
        </w:rPr>
        <w:t xml:space="preserve"> in 20</w:t>
      </w:r>
      <w:r w:rsidR="005D3BAA" w:rsidRPr="00892C55">
        <w:rPr>
          <w:bCs/>
          <w:shd w:val="clear" w:color="auto" w:fill="FFFFFF"/>
          <w:lang w:val="en-US"/>
        </w:rPr>
        <w:t>20</w:t>
      </w:r>
      <w:r w:rsidR="00971CC9" w:rsidRPr="00892C55">
        <w:rPr>
          <w:bCs/>
          <w:shd w:val="clear" w:color="auto" w:fill="FFFFFF"/>
          <w:lang w:val="en-US"/>
        </w:rPr>
        <w:t>-20</w:t>
      </w:r>
      <w:r w:rsidR="00D21BD9" w:rsidRPr="00892C55">
        <w:rPr>
          <w:bCs/>
          <w:shd w:val="clear" w:color="auto" w:fill="FFFFFF"/>
          <w:lang w:val="en-US"/>
        </w:rPr>
        <w:t>2</w:t>
      </w:r>
      <w:r w:rsidR="00E9231F" w:rsidRPr="00892C55">
        <w:rPr>
          <w:bCs/>
          <w:shd w:val="clear" w:color="auto" w:fill="FFFFFF"/>
          <w:lang w:val="en-US"/>
        </w:rPr>
        <w:t>1</w:t>
      </w:r>
      <w:r w:rsidR="00B1112C" w:rsidRPr="00892C55">
        <w:rPr>
          <w:bCs/>
          <w:shd w:val="clear" w:color="auto" w:fill="FFFFFF"/>
          <w:lang w:val="en-US"/>
        </w:rPr>
        <w:t xml:space="preserve"> in </w:t>
      </w:r>
      <w:r w:rsidR="00B10E5F" w:rsidRPr="00892C55">
        <w:rPr>
          <w:bCs/>
          <w:shd w:val="clear" w:color="auto" w:fill="FFFFFF"/>
          <w:lang w:val="en-US"/>
        </w:rPr>
        <w:t xml:space="preserve">relation    </w:t>
      </w:r>
      <w:r w:rsidR="00B1112C" w:rsidRPr="00892C55">
        <w:rPr>
          <w:bCs/>
          <w:shd w:val="clear" w:color="auto" w:fill="FFFFFF"/>
          <w:lang w:val="en-US"/>
        </w:rPr>
        <w:t xml:space="preserve"> to </w:t>
      </w:r>
      <w:r w:rsidR="00C76D8D" w:rsidRPr="00892C55">
        <w:rPr>
          <w:bCs/>
          <w:shd w:val="clear" w:color="auto" w:fill="FFFFFF"/>
          <w:lang w:val="en-US"/>
        </w:rPr>
        <w:t xml:space="preserve">December </w:t>
      </w:r>
      <w:r w:rsidR="00971CC9" w:rsidRPr="00892C55">
        <w:rPr>
          <w:bCs/>
          <w:shd w:val="clear" w:color="auto" w:fill="FFFFFF"/>
          <w:lang w:val="en-US"/>
        </w:rPr>
        <w:t xml:space="preserve"> 201</w:t>
      </w:r>
      <w:r w:rsidR="005D3BAA" w:rsidRPr="00892C55">
        <w:rPr>
          <w:bCs/>
          <w:shd w:val="clear" w:color="auto" w:fill="FFFFFF"/>
          <w:lang w:val="en-US"/>
        </w:rPr>
        <w:t>9</w:t>
      </w:r>
      <w:r w:rsidR="00562A45" w:rsidRPr="00892C55">
        <w:rPr>
          <w:bCs/>
          <w:shd w:val="clear" w:color="auto" w:fill="FFFFFF"/>
          <w:lang w:val="en-US"/>
        </w:rPr>
        <w:t xml:space="preserve"> (in %)</w:t>
      </w:r>
    </w:p>
    <w:p w14:paraId="5A628D9C" w14:textId="5364E469" w:rsidR="00306D37" w:rsidRDefault="00306D3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70B8AC67" w14:textId="0CB42FB6" w:rsidR="00306D37" w:rsidRDefault="00306D3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77BAD2BE" w14:textId="77777777" w:rsidR="00306D37" w:rsidRDefault="00306D3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5533AF72" w14:textId="77777777" w:rsidR="00306D37" w:rsidRDefault="00306D3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Default="00952CE5" w:rsidP="00952CE5">
      <w:pPr>
        <w:rPr>
          <w:lang w:eastAsia="pl-PL"/>
        </w:rPr>
      </w:pPr>
    </w:p>
    <w:p w14:paraId="28AE6AAE" w14:textId="77777777" w:rsidR="00952CE5" w:rsidRPr="00952CE5" w:rsidRDefault="00952CE5" w:rsidP="00952CE5">
      <w:pPr>
        <w:rPr>
          <w:lang w:eastAsia="pl-PL"/>
        </w:rPr>
        <w:sectPr w:rsidR="00952CE5" w:rsidRPr="00952CE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3637C501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4FCAE81F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F1185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14507D5A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135E529A" w:rsidR="00AB6D25" w:rsidRPr="00DB74F1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0A54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62021,4,126.html"</w:instrText>
                            </w: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7C7C0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36010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36010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36010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36010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866A" id="_x0000_s1031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6K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mbHxWssN4T&#10;9w7HLaCtpUOL7idnPW1Ayf2PLTjJmf5kSb/VdD6PK5OMeX4xI8OdeqpTD1hBUCUPnI3Hm5DWLJZq&#10;8Zp0blRSIA7EWMmhZJrsROFhC+PqnNop6te/Yv0M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KpPboo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135E529A" w:rsidR="00AB6D25" w:rsidRPr="00DB74F1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0A54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62021,4,126.html"</w:instrText>
                      </w: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7C7C0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A569D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A569D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A569D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A569D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2ECCA" w14:textId="77777777" w:rsidR="0036010D" w:rsidRDefault="0036010D" w:rsidP="000662E2">
      <w:pPr>
        <w:spacing w:after="0" w:line="240" w:lineRule="auto"/>
      </w:pPr>
      <w:r>
        <w:separator/>
      </w:r>
    </w:p>
  </w:endnote>
  <w:endnote w:type="continuationSeparator" w:id="0">
    <w:p w14:paraId="21D7CB24" w14:textId="77777777" w:rsidR="0036010D" w:rsidRDefault="003601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C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C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A183B" w14:textId="77777777" w:rsidR="0036010D" w:rsidRDefault="0036010D" w:rsidP="000662E2">
      <w:pPr>
        <w:spacing w:after="0" w:line="240" w:lineRule="auto"/>
      </w:pPr>
      <w:r>
        <w:separator/>
      </w:r>
    </w:p>
  </w:footnote>
  <w:footnote w:type="continuationSeparator" w:id="0">
    <w:p w14:paraId="7AD6659F" w14:textId="77777777" w:rsidR="0036010D" w:rsidRDefault="003601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A581961" w:rsidR="00F37172" w:rsidRPr="00C97596" w:rsidRDefault="00430C9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5702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A581961" w:rsidR="00F37172" w:rsidRPr="00C97596" w:rsidRDefault="00430C9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5702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6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0977"/>
    <w:rsid w:val="00001C5B"/>
    <w:rsid w:val="00001F64"/>
    <w:rsid w:val="000024EC"/>
    <w:rsid w:val="00003437"/>
    <w:rsid w:val="0000378B"/>
    <w:rsid w:val="00003AF5"/>
    <w:rsid w:val="00004C52"/>
    <w:rsid w:val="00004E50"/>
    <w:rsid w:val="00005F8F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3C11"/>
    <w:rsid w:val="00014D2C"/>
    <w:rsid w:val="00014E51"/>
    <w:rsid w:val="00014F3F"/>
    <w:rsid w:val="0001526A"/>
    <w:rsid w:val="000152F5"/>
    <w:rsid w:val="0001612F"/>
    <w:rsid w:val="000167F5"/>
    <w:rsid w:val="0002104F"/>
    <w:rsid w:val="0002235B"/>
    <w:rsid w:val="000223D9"/>
    <w:rsid w:val="00022AD1"/>
    <w:rsid w:val="00022EF4"/>
    <w:rsid w:val="00022F18"/>
    <w:rsid w:val="00023042"/>
    <w:rsid w:val="0002311B"/>
    <w:rsid w:val="00023CCA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2E5D"/>
    <w:rsid w:val="00033110"/>
    <w:rsid w:val="0003325F"/>
    <w:rsid w:val="00033675"/>
    <w:rsid w:val="0003419C"/>
    <w:rsid w:val="000358BC"/>
    <w:rsid w:val="00036738"/>
    <w:rsid w:val="00036D4B"/>
    <w:rsid w:val="00037EA6"/>
    <w:rsid w:val="00040351"/>
    <w:rsid w:val="00040C2C"/>
    <w:rsid w:val="00042CC8"/>
    <w:rsid w:val="000443E4"/>
    <w:rsid w:val="00044E24"/>
    <w:rsid w:val="000457F8"/>
    <w:rsid w:val="0004582E"/>
    <w:rsid w:val="00046B5A"/>
    <w:rsid w:val="00046FFD"/>
    <w:rsid w:val="000470AA"/>
    <w:rsid w:val="000474E7"/>
    <w:rsid w:val="00047D62"/>
    <w:rsid w:val="0005000D"/>
    <w:rsid w:val="00050951"/>
    <w:rsid w:val="00050D74"/>
    <w:rsid w:val="000535D4"/>
    <w:rsid w:val="00053B31"/>
    <w:rsid w:val="00053F2F"/>
    <w:rsid w:val="00054C1F"/>
    <w:rsid w:val="00055890"/>
    <w:rsid w:val="00055DD8"/>
    <w:rsid w:val="000560E0"/>
    <w:rsid w:val="00057CA1"/>
    <w:rsid w:val="00060194"/>
    <w:rsid w:val="00060511"/>
    <w:rsid w:val="000606E1"/>
    <w:rsid w:val="0006141B"/>
    <w:rsid w:val="00062226"/>
    <w:rsid w:val="00062AAD"/>
    <w:rsid w:val="00063B49"/>
    <w:rsid w:val="000649EB"/>
    <w:rsid w:val="00065248"/>
    <w:rsid w:val="000654D9"/>
    <w:rsid w:val="00065D1C"/>
    <w:rsid w:val="00065E43"/>
    <w:rsid w:val="00065E96"/>
    <w:rsid w:val="000662E2"/>
    <w:rsid w:val="00066417"/>
    <w:rsid w:val="0006661B"/>
    <w:rsid w:val="00066710"/>
    <w:rsid w:val="00066883"/>
    <w:rsid w:val="00066961"/>
    <w:rsid w:val="00066EB9"/>
    <w:rsid w:val="000675E9"/>
    <w:rsid w:val="00067765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DD8"/>
    <w:rsid w:val="00074F5D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B9F"/>
    <w:rsid w:val="00095F68"/>
    <w:rsid w:val="00097470"/>
    <w:rsid w:val="0009756B"/>
    <w:rsid w:val="00097C14"/>
    <w:rsid w:val="000A0631"/>
    <w:rsid w:val="000A0739"/>
    <w:rsid w:val="000A0BE3"/>
    <w:rsid w:val="000A17C5"/>
    <w:rsid w:val="000A1B0B"/>
    <w:rsid w:val="000A29C8"/>
    <w:rsid w:val="000A3427"/>
    <w:rsid w:val="000A4C3D"/>
    <w:rsid w:val="000A5420"/>
    <w:rsid w:val="000A5B1F"/>
    <w:rsid w:val="000A5B77"/>
    <w:rsid w:val="000A5E3B"/>
    <w:rsid w:val="000A608E"/>
    <w:rsid w:val="000A6181"/>
    <w:rsid w:val="000A6D87"/>
    <w:rsid w:val="000B0727"/>
    <w:rsid w:val="000B076E"/>
    <w:rsid w:val="000B1602"/>
    <w:rsid w:val="000B20A7"/>
    <w:rsid w:val="000B3591"/>
    <w:rsid w:val="000B51B6"/>
    <w:rsid w:val="000B611E"/>
    <w:rsid w:val="000B7EB4"/>
    <w:rsid w:val="000C0482"/>
    <w:rsid w:val="000C0567"/>
    <w:rsid w:val="000C0761"/>
    <w:rsid w:val="000C0A03"/>
    <w:rsid w:val="000C0DD6"/>
    <w:rsid w:val="000C135D"/>
    <w:rsid w:val="000C286E"/>
    <w:rsid w:val="000C3458"/>
    <w:rsid w:val="000C3EB1"/>
    <w:rsid w:val="000C44DE"/>
    <w:rsid w:val="000C4EE4"/>
    <w:rsid w:val="000C4FD2"/>
    <w:rsid w:val="000C5007"/>
    <w:rsid w:val="000C608B"/>
    <w:rsid w:val="000C6220"/>
    <w:rsid w:val="000C692D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34CB"/>
    <w:rsid w:val="000D3F4F"/>
    <w:rsid w:val="000D43B6"/>
    <w:rsid w:val="000D4684"/>
    <w:rsid w:val="000D4EFF"/>
    <w:rsid w:val="000D5248"/>
    <w:rsid w:val="000D55FE"/>
    <w:rsid w:val="000D6906"/>
    <w:rsid w:val="000D759F"/>
    <w:rsid w:val="000D794D"/>
    <w:rsid w:val="000D7A04"/>
    <w:rsid w:val="000E0918"/>
    <w:rsid w:val="000E0F24"/>
    <w:rsid w:val="000E1AE3"/>
    <w:rsid w:val="000E35F4"/>
    <w:rsid w:val="000E43F8"/>
    <w:rsid w:val="000E4C93"/>
    <w:rsid w:val="000E5A40"/>
    <w:rsid w:val="000E5BF8"/>
    <w:rsid w:val="000E65EE"/>
    <w:rsid w:val="000E76E8"/>
    <w:rsid w:val="000F20CE"/>
    <w:rsid w:val="000F257B"/>
    <w:rsid w:val="000F2698"/>
    <w:rsid w:val="000F2F8B"/>
    <w:rsid w:val="000F3C13"/>
    <w:rsid w:val="000F3CF1"/>
    <w:rsid w:val="000F48F6"/>
    <w:rsid w:val="000F4C1D"/>
    <w:rsid w:val="000F5286"/>
    <w:rsid w:val="000F538A"/>
    <w:rsid w:val="000F5720"/>
    <w:rsid w:val="000F63D7"/>
    <w:rsid w:val="000F669C"/>
    <w:rsid w:val="001004F5"/>
    <w:rsid w:val="00100A53"/>
    <w:rsid w:val="00100BAB"/>
    <w:rsid w:val="00100DF5"/>
    <w:rsid w:val="001011C3"/>
    <w:rsid w:val="00101846"/>
    <w:rsid w:val="00103539"/>
    <w:rsid w:val="00103EB4"/>
    <w:rsid w:val="001047E2"/>
    <w:rsid w:val="00105324"/>
    <w:rsid w:val="00105BF0"/>
    <w:rsid w:val="001068A4"/>
    <w:rsid w:val="0010788D"/>
    <w:rsid w:val="00110199"/>
    <w:rsid w:val="00110D87"/>
    <w:rsid w:val="00114291"/>
    <w:rsid w:val="00114DB9"/>
    <w:rsid w:val="00116087"/>
    <w:rsid w:val="001166BB"/>
    <w:rsid w:val="00116E1E"/>
    <w:rsid w:val="00117029"/>
    <w:rsid w:val="001171FE"/>
    <w:rsid w:val="00121000"/>
    <w:rsid w:val="00121756"/>
    <w:rsid w:val="00121A16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91B"/>
    <w:rsid w:val="00130D6D"/>
    <w:rsid w:val="00131E09"/>
    <w:rsid w:val="00132B8E"/>
    <w:rsid w:val="00132C77"/>
    <w:rsid w:val="00132F48"/>
    <w:rsid w:val="001342EC"/>
    <w:rsid w:val="00134E6F"/>
    <w:rsid w:val="0013556E"/>
    <w:rsid w:val="0013695E"/>
    <w:rsid w:val="00136F36"/>
    <w:rsid w:val="00140151"/>
    <w:rsid w:val="00140747"/>
    <w:rsid w:val="00140E18"/>
    <w:rsid w:val="0014107B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4E80"/>
    <w:rsid w:val="00145E7D"/>
    <w:rsid w:val="0014640D"/>
    <w:rsid w:val="00146621"/>
    <w:rsid w:val="00147357"/>
    <w:rsid w:val="00147B10"/>
    <w:rsid w:val="00147C4C"/>
    <w:rsid w:val="00150277"/>
    <w:rsid w:val="001508C2"/>
    <w:rsid w:val="001513F5"/>
    <w:rsid w:val="00151709"/>
    <w:rsid w:val="001517C5"/>
    <w:rsid w:val="00151F7A"/>
    <w:rsid w:val="001522C8"/>
    <w:rsid w:val="00152B0F"/>
    <w:rsid w:val="00152B3D"/>
    <w:rsid w:val="00154E01"/>
    <w:rsid w:val="00155479"/>
    <w:rsid w:val="00156343"/>
    <w:rsid w:val="001564B7"/>
    <w:rsid w:val="00156A48"/>
    <w:rsid w:val="00157002"/>
    <w:rsid w:val="001605D3"/>
    <w:rsid w:val="00161ED1"/>
    <w:rsid w:val="0016229A"/>
    <w:rsid w:val="00162325"/>
    <w:rsid w:val="0016258F"/>
    <w:rsid w:val="00162923"/>
    <w:rsid w:val="00162A51"/>
    <w:rsid w:val="0016359F"/>
    <w:rsid w:val="00163BC3"/>
    <w:rsid w:val="00163BE3"/>
    <w:rsid w:val="00163C9A"/>
    <w:rsid w:val="0016404D"/>
    <w:rsid w:val="001659D3"/>
    <w:rsid w:val="00166921"/>
    <w:rsid w:val="00167C74"/>
    <w:rsid w:val="00171535"/>
    <w:rsid w:val="00173E30"/>
    <w:rsid w:val="00174DC8"/>
    <w:rsid w:val="0017530B"/>
    <w:rsid w:val="00175312"/>
    <w:rsid w:val="00175426"/>
    <w:rsid w:val="00175F9D"/>
    <w:rsid w:val="0017631B"/>
    <w:rsid w:val="001771FF"/>
    <w:rsid w:val="00177EF9"/>
    <w:rsid w:val="001807F3"/>
    <w:rsid w:val="00180FB5"/>
    <w:rsid w:val="001817A8"/>
    <w:rsid w:val="00181C2D"/>
    <w:rsid w:val="001828EB"/>
    <w:rsid w:val="00182E6F"/>
    <w:rsid w:val="00184098"/>
    <w:rsid w:val="00185237"/>
    <w:rsid w:val="00186EAA"/>
    <w:rsid w:val="0018777B"/>
    <w:rsid w:val="00190AD4"/>
    <w:rsid w:val="001923CF"/>
    <w:rsid w:val="00194064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55B"/>
    <w:rsid w:val="001A4B92"/>
    <w:rsid w:val="001A5E23"/>
    <w:rsid w:val="001A6A23"/>
    <w:rsid w:val="001A6C69"/>
    <w:rsid w:val="001B01A8"/>
    <w:rsid w:val="001B0A8A"/>
    <w:rsid w:val="001B2A74"/>
    <w:rsid w:val="001B322C"/>
    <w:rsid w:val="001B3727"/>
    <w:rsid w:val="001B3899"/>
    <w:rsid w:val="001B39CC"/>
    <w:rsid w:val="001B3A2F"/>
    <w:rsid w:val="001B3E6A"/>
    <w:rsid w:val="001B443B"/>
    <w:rsid w:val="001B5367"/>
    <w:rsid w:val="001B548D"/>
    <w:rsid w:val="001B6612"/>
    <w:rsid w:val="001B669F"/>
    <w:rsid w:val="001B69FE"/>
    <w:rsid w:val="001B7159"/>
    <w:rsid w:val="001B71A2"/>
    <w:rsid w:val="001B76D8"/>
    <w:rsid w:val="001C1264"/>
    <w:rsid w:val="001C1296"/>
    <w:rsid w:val="001C1653"/>
    <w:rsid w:val="001C18F5"/>
    <w:rsid w:val="001C3269"/>
    <w:rsid w:val="001C33BD"/>
    <w:rsid w:val="001C3CE7"/>
    <w:rsid w:val="001C4202"/>
    <w:rsid w:val="001C472B"/>
    <w:rsid w:val="001C59B9"/>
    <w:rsid w:val="001C61B8"/>
    <w:rsid w:val="001C62FA"/>
    <w:rsid w:val="001C6548"/>
    <w:rsid w:val="001C6B44"/>
    <w:rsid w:val="001C7064"/>
    <w:rsid w:val="001D1525"/>
    <w:rsid w:val="001D1DB4"/>
    <w:rsid w:val="001D2660"/>
    <w:rsid w:val="001D2736"/>
    <w:rsid w:val="001D2F2C"/>
    <w:rsid w:val="001D3822"/>
    <w:rsid w:val="001D3872"/>
    <w:rsid w:val="001D3C12"/>
    <w:rsid w:val="001D4890"/>
    <w:rsid w:val="001D64C3"/>
    <w:rsid w:val="001D6ADF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4F5B"/>
    <w:rsid w:val="001E52BB"/>
    <w:rsid w:val="001E5FC3"/>
    <w:rsid w:val="001E644C"/>
    <w:rsid w:val="001E68BF"/>
    <w:rsid w:val="001E7939"/>
    <w:rsid w:val="001F06E1"/>
    <w:rsid w:val="001F0AFC"/>
    <w:rsid w:val="001F1178"/>
    <w:rsid w:val="001F1424"/>
    <w:rsid w:val="001F147D"/>
    <w:rsid w:val="001F14B8"/>
    <w:rsid w:val="001F244D"/>
    <w:rsid w:val="001F582F"/>
    <w:rsid w:val="001F5F80"/>
    <w:rsid w:val="001F64AB"/>
    <w:rsid w:val="00202589"/>
    <w:rsid w:val="00202AE4"/>
    <w:rsid w:val="00203037"/>
    <w:rsid w:val="0020439A"/>
    <w:rsid w:val="002048AC"/>
    <w:rsid w:val="00204EFB"/>
    <w:rsid w:val="00204F97"/>
    <w:rsid w:val="002051C1"/>
    <w:rsid w:val="00205914"/>
    <w:rsid w:val="002068BD"/>
    <w:rsid w:val="00206D2F"/>
    <w:rsid w:val="00207555"/>
    <w:rsid w:val="00207BEF"/>
    <w:rsid w:val="00207C2D"/>
    <w:rsid w:val="0021066F"/>
    <w:rsid w:val="00210B45"/>
    <w:rsid w:val="00210EB2"/>
    <w:rsid w:val="00211BC7"/>
    <w:rsid w:val="00211FC2"/>
    <w:rsid w:val="00212A5C"/>
    <w:rsid w:val="00213230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2232"/>
    <w:rsid w:val="00232975"/>
    <w:rsid w:val="002336CA"/>
    <w:rsid w:val="0023488A"/>
    <w:rsid w:val="002352D2"/>
    <w:rsid w:val="002357CD"/>
    <w:rsid w:val="0023587B"/>
    <w:rsid w:val="00237FDA"/>
    <w:rsid w:val="002401B0"/>
    <w:rsid w:val="00240452"/>
    <w:rsid w:val="0024176E"/>
    <w:rsid w:val="00241BB2"/>
    <w:rsid w:val="00242BFD"/>
    <w:rsid w:val="0024383B"/>
    <w:rsid w:val="0024421F"/>
    <w:rsid w:val="00244764"/>
    <w:rsid w:val="00244DD9"/>
    <w:rsid w:val="002460D3"/>
    <w:rsid w:val="00246520"/>
    <w:rsid w:val="00246DC7"/>
    <w:rsid w:val="002475A6"/>
    <w:rsid w:val="00250C4E"/>
    <w:rsid w:val="0025114E"/>
    <w:rsid w:val="00252036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6FCD"/>
    <w:rsid w:val="002770F3"/>
    <w:rsid w:val="0027781B"/>
    <w:rsid w:val="002804AF"/>
    <w:rsid w:val="00282187"/>
    <w:rsid w:val="002822B7"/>
    <w:rsid w:val="00282699"/>
    <w:rsid w:val="002837EF"/>
    <w:rsid w:val="0028391C"/>
    <w:rsid w:val="00284DE5"/>
    <w:rsid w:val="002851C2"/>
    <w:rsid w:val="002862E4"/>
    <w:rsid w:val="00290B89"/>
    <w:rsid w:val="0029115F"/>
    <w:rsid w:val="00292286"/>
    <w:rsid w:val="002926DF"/>
    <w:rsid w:val="00292F25"/>
    <w:rsid w:val="00293303"/>
    <w:rsid w:val="002936C3"/>
    <w:rsid w:val="0029464E"/>
    <w:rsid w:val="00294A29"/>
    <w:rsid w:val="002960CD"/>
    <w:rsid w:val="00296465"/>
    <w:rsid w:val="00296697"/>
    <w:rsid w:val="00296745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2B2"/>
    <w:rsid w:val="002A5311"/>
    <w:rsid w:val="002A6412"/>
    <w:rsid w:val="002B034B"/>
    <w:rsid w:val="002B0472"/>
    <w:rsid w:val="002B1131"/>
    <w:rsid w:val="002B1AE2"/>
    <w:rsid w:val="002B226D"/>
    <w:rsid w:val="002B30B2"/>
    <w:rsid w:val="002B33B5"/>
    <w:rsid w:val="002B412E"/>
    <w:rsid w:val="002B5508"/>
    <w:rsid w:val="002B5561"/>
    <w:rsid w:val="002B5C99"/>
    <w:rsid w:val="002B6A07"/>
    <w:rsid w:val="002B6B12"/>
    <w:rsid w:val="002B76B2"/>
    <w:rsid w:val="002C0699"/>
    <w:rsid w:val="002C07D3"/>
    <w:rsid w:val="002C0B6C"/>
    <w:rsid w:val="002C2718"/>
    <w:rsid w:val="002C3583"/>
    <w:rsid w:val="002C4129"/>
    <w:rsid w:val="002C4886"/>
    <w:rsid w:val="002C4CC3"/>
    <w:rsid w:val="002C4E7C"/>
    <w:rsid w:val="002C595B"/>
    <w:rsid w:val="002C65F1"/>
    <w:rsid w:val="002C75E6"/>
    <w:rsid w:val="002C7780"/>
    <w:rsid w:val="002D1AC6"/>
    <w:rsid w:val="002D1B31"/>
    <w:rsid w:val="002D2057"/>
    <w:rsid w:val="002D24EB"/>
    <w:rsid w:val="002D28B2"/>
    <w:rsid w:val="002D4F62"/>
    <w:rsid w:val="002D5C56"/>
    <w:rsid w:val="002D6019"/>
    <w:rsid w:val="002D602E"/>
    <w:rsid w:val="002D67A9"/>
    <w:rsid w:val="002D67FC"/>
    <w:rsid w:val="002E099E"/>
    <w:rsid w:val="002E0BA7"/>
    <w:rsid w:val="002E26EC"/>
    <w:rsid w:val="002E3216"/>
    <w:rsid w:val="002E3E0E"/>
    <w:rsid w:val="002E3E1F"/>
    <w:rsid w:val="002E3F4E"/>
    <w:rsid w:val="002E4029"/>
    <w:rsid w:val="002E4331"/>
    <w:rsid w:val="002E4681"/>
    <w:rsid w:val="002E55A0"/>
    <w:rsid w:val="002E5FB3"/>
    <w:rsid w:val="002E6140"/>
    <w:rsid w:val="002E67BC"/>
    <w:rsid w:val="002E6985"/>
    <w:rsid w:val="002E6BE7"/>
    <w:rsid w:val="002E71B6"/>
    <w:rsid w:val="002E72ED"/>
    <w:rsid w:val="002E75A1"/>
    <w:rsid w:val="002F06D1"/>
    <w:rsid w:val="002F4536"/>
    <w:rsid w:val="002F5A62"/>
    <w:rsid w:val="002F6D1C"/>
    <w:rsid w:val="002F77C8"/>
    <w:rsid w:val="002F7DB9"/>
    <w:rsid w:val="003003A0"/>
    <w:rsid w:val="00300DA4"/>
    <w:rsid w:val="00303A8C"/>
    <w:rsid w:val="0030463A"/>
    <w:rsid w:val="00304F22"/>
    <w:rsid w:val="00305C82"/>
    <w:rsid w:val="00305EA2"/>
    <w:rsid w:val="00306087"/>
    <w:rsid w:val="00306C7C"/>
    <w:rsid w:val="00306D37"/>
    <w:rsid w:val="00307665"/>
    <w:rsid w:val="00311B5B"/>
    <w:rsid w:val="00311B91"/>
    <w:rsid w:val="00311D26"/>
    <w:rsid w:val="00311E06"/>
    <w:rsid w:val="00312768"/>
    <w:rsid w:val="00312A69"/>
    <w:rsid w:val="00313AF0"/>
    <w:rsid w:val="00314375"/>
    <w:rsid w:val="00314473"/>
    <w:rsid w:val="00314926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4036"/>
    <w:rsid w:val="00324313"/>
    <w:rsid w:val="00325196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37FCC"/>
    <w:rsid w:val="003402F2"/>
    <w:rsid w:val="00340A8A"/>
    <w:rsid w:val="00340D72"/>
    <w:rsid w:val="00340FBD"/>
    <w:rsid w:val="003427F8"/>
    <w:rsid w:val="003434DB"/>
    <w:rsid w:val="00343F4F"/>
    <w:rsid w:val="0034422A"/>
    <w:rsid w:val="00344C21"/>
    <w:rsid w:val="0034591B"/>
    <w:rsid w:val="00346C9D"/>
    <w:rsid w:val="00346EF4"/>
    <w:rsid w:val="003479BB"/>
    <w:rsid w:val="00347D72"/>
    <w:rsid w:val="003504FF"/>
    <w:rsid w:val="003506D9"/>
    <w:rsid w:val="00350FC8"/>
    <w:rsid w:val="003513A5"/>
    <w:rsid w:val="00352992"/>
    <w:rsid w:val="00354761"/>
    <w:rsid w:val="00354FBB"/>
    <w:rsid w:val="00355242"/>
    <w:rsid w:val="00356160"/>
    <w:rsid w:val="00356BF4"/>
    <w:rsid w:val="00356F35"/>
    <w:rsid w:val="0035721C"/>
    <w:rsid w:val="00357611"/>
    <w:rsid w:val="0036010D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7030F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996"/>
    <w:rsid w:val="00375C7C"/>
    <w:rsid w:val="003765FC"/>
    <w:rsid w:val="00376724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310"/>
    <w:rsid w:val="003863EC"/>
    <w:rsid w:val="00386EFB"/>
    <w:rsid w:val="0038720C"/>
    <w:rsid w:val="00387240"/>
    <w:rsid w:val="003906AD"/>
    <w:rsid w:val="0039092A"/>
    <w:rsid w:val="00391370"/>
    <w:rsid w:val="0039198D"/>
    <w:rsid w:val="00391D8A"/>
    <w:rsid w:val="00392C8C"/>
    <w:rsid w:val="00392EA2"/>
    <w:rsid w:val="00393761"/>
    <w:rsid w:val="00393B1B"/>
    <w:rsid w:val="00394CDC"/>
    <w:rsid w:val="00394F50"/>
    <w:rsid w:val="00395468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50D"/>
    <w:rsid w:val="003A4B74"/>
    <w:rsid w:val="003A4F6C"/>
    <w:rsid w:val="003A526A"/>
    <w:rsid w:val="003A57C4"/>
    <w:rsid w:val="003A5BAC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0B5D"/>
    <w:rsid w:val="003C1C80"/>
    <w:rsid w:val="003C39A6"/>
    <w:rsid w:val="003C406A"/>
    <w:rsid w:val="003C4B89"/>
    <w:rsid w:val="003C4D74"/>
    <w:rsid w:val="003C59E0"/>
    <w:rsid w:val="003C68E6"/>
    <w:rsid w:val="003C6C8D"/>
    <w:rsid w:val="003C7600"/>
    <w:rsid w:val="003C7861"/>
    <w:rsid w:val="003C7B61"/>
    <w:rsid w:val="003C7C6D"/>
    <w:rsid w:val="003D0805"/>
    <w:rsid w:val="003D0915"/>
    <w:rsid w:val="003D11CC"/>
    <w:rsid w:val="003D1636"/>
    <w:rsid w:val="003D1AAC"/>
    <w:rsid w:val="003D46F2"/>
    <w:rsid w:val="003D4D1B"/>
    <w:rsid w:val="003D4F95"/>
    <w:rsid w:val="003D5F42"/>
    <w:rsid w:val="003D5F79"/>
    <w:rsid w:val="003D60A9"/>
    <w:rsid w:val="003D7024"/>
    <w:rsid w:val="003E1F14"/>
    <w:rsid w:val="003E23C2"/>
    <w:rsid w:val="003E32DE"/>
    <w:rsid w:val="003E3E26"/>
    <w:rsid w:val="003E3FF7"/>
    <w:rsid w:val="003E40EB"/>
    <w:rsid w:val="003E45C1"/>
    <w:rsid w:val="003E4B0A"/>
    <w:rsid w:val="003E4BCD"/>
    <w:rsid w:val="003E50E1"/>
    <w:rsid w:val="003E6336"/>
    <w:rsid w:val="003E6A5D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918"/>
    <w:rsid w:val="003F3C25"/>
    <w:rsid w:val="003F44FC"/>
    <w:rsid w:val="003F4C97"/>
    <w:rsid w:val="003F572C"/>
    <w:rsid w:val="003F5973"/>
    <w:rsid w:val="003F5C82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0C50"/>
    <w:rsid w:val="00401830"/>
    <w:rsid w:val="004018BB"/>
    <w:rsid w:val="004022B3"/>
    <w:rsid w:val="0040275C"/>
    <w:rsid w:val="004028F2"/>
    <w:rsid w:val="00402E99"/>
    <w:rsid w:val="004043FA"/>
    <w:rsid w:val="00404C21"/>
    <w:rsid w:val="00405EEE"/>
    <w:rsid w:val="0040654D"/>
    <w:rsid w:val="00407F94"/>
    <w:rsid w:val="00410427"/>
    <w:rsid w:val="00410C87"/>
    <w:rsid w:val="00410DB4"/>
    <w:rsid w:val="004110B9"/>
    <w:rsid w:val="00411B79"/>
    <w:rsid w:val="00411EA3"/>
    <w:rsid w:val="00412EF1"/>
    <w:rsid w:val="00413629"/>
    <w:rsid w:val="004137B0"/>
    <w:rsid w:val="004146EA"/>
    <w:rsid w:val="00414DDC"/>
    <w:rsid w:val="00414F00"/>
    <w:rsid w:val="00415133"/>
    <w:rsid w:val="00415566"/>
    <w:rsid w:val="004165E0"/>
    <w:rsid w:val="00416AAE"/>
    <w:rsid w:val="004175DE"/>
    <w:rsid w:val="004177A1"/>
    <w:rsid w:val="0042023E"/>
    <w:rsid w:val="004212E7"/>
    <w:rsid w:val="00421D62"/>
    <w:rsid w:val="00422D40"/>
    <w:rsid w:val="00422E3A"/>
    <w:rsid w:val="0042407A"/>
    <w:rsid w:val="0042446D"/>
    <w:rsid w:val="00424478"/>
    <w:rsid w:val="00425064"/>
    <w:rsid w:val="004252CA"/>
    <w:rsid w:val="00425F44"/>
    <w:rsid w:val="00426027"/>
    <w:rsid w:val="00426E3E"/>
    <w:rsid w:val="004274EB"/>
    <w:rsid w:val="00427BF8"/>
    <w:rsid w:val="00430169"/>
    <w:rsid w:val="00430C94"/>
    <w:rsid w:val="00431C02"/>
    <w:rsid w:val="00431DB9"/>
    <w:rsid w:val="004325FF"/>
    <w:rsid w:val="00432601"/>
    <w:rsid w:val="004333F2"/>
    <w:rsid w:val="00434406"/>
    <w:rsid w:val="00436931"/>
    <w:rsid w:val="00436C3B"/>
    <w:rsid w:val="00436E0C"/>
    <w:rsid w:val="00437395"/>
    <w:rsid w:val="004374C4"/>
    <w:rsid w:val="00440198"/>
    <w:rsid w:val="004406C5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E72"/>
    <w:rsid w:val="00452FA7"/>
    <w:rsid w:val="004542A1"/>
    <w:rsid w:val="004548C5"/>
    <w:rsid w:val="00454991"/>
    <w:rsid w:val="00456442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67D14"/>
    <w:rsid w:val="00470282"/>
    <w:rsid w:val="00470C70"/>
    <w:rsid w:val="00470FEE"/>
    <w:rsid w:val="00471230"/>
    <w:rsid w:val="00471304"/>
    <w:rsid w:val="00471AB5"/>
    <w:rsid w:val="00471E99"/>
    <w:rsid w:val="0047231F"/>
    <w:rsid w:val="004724DD"/>
    <w:rsid w:val="00472958"/>
    <w:rsid w:val="004733F6"/>
    <w:rsid w:val="00473616"/>
    <w:rsid w:val="00473B3D"/>
    <w:rsid w:val="00474E69"/>
    <w:rsid w:val="00475254"/>
    <w:rsid w:val="004758FB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F46"/>
    <w:rsid w:val="004831D9"/>
    <w:rsid w:val="00483B52"/>
    <w:rsid w:val="00484513"/>
    <w:rsid w:val="004849CB"/>
    <w:rsid w:val="00484A4B"/>
    <w:rsid w:val="00484DC2"/>
    <w:rsid w:val="00484FD4"/>
    <w:rsid w:val="004856AC"/>
    <w:rsid w:val="0048634A"/>
    <w:rsid w:val="00486378"/>
    <w:rsid w:val="00486C9F"/>
    <w:rsid w:val="00490DE1"/>
    <w:rsid w:val="00491D86"/>
    <w:rsid w:val="00492909"/>
    <w:rsid w:val="004942E2"/>
    <w:rsid w:val="0049432E"/>
    <w:rsid w:val="0049464A"/>
    <w:rsid w:val="0049515B"/>
    <w:rsid w:val="0049519D"/>
    <w:rsid w:val="00495FE7"/>
    <w:rsid w:val="0049621B"/>
    <w:rsid w:val="00496B87"/>
    <w:rsid w:val="00496F8B"/>
    <w:rsid w:val="0049706E"/>
    <w:rsid w:val="00497E8D"/>
    <w:rsid w:val="00497ED7"/>
    <w:rsid w:val="004A18CD"/>
    <w:rsid w:val="004A2377"/>
    <w:rsid w:val="004A264F"/>
    <w:rsid w:val="004A3613"/>
    <w:rsid w:val="004A3CCB"/>
    <w:rsid w:val="004A3F93"/>
    <w:rsid w:val="004A4787"/>
    <w:rsid w:val="004A496E"/>
    <w:rsid w:val="004A5247"/>
    <w:rsid w:val="004A5854"/>
    <w:rsid w:val="004A66D6"/>
    <w:rsid w:val="004A6964"/>
    <w:rsid w:val="004A69A7"/>
    <w:rsid w:val="004A69EA"/>
    <w:rsid w:val="004A6A1C"/>
    <w:rsid w:val="004A6E1C"/>
    <w:rsid w:val="004A782C"/>
    <w:rsid w:val="004B0904"/>
    <w:rsid w:val="004B0EAD"/>
    <w:rsid w:val="004B14DE"/>
    <w:rsid w:val="004B16E6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005F"/>
    <w:rsid w:val="004C0FAE"/>
    <w:rsid w:val="004C1614"/>
    <w:rsid w:val="004C1895"/>
    <w:rsid w:val="004C2297"/>
    <w:rsid w:val="004C2446"/>
    <w:rsid w:val="004C2843"/>
    <w:rsid w:val="004C2A7D"/>
    <w:rsid w:val="004C4204"/>
    <w:rsid w:val="004C4903"/>
    <w:rsid w:val="004C6029"/>
    <w:rsid w:val="004C6437"/>
    <w:rsid w:val="004C6D40"/>
    <w:rsid w:val="004C7144"/>
    <w:rsid w:val="004C739B"/>
    <w:rsid w:val="004C7AFF"/>
    <w:rsid w:val="004C7F1E"/>
    <w:rsid w:val="004D0B9E"/>
    <w:rsid w:val="004D1058"/>
    <w:rsid w:val="004D21A4"/>
    <w:rsid w:val="004D2AFB"/>
    <w:rsid w:val="004D2B50"/>
    <w:rsid w:val="004D38D3"/>
    <w:rsid w:val="004D44BF"/>
    <w:rsid w:val="004D5EB5"/>
    <w:rsid w:val="004D7271"/>
    <w:rsid w:val="004D734F"/>
    <w:rsid w:val="004D7D4E"/>
    <w:rsid w:val="004E01C2"/>
    <w:rsid w:val="004E14E0"/>
    <w:rsid w:val="004E2C8D"/>
    <w:rsid w:val="004E2CE4"/>
    <w:rsid w:val="004E2E49"/>
    <w:rsid w:val="004E4756"/>
    <w:rsid w:val="004E50E1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421F"/>
    <w:rsid w:val="004F56CF"/>
    <w:rsid w:val="004F5ACA"/>
    <w:rsid w:val="004F5C7A"/>
    <w:rsid w:val="004F63FC"/>
    <w:rsid w:val="004F6A64"/>
    <w:rsid w:val="004F7323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09D"/>
    <w:rsid w:val="00510469"/>
    <w:rsid w:val="0051068D"/>
    <w:rsid w:val="005107D6"/>
    <w:rsid w:val="00512571"/>
    <w:rsid w:val="0051287F"/>
    <w:rsid w:val="00513614"/>
    <w:rsid w:val="00513861"/>
    <w:rsid w:val="00514136"/>
    <w:rsid w:val="00514191"/>
    <w:rsid w:val="00515590"/>
    <w:rsid w:val="0051561B"/>
    <w:rsid w:val="005164EF"/>
    <w:rsid w:val="00516ECD"/>
    <w:rsid w:val="005170FB"/>
    <w:rsid w:val="00517424"/>
    <w:rsid w:val="005201BA"/>
    <w:rsid w:val="005203F1"/>
    <w:rsid w:val="00520C95"/>
    <w:rsid w:val="00520E26"/>
    <w:rsid w:val="0052104B"/>
    <w:rsid w:val="00521483"/>
    <w:rsid w:val="00521BC3"/>
    <w:rsid w:val="0052250E"/>
    <w:rsid w:val="00522631"/>
    <w:rsid w:val="0052341E"/>
    <w:rsid w:val="00523E54"/>
    <w:rsid w:val="00526F3B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1BC"/>
    <w:rsid w:val="00533632"/>
    <w:rsid w:val="0053409E"/>
    <w:rsid w:val="005345E3"/>
    <w:rsid w:val="005357F7"/>
    <w:rsid w:val="005358DD"/>
    <w:rsid w:val="00535D72"/>
    <w:rsid w:val="0053640B"/>
    <w:rsid w:val="005373CA"/>
    <w:rsid w:val="00537916"/>
    <w:rsid w:val="00537E36"/>
    <w:rsid w:val="00540C08"/>
    <w:rsid w:val="00541E6E"/>
    <w:rsid w:val="0054251F"/>
    <w:rsid w:val="005429C4"/>
    <w:rsid w:val="00543642"/>
    <w:rsid w:val="00544BE6"/>
    <w:rsid w:val="00545001"/>
    <w:rsid w:val="0054690D"/>
    <w:rsid w:val="0054769A"/>
    <w:rsid w:val="00550235"/>
    <w:rsid w:val="005502F8"/>
    <w:rsid w:val="00550356"/>
    <w:rsid w:val="0055099A"/>
    <w:rsid w:val="00550C9E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416"/>
    <w:rsid w:val="005658DB"/>
    <w:rsid w:val="00566B16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0772"/>
    <w:rsid w:val="00581146"/>
    <w:rsid w:val="00582241"/>
    <w:rsid w:val="00583049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3C21"/>
    <w:rsid w:val="00596264"/>
    <w:rsid w:val="00596DC8"/>
    <w:rsid w:val="005A2F6D"/>
    <w:rsid w:val="005A3388"/>
    <w:rsid w:val="005A343E"/>
    <w:rsid w:val="005A4314"/>
    <w:rsid w:val="005A4557"/>
    <w:rsid w:val="005A4C29"/>
    <w:rsid w:val="005A5723"/>
    <w:rsid w:val="005A62D3"/>
    <w:rsid w:val="005A698C"/>
    <w:rsid w:val="005B0E4E"/>
    <w:rsid w:val="005B10C5"/>
    <w:rsid w:val="005B119E"/>
    <w:rsid w:val="005B1367"/>
    <w:rsid w:val="005B1C4A"/>
    <w:rsid w:val="005B23D1"/>
    <w:rsid w:val="005B2845"/>
    <w:rsid w:val="005B5369"/>
    <w:rsid w:val="005B59AE"/>
    <w:rsid w:val="005B73AD"/>
    <w:rsid w:val="005B7478"/>
    <w:rsid w:val="005B7DC5"/>
    <w:rsid w:val="005C09BB"/>
    <w:rsid w:val="005C0CF9"/>
    <w:rsid w:val="005C14CA"/>
    <w:rsid w:val="005C25BF"/>
    <w:rsid w:val="005C354F"/>
    <w:rsid w:val="005C40E6"/>
    <w:rsid w:val="005C43EE"/>
    <w:rsid w:val="005C4F15"/>
    <w:rsid w:val="005C6BE5"/>
    <w:rsid w:val="005C7312"/>
    <w:rsid w:val="005D0803"/>
    <w:rsid w:val="005D104F"/>
    <w:rsid w:val="005D16F7"/>
    <w:rsid w:val="005D312A"/>
    <w:rsid w:val="005D3BAA"/>
    <w:rsid w:val="005D3E07"/>
    <w:rsid w:val="005D400A"/>
    <w:rsid w:val="005D43ED"/>
    <w:rsid w:val="005D5554"/>
    <w:rsid w:val="005D769B"/>
    <w:rsid w:val="005D7EC4"/>
    <w:rsid w:val="005E039C"/>
    <w:rsid w:val="005E0799"/>
    <w:rsid w:val="005E0B0E"/>
    <w:rsid w:val="005E1B78"/>
    <w:rsid w:val="005E1BA2"/>
    <w:rsid w:val="005E5BB2"/>
    <w:rsid w:val="005E5E0A"/>
    <w:rsid w:val="005E698E"/>
    <w:rsid w:val="005F009D"/>
    <w:rsid w:val="005F046A"/>
    <w:rsid w:val="005F0940"/>
    <w:rsid w:val="005F14E7"/>
    <w:rsid w:val="005F1B0D"/>
    <w:rsid w:val="005F2066"/>
    <w:rsid w:val="005F21C7"/>
    <w:rsid w:val="005F3434"/>
    <w:rsid w:val="005F347C"/>
    <w:rsid w:val="005F352B"/>
    <w:rsid w:val="005F5029"/>
    <w:rsid w:val="005F5A49"/>
    <w:rsid w:val="005F5A80"/>
    <w:rsid w:val="005F5C35"/>
    <w:rsid w:val="005F68EB"/>
    <w:rsid w:val="005F6A6F"/>
    <w:rsid w:val="005F70D2"/>
    <w:rsid w:val="00601043"/>
    <w:rsid w:val="00601AFD"/>
    <w:rsid w:val="00601F14"/>
    <w:rsid w:val="00602932"/>
    <w:rsid w:val="00603974"/>
    <w:rsid w:val="006044FF"/>
    <w:rsid w:val="00604E69"/>
    <w:rsid w:val="00605023"/>
    <w:rsid w:val="006052B3"/>
    <w:rsid w:val="006062C9"/>
    <w:rsid w:val="00606348"/>
    <w:rsid w:val="0060659E"/>
    <w:rsid w:val="0060693B"/>
    <w:rsid w:val="00607CC5"/>
    <w:rsid w:val="0061023A"/>
    <w:rsid w:val="00610404"/>
    <w:rsid w:val="00610C9A"/>
    <w:rsid w:val="00611C7E"/>
    <w:rsid w:val="0061241E"/>
    <w:rsid w:val="00612641"/>
    <w:rsid w:val="00615E23"/>
    <w:rsid w:val="00617629"/>
    <w:rsid w:val="00620584"/>
    <w:rsid w:val="006207F3"/>
    <w:rsid w:val="00622D2D"/>
    <w:rsid w:val="00623193"/>
    <w:rsid w:val="00623A44"/>
    <w:rsid w:val="0062429A"/>
    <w:rsid w:val="00626491"/>
    <w:rsid w:val="0062755C"/>
    <w:rsid w:val="00630E06"/>
    <w:rsid w:val="006310F8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5E"/>
    <w:rsid w:val="00636CC2"/>
    <w:rsid w:val="00640CF8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57021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166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56CE"/>
    <w:rsid w:val="0068581F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290"/>
    <w:rsid w:val="006A1368"/>
    <w:rsid w:val="006A1CBD"/>
    <w:rsid w:val="006A20C3"/>
    <w:rsid w:val="006A215F"/>
    <w:rsid w:val="006A3CC8"/>
    <w:rsid w:val="006A3DC6"/>
    <w:rsid w:val="006A4686"/>
    <w:rsid w:val="006A50AA"/>
    <w:rsid w:val="006A59E2"/>
    <w:rsid w:val="006A76DF"/>
    <w:rsid w:val="006A7A8A"/>
    <w:rsid w:val="006B0E9E"/>
    <w:rsid w:val="006B1D10"/>
    <w:rsid w:val="006B3F2F"/>
    <w:rsid w:val="006B4055"/>
    <w:rsid w:val="006B4239"/>
    <w:rsid w:val="006B433E"/>
    <w:rsid w:val="006B5311"/>
    <w:rsid w:val="006B5895"/>
    <w:rsid w:val="006B5AE4"/>
    <w:rsid w:val="006B6D72"/>
    <w:rsid w:val="006B6D8A"/>
    <w:rsid w:val="006B772A"/>
    <w:rsid w:val="006C00FB"/>
    <w:rsid w:val="006C0D79"/>
    <w:rsid w:val="006C1D1B"/>
    <w:rsid w:val="006C2002"/>
    <w:rsid w:val="006C230A"/>
    <w:rsid w:val="006C5360"/>
    <w:rsid w:val="006C54D6"/>
    <w:rsid w:val="006C60BB"/>
    <w:rsid w:val="006C6EF2"/>
    <w:rsid w:val="006C7405"/>
    <w:rsid w:val="006C741E"/>
    <w:rsid w:val="006C7577"/>
    <w:rsid w:val="006D0387"/>
    <w:rsid w:val="006D1507"/>
    <w:rsid w:val="006D2493"/>
    <w:rsid w:val="006D2A92"/>
    <w:rsid w:val="006D2DD3"/>
    <w:rsid w:val="006D3046"/>
    <w:rsid w:val="006D30D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15B7"/>
    <w:rsid w:val="006E36E4"/>
    <w:rsid w:val="006E3A56"/>
    <w:rsid w:val="006E3FAA"/>
    <w:rsid w:val="006E4543"/>
    <w:rsid w:val="006E532D"/>
    <w:rsid w:val="006E5809"/>
    <w:rsid w:val="006E5A00"/>
    <w:rsid w:val="006E66C9"/>
    <w:rsid w:val="006E6B65"/>
    <w:rsid w:val="006E7AC3"/>
    <w:rsid w:val="006F1F89"/>
    <w:rsid w:val="006F2A49"/>
    <w:rsid w:val="006F45EF"/>
    <w:rsid w:val="006F4654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2512"/>
    <w:rsid w:val="00703061"/>
    <w:rsid w:val="00705BCA"/>
    <w:rsid w:val="0070693D"/>
    <w:rsid w:val="00707DC3"/>
    <w:rsid w:val="00707F4E"/>
    <w:rsid w:val="00710C74"/>
    <w:rsid w:val="00712574"/>
    <w:rsid w:val="00713112"/>
    <w:rsid w:val="007138E0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225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4F86"/>
    <w:rsid w:val="00725F7E"/>
    <w:rsid w:val="0072685D"/>
    <w:rsid w:val="00726ADF"/>
    <w:rsid w:val="007276B8"/>
    <w:rsid w:val="00727DC0"/>
    <w:rsid w:val="0073015A"/>
    <w:rsid w:val="00730D30"/>
    <w:rsid w:val="00730DAF"/>
    <w:rsid w:val="00731442"/>
    <w:rsid w:val="007314E5"/>
    <w:rsid w:val="0073223E"/>
    <w:rsid w:val="0073265C"/>
    <w:rsid w:val="00732886"/>
    <w:rsid w:val="00732B91"/>
    <w:rsid w:val="007336C4"/>
    <w:rsid w:val="00733D78"/>
    <w:rsid w:val="00733F4C"/>
    <w:rsid w:val="00734277"/>
    <w:rsid w:val="007348ED"/>
    <w:rsid w:val="00734968"/>
    <w:rsid w:val="00734E61"/>
    <w:rsid w:val="00734FE0"/>
    <w:rsid w:val="00735205"/>
    <w:rsid w:val="00735570"/>
    <w:rsid w:val="00736398"/>
    <w:rsid w:val="00736DF6"/>
    <w:rsid w:val="00737B1B"/>
    <w:rsid w:val="00740653"/>
    <w:rsid w:val="00740BA7"/>
    <w:rsid w:val="00740C2B"/>
    <w:rsid w:val="00740EC0"/>
    <w:rsid w:val="007419E0"/>
    <w:rsid w:val="00741F36"/>
    <w:rsid w:val="00742240"/>
    <w:rsid w:val="00746187"/>
    <w:rsid w:val="007476F9"/>
    <w:rsid w:val="00747D57"/>
    <w:rsid w:val="007504DD"/>
    <w:rsid w:val="00751173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451C"/>
    <w:rsid w:val="0075555C"/>
    <w:rsid w:val="0075562F"/>
    <w:rsid w:val="007559DD"/>
    <w:rsid w:val="0075690A"/>
    <w:rsid w:val="00757143"/>
    <w:rsid w:val="0075724E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3C1C"/>
    <w:rsid w:val="0076423E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7304"/>
    <w:rsid w:val="007715A3"/>
    <w:rsid w:val="007716A6"/>
    <w:rsid w:val="00771E86"/>
    <w:rsid w:val="0077250D"/>
    <w:rsid w:val="007730C8"/>
    <w:rsid w:val="0077316E"/>
    <w:rsid w:val="00773466"/>
    <w:rsid w:val="00773F76"/>
    <w:rsid w:val="00774885"/>
    <w:rsid w:val="00776E80"/>
    <w:rsid w:val="00776F94"/>
    <w:rsid w:val="00777097"/>
    <w:rsid w:val="007773D5"/>
    <w:rsid w:val="007801F5"/>
    <w:rsid w:val="00780317"/>
    <w:rsid w:val="00780BE8"/>
    <w:rsid w:val="0078132D"/>
    <w:rsid w:val="007816FB"/>
    <w:rsid w:val="00781814"/>
    <w:rsid w:val="00781ABA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7D07"/>
    <w:rsid w:val="007903BB"/>
    <w:rsid w:val="00790F9F"/>
    <w:rsid w:val="00791F1F"/>
    <w:rsid w:val="00792B27"/>
    <w:rsid w:val="0079313D"/>
    <w:rsid w:val="007949D3"/>
    <w:rsid w:val="0079514B"/>
    <w:rsid w:val="0079602D"/>
    <w:rsid w:val="007964F3"/>
    <w:rsid w:val="007965BD"/>
    <w:rsid w:val="00797E14"/>
    <w:rsid w:val="007A012E"/>
    <w:rsid w:val="007A07C1"/>
    <w:rsid w:val="007A1605"/>
    <w:rsid w:val="007A17CE"/>
    <w:rsid w:val="007A267C"/>
    <w:rsid w:val="007A2AB0"/>
    <w:rsid w:val="007A2DC1"/>
    <w:rsid w:val="007A3083"/>
    <w:rsid w:val="007A3998"/>
    <w:rsid w:val="007A4776"/>
    <w:rsid w:val="007A56D7"/>
    <w:rsid w:val="007A5AC7"/>
    <w:rsid w:val="007A67AF"/>
    <w:rsid w:val="007A6D58"/>
    <w:rsid w:val="007A6E44"/>
    <w:rsid w:val="007A6FA6"/>
    <w:rsid w:val="007B0522"/>
    <w:rsid w:val="007B0BFB"/>
    <w:rsid w:val="007B2664"/>
    <w:rsid w:val="007B2D75"/>
    <w:rsid w:val="007B2DA4"/>
    <w:rsid w:val="007B3581"/>
    <w:rsid w:val="007B4458"/>
    <w:rsid w:val="007B4993"/>
    <w:rsid w:val="007B4B4C"/>
    <w:rsid w:val="007B4CC8"/>
    <w:rsid w:val="007B5B6C"/>
    <w:rsid w:val="007B5C00"/>
    <w:rsid w:val="007B6524"/>
    <w:rsid w:val="007B6647"/>
    <w:rsid w:val="007B6C94"/>
    <w:rsid w:val="007C0483"/>
    <w:rsid w:val="007C22E1"/>
    <w:rsid w:val="007C2738"/>
    <w:rsid w:val="007C2FC2"/>
    <w:rsid w:val="007C31E2"/>
    <w:rsid w:val="007C3C2D"/>
    <w:rsid w:val="007C5BC6"/>
    <w:rsid w:val="007C5E76"/>
    <w:rsid w:val="007C6A45"/>
    <w:rsid w:val="007C7622"/>
    <w:rsid w:val="007C7A8B"/>
    <w:rsid w:val="007C7C00"/>
    <w:rsid w:val="007D07A4"/>
    <w:rsid w:val="007D09A9"/>
    <w:rsid w:val="007D0DFE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69E"/>
    <w:rsid w:val="007E092A"/>
    <w:rsid w:val="007E1ABB"/>
    <w:rsid w:val="007E26F6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61FA"/>
    <w:rsid w:val="007E7779"/>
    <w:rsid w:val="007E7BC3"/>
    <w:rsid w:val="007F05B3"/>
    <w:rsid w:val="007F0C55"/>
    <w:rsid w:val="007F1957"/>
    <w:rsid w:val="007F324B"/>
    <w:rsid w:val="007F3288"/>
    <w:rsid w:val="007F3645"/>
    <w:rsid w:val="007F36A5"/>
    <w:rsid w:val="007F45E2"/>
    <w:rsid w:val="007F5270"/>
    <w:rsid w:val="007F5392"/>
    <w:rsid w:val="007F600B"/>
    <w:rsid w:val="007F6494"/>
    <w:rsid w:val="007F70BB"/>
    <w:rsid w:val="007F7532"/>
    <w:rsid w:val="007F7A26"/>
    <w:rsid w:val="007F7AF6"/>
    <w:rsid w:val="0080191D"/>
    <w:rsid w:val="00802735"/>
    <w:rsid w:val="00802767"/>
    <w:rsid w:val="00803A47"/>
    <w:rsid w:val="00803AA7"/>
    <w:rsid w:val="008041F5"/>
    <w:rsid w:val="008047D4"/>
    <w:rsid w:val="00804C80"/>
    <w:rsid w:val="0080553C"/>
    <w:rsid w:val="00805B46"/>
    <w:rsid w:val="00805F6E"/>
    <w:rsid w:val="00806320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6682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2CC5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494F"/>
    <w:rsid w:val="008454A9"/>
    <w:rsid w:val="00846611"/>
    <w:rsid w:val="008467D1"/>
    <w:rsid w:val="0084754B"/>
    <w:rsid w:val="00847F0F"/>
    <w:rsid w:val="008507FA"/>
    <w:rsid w:val="00850905"/>
    <w:rsid w:val="00850CDB"/>
    <w:rsid w:val="00852448"/>
    <w:rsid w:val="00852DE0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541C"/>
    <w:rsid w:val="008654E5"/>
    <w:rsid w:val="00865675"/>
    <w:rsid w:val="00866373"/>
    <w:rsid w:val="00866377"/>
    <w:rsid w:val="0086642E"/>
    <w:rsid w:val="00867180"/>
    <w:rsid w:val="0086748C"/>
    <w:rsid w:val="00867ED1"/>
    <w:rsid w:val="00870DC2"/>
    <w:rsid w:val="0087152C"/>
    <w:rsid w:val="00872035"/>
    <w:rsid w:val="00873A14"/>
    <w:rsid w:val="00874605"/>
    <w:rsid w:val="008746DD"/>
    <w:rsid w:val="008756A3"/>
    <w:rsid w:val="008759CD"/>
    <w:rsid w:val="008765B2"/>
    <w:rsid w:val="0087693B"/>
    <w:rsid w:val="0087727A"/>
    <w:rsid w:val="008776D3"/>
    <w:rsid w:val="00877B12"/>
    <w:rsid w:val="008820D0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874B4"/>
    <w:rsid w:val="008879D4"/>
    <w:rsid w:val="0089122D"/>
    <w:rsid w:val="0089145F"/>
    <w:rsid w:val="008916E6"/>
    <w:rsid w:val="00892C55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1453"/>
    <w:rsid w:val="008A2346"/>
    <w:rsid w:val="008A2423"/>
    <w:rsid w:val="008A26D9"/>
    <w:rsid w:val="008A4182"/>
    <w:rsid w:val="008A4C08"/>
    <w:rsid w:val="008A5B73"/>
    <w:rsid w:val="008A60ED"/>
    <w:rsid w:val="008A661A"/>
    <w:rsid w:val="008A69A2"/>
    <w:rsid w:val="008A7E0C"/>
    <w:rsid w:val="008B095F"/>
    <w:rsid w:val="008B0AAC"/>
    <w:rsid w:val="008B0AB9"/>
    <w:rsid w:val="008B1110"/>
    <w:rsid w:val="008B1260"/>
    <w:rsid w:val="008B1943"/>
    <w:rsid w:val="008B1CA6"/>
    <w:rsid w:val="008B20B3"/>
    <w:rsid w:val="008B2C85"/>
    <w:rsid w:val="008B385C"/>
    <w:rsid w:val="008B3922"/>
    <w:rsid w:val="008B3F45"/>
    <w:rsid w:val="008B4CA3"/>
    <w:rsid w:val="008B541F"/>
    <w:rsid w:val="008B64E2"/>
    <w:rsid w:val="008B68F2"/>
    <w:rsid w:val="008B6BAF"/>
    <w:rsid w:val="008B6D06"/>
    <w:rsid w:val="008B7746"/>
    <w:rsid w:val="008C09B6"/>
    <w:rsid w:val="008C0C29"/>
    <w:rsid w:val="008C1483"/>
    <w:rsid w:val="008C16F5"/>
    <w:rsid w:val="008C17B2"/>
    <w:rsid w:val="008C233A"/>
    <w:rsid w:val="008C2786"/>
    <w:rsid w:val="008C2E19"/>
    <w:rsid w:val="008C4F60"/>
    <w:rsid w:val="008C6525"/>
    <w:rsid w:val="008C6735"/>
    <w:rsid w:val="008C7F01"/>
    <w:rsid w:val="008D0448"/>
    <w:rsid w:val="008D04B0"/>
    <w:rsid w:val="008D136C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B31"/>
    <w:rsid w:val="008E3439"/>
    <w:rsid w:val="008E37F4"/>
    <w:rsid w:val="008E3F82"/>
    <w:rsid w:val="008E4536"/>
    <w:rsid w:val="008E4ED9"/>
    <w:rsid w:val="008E5BE1"/>
    <w:rsid w:val="008E5EB0"/>
    <w:rsid w:val="008E69F1"/>
    <w:rsid w:val="008F18ED"/>
    <w:rsid w:val="008F2767"/>
    <w:rsid w:val="008F2AAD"/>
    <w:rsid w:val="008F2B24"/>
    <w:rsid w:val="008F3638"/>
    <w:rsid w:val="008F363A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30A5"/>
    <w:rsid w:val="00903217"/>
    <w:rsid w:val="00903DAD"/>
    <w:rsid w:val="00903DB1"/>
    <w:rsid w:val="00904419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9AD"/>
    <w:rsid w:val="00917DF8"/>
    <w:rsid w:val="00917F46"/>
    <w:rsid w:val="00917F8C"/>
    <w:rsid w:val="009216CB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446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1B2"/>
    <w:rsid w:val="00937870"/>
    <w:rsid w:val="00940653"/>
    <w:rsid w:val="009414F6"/>
    <w:rsid w:val="009430BE"/>
    <w:rsid w:val="0094335D"/>
    <w:rsid w:val="00943CBE"/>
    <w:rsid w:val="00943FF1"/>
    <w:rsid w:val="00944229"/>
    <w:rsid w:val="00945F84"/>
    <w:rsid w:val="00946145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A46"/>
    <w:rsid w:val="00954CB1"/>
    <w:rsid w:val="00955079"/>
    <w:rsid w:val="0095512A"/>
    <w:rsid w:val="0095595A"/>
    <w:rsid w:val="00955A2F"/>
    <w:rsid w:val="00956D77"/>
    <w:rsid w:val="00957A40"/>
    <w:rsid w:val="009603DB"/>
    <w:rsid w:val="00960413"/>
    <w:rsid w:val="009607D5"/>
    <w:rsid w:val="00960878"/>
    <w:rsid w:val="00960C0B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2807"/>
    <w:rsid w:val="00975C8B"/>
    <w:rsid w:val="00976463"/>
    <w:rsid w:val="00976632"/>
    <w:rsid w:val="0097727B"/>
    <w:rsid w:val="00977538"/>
    <w:rsid w:val="00977927"/>
    <w:rsid w:val="0098135C"/>
    <w:rsid w:val="00981424"/>
    <w:rsid w:val="0098156A"/>
    <w:rsid w:val="00982727"/>
    <w:rsid w:val="0098287F"/>
    <w:rsid w:val="009833F6"/>
    <w:rsid w:val="009840F0"/>
    <w:rsid w:val="009845CE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043"/>
    <w:rsid w:val="009976C5"/>
    <w:rsid w:val="00997798"/>
    <w:rsid w:val="009A03C8"/>
    <w:rsid w:val="009A0E70"/>
    <w:rsid w:val="009A12A1"/>
    <w:rsid w:val="009A1AAF"/>
    <w:rsid w:val="009A1D52"/>
    <w:rsid w:val="009A249D"/>
    <w:rsid w:val="009A25D7"/>
    <w:rsid w:val="009A3957"/>
    <w:rsid w:val="009A3B50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42B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5BD"/>
    <w:rsid w:val="009D1810"/>
    <w:rsid w:val="009D2398"/>
    <w:rsid w:val="009D2CE7"/>
    <w:rsid w:val="009D2F8E"/>
    <w:rsid w:val="009D387E"/>
    <w:rsid w:val="009D3E78"/>
    <w:rsid w:val="009D3EF1"/>
    <w:rsid w:val="009D54FC"/>
    <w:rsid w:val="009D6398"/>
    <w:rsid w:val="009D74B1"/>
    <w:rsid w:val="009E014A"/>
    <w:rsid w:val="009E02D1"/>
    <w:rsid w:val="009E0986"/>
    <w:rsid w:val="009E255C"/>
    <w:rsid w:val="009E2E91"/>
    <w:rsid w:val="009E356D"/>
    <w:rsid w:val="009E37BA"/>
    <w:rsid w:val="009E3C49"/>
    <w:rsid w:val="009E3F47"/>
    <w:rsid w:val="009E4425"/>
    <w:rsid w:val="009E5BE9"/>
    <w:rsid w:val="009E6054"/>
    <w:rsid w:val="009E692A"/>
    <w:rsid w:val="009F002B"/>
    <w:rsid w:val="009F188A"/>
    <w:rsid w:val="009F2027"/>
    <w:rsid w:val="009F20FA"/>
    <w:rsid w:val="009F231C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6B0F"/>
    <w:rsid w:val="00A072CC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17052"/>
    <w:rsid w:val="00A17FCB"/>
    <w:rsid w:val="00A21543"/>
    <w:rsid w:val="00A224C0"/>
    <w:rsid w:val="00A2276A"/>
    <w:rsid w:val="00A22983"/>
    <w:rsid w:val="00A237FD"/>
    <w:rsid w:val="00A23BD9"/>
    <w:rsid w:val="00A2431B"/>
    <w:rsid w:val="00A25281"/>
    <w:rsid w:val="00A255F0"/>
    <w:rsid w:val="00A25B86"/>
    <w:rsid w:val="00A26081"/>
    <w:rsid w:val="00A26B83"/>
    <w:rsid w:val="00A26CE3"/>
    <w:rsid w:val="00A2793F"/>
    <w:rsid w:val="00A27BDB"/>
    <w:rsid w:val="00A3087E"/>
    <w:rsid w:val="00A30DE0"/>
    <w:rsid w:val="00A3104F"/>
    <w:rsid w:val="00A3169B"/>
    <w:rsid w:val="00A31B48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1D1C"/>
    <w:rsid w:val="00A4263D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2B5B"/>
    <w:rsid w:val="00A53132"/>
    <w:rsid w:val="00A534CA"/>
    <w:rsid w:val="00A536BE"/>
    <w:rsid w:val="00A54895"/>
    <w:rsid w:val="00A54904"/>
    <w:rsid w:val="00A54DD3"/>
    <w:rsid w:val="00A559B2"/>
    <w:rsid w:val="00A563F2"/>
    <w:rsid w:val="00A56512"/>
    <w:rsid w:val="00A566E8"/>
    <w:rsid w:val="00A5684B"/>
    <w:rsid w:val="00A569DA"/>
    <w:rsid w:val="00A56BCE"/>
    <w:rsid w:val="00A56D4D"/>
    <w:rsid w:val="00A57A3E"/>
    <w:rsid w:val="00A60A9D"/>
    <w:rsid w:val="00A60E77"/>
    <w:rsid w:val="00A61713"/>
    <w:rsid w:val="00A62C5D"/>
    <w:rsid w:val="00A63714"/>
    <w:rsid w:val="00A63A1B"/>
    <w:rsid w:val="00A641B4"/>
    <w:rsid w:val="00A64A31"/>
    <w:rsid w:val="00A6517C"/>
    <w:rsid w:val="00A6574B"/>
    <w:rsid w:val="00A65AE8"/>
    <w:rsid w:val="00A65F54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87B0B"/>
    <w:rsid w:val="00A90454"/>
    <w:rsid w:val="00A9174F"/>
    <w:rsid w:val="00A9324C"/>
    <w:rsid w:val="00A93A60"/>
    <w:rsid w:val="00A93C8B"/>
    <w:rsid w:val="00A94122"/>
    <w:rsid w:val="00A95864"/>
    <w:rsid w:val="00A961C9"/>
    <w:rsid w:val="00A978E6"/>
    <w:rsid w:val="00A97974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0CC"/>
    <w:rsid w:val="00AA3194"/>
    <w:rsid w:val="00AA36E6"/>
    <w:rsid w:val="00AA3A24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1E8D"/>
    <w:rsid w:val="00AC3FCE"/>
    <w:rsid w:val="00AC4F98"/>
    <w:rsid w:val="00AC7BAB"/>
    <w:rsid w:val="00AD0CC2"/>
    <w:rsid w:val="00AD1653"/>
    <w:rsid w:val="00AD18F7"/>
    <w:rsid w:val="00AD1B85"/>
    <w:rsid w:val="00AD1D25"/>
    <w:rsid w:val="00AD2208"/>
    <w:rsid w:val="00AD2A2B"/>
    <w:rsid w:val="00AD3870"/>
    <w:rsid w:val="00AD3C14"/>
    <w:rsid w:val="00AD4460"/>
    <w:rsid w:val="00AD4AB4"/>
    <w:rsid w:val="00AD4E58"/>
    <w:rsid w:val="00AD52EB"/>
    <w:rsid w:val="00AD536B"/>
    <w:rsid w:val="00AD6073"/>
    <w:rsid w:val="00AD61DF"/>
    <w:rsid w:val="00AD6CCC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2C35"/>
    <w:rsid w:val="00AF434E"/>
    <w:rsid w:val="00AF445C"/>
    <w:rsid w:val="00AF44DE"/>
    <w:rsid w:val="00AF4651"/>
    <w:rsid w:val="00AF51C5"/>
    <w:rsid w:val="00AF5C47"/>
    <w:rsid w:val="00AF6963"/>
    <w:rsid w:val="00AF7AA9"/>
    <w:rsid w:val="00B011A6"/>
    <w:rsid w:val="00B01ABE"/>
    <w:rsid w:val="00B01C0C"/>
    <w:rsid w:val="00B02CCE"/>
    <w:rsid w:val="00B04449"/>
    <w:rsid w:val="00B0449A"/>
    <w:rsid w:val="00B04E3E"/>
    <w:rsid w:val="00B054AF"/>
    <w:rsid w:val="00B0640F"/>
    <w:rsid w:val="00B06700"/>
    <w:rsid w:val="00B06D20"/>
    <w:rsid w:val="00B077DC"/>
    <w:rsid w:val="00B100EB"/>
    <w:rsid w:val="00B1099F"/>
    <w:rsid w:val="00B10E5F"/>
    <w:rsid w:val="00B1112C"/>
    <w:rsid w:val="00B11FD5"/>
    <w:rsid w:val="00B12995"/>
    <w:rsid w:val="00B12D29"/>
    <w:rsid w:val="00B12FF5"/>
    <w:rsid w:val="00B1321E"/>
    <w:rsid w:val="00B13335"/>
    <w:rsid w:val="00B13391"/>
    <w:rsid w:val="00B1389C"/>
    <w:rsid w:val="00B14794"/>
    <w:rsid w:val="00B147BB"/>
    <w:rsid w:val="00B14952"/>
    <w:rsid w:val="00B14CF2"/>
    <w:rsid w:val="00B1561C"/>
    <w:rsid w:val="00B17BCD"/>
    <w:rsid w:val="00B17E07"/>
    <w:rsid w:val="00B20608"/>
    <w:rsid w:val="00B21709"/>
    <w:rsid w:val="00B21714"/>
    <w:rsid w:val="00B22320"/>
    <w:rsid w:val="00B2240F"/>
    <w:rsid w:val="00B22A78"/>
    <w:rsid w:val="00B22BC1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292B"/>
    <w:rsid w:val="00B331CA"/>
    <w:rsid w:val="00B33F4B"/>
    <w:rsid w:val="00B34380"/>
    <w:rsid w:val="00B34843"/>
    <w:rsid w:val="00B34E39"/>
    <w:rsid w:val="00B35223"/>
    <w:rsid w:val="00B3659A"/>
    <w:rsid w:val="00B3775A"/>
    <w:rsid w:val="00B416CD"/>
    <w:rsid w:val="00B44AA0"/>
    <w:rsid w:val="00B45269"/>
    <w:rsid w:val="00B45662"/>
    <w:rsid w:val="00B46D53"/>
    <w:rsid w:val="00B47607"/>
    <w:rsid w:val="00B47775"/>
    <w:rsid w:val="00B50998"/>
    <w:rsid w:val="00B5109A"/>
    <w:rsid w:val="00B518E5"/>
    <w:rsid w:val="00B51FA0"/>
    <w:rsid w:val="00B52E3D"/>
    <w:rsid w:val="00B5484F"/>
    <w:rsid w:val="00B54912"/>
    <w:rsid w:val="00B553F9"/>
    <w:rsid w:val="00B55DDD"/>
    <w:rsid w:val="00B55FB5"/>
    <w:rsid w:val="00B561A1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3B9C"/>
    <w:rsid w:val="00B653AB"/>
    <w:rsid w:val="00B655A2"/>
    <w:rsid w:val="00B65F9E"/>
    <w:rsid w:val="00B6627D"/>
    <w:rsid w:val="00B66B19"/>
    <w:rsid w:val="00B67005"/>
    <w:rsid w:val="00B67C47"/>
    <w:rsid w:val="00B70064"/>
    <w:rsid w:val="00B72511"/>
    <w:rsid w:val="00B732BD"/>
    <w:rsid w:val="00B73D7F"/>
    <w:rsid w:val="00B75FBF"/>
    <w:rsid w:val="00B762D1"/>
    <w:rsid w:val="00B76743"/>
    <w:rsid w:val="00B771D8"/>
    <w:rsid w:val="00B803B6"/>
    <w:rsid w:val="00B80954"/>
    <w:rsid w:val="00B80FDD"/>
    <w:rsid w:val="00B81743"/>
    <w:rsid w:val="00B818DE"/>
    <w:rsid w:val="00B828C8"/>
    <w:rsid w:val="00B842E8"/>
    <w:rsid w:val="00B850B5"/>
    <w:rsid w:val="00B857C1"/>
    <w:rsid w:val="00B86354"/>
    <w:rsid w:val="00B875E7"/>
    <w:rsid w:val="00B87E6A"/>
    <w:rsid w:val="00B90603"/>
    <w:rsid w:val="00B90C3B"/>
    <w:rsid w:val="00B90C62"/>
    <w:rsid w:val="00B914E9"/>
    <w:rsid w:val="00B921B7"/>
    <w:rsid w:val="00B92702"/>
    <w:rsid w:val="00B92DF4"/>
    <w:rsid w:val="00B92F15"/>
    <w:rsid w:val="00B94C7A"/>
    <w:rsid w:val="00B950B1"/>
    <w:rsid w:val="00B956EE"/>
    <w:rsid w:val="00B95F0B"/>
    <w:rsid w:val="00B970C4"/>
    <w:rsid w:val="00B97260"/>
    <w:rsid w:val="00B97281"/>
    <w:rsid w:val="00B97D15"/>
    <w:rsid w:val="00B97D92"/>
    <w:rsid w:val="00B97D99"/>
    <w:rsid w:val="00BA00EA"/>
    <w:rsid w:val="00BA0A70"/>
    <w:rsid w:val="00BA126B"/>
    <w:rsid w:val="00BA20B7"/>
    <w:rsid w:val="00BA2BA1"/>
    <w:rsid w:val="00BA2D25"/>
    <w:rsid w:val="00BA46BC"/>
    <w:rsid w:val="00BA4CC9"/>
    <w:rsid w:val="00BA4EE1"/>
    <w:rsid w:val="00BA4FF5"/>
    <w:rsid w:val="00BA55C5"/>
    <w:rsid w:val="00BA599F"/>
    <w:rsid w:val="00BA60AA"/>
    <w:rsid w:val="00BA788C"/>
    <w:rsid w:val="00BA7E9C"/>
    <w:rsid w:val="00BA7F82"/>
    <w:rsid w:val="00BB15BC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53A6"/>
    <w:rsid w:val="00BB5BFC"/>
    <w:rsid w:val="00BB7747"/>
    <w:rsid w:val="00BC104B"/>
    <w:rsid w:val="00BC132C"/>
    <w:rsid w:val="00BC17D1"/>
    <w:rsid w:val="00BC2FD2"/>
    <w:rsid w:val="00BC3209"/>
    <w:rsid w:val="00BC34A9"/>
    <w:rsid w:val="00BC4201"/>
    <w:rsid w:val="00BC4FFE"/>
    <w:rsid w:val="00BC511B"/>
    <w:rsid w:val="00BC52AA"/>
    <w:rsid w:val="00BC5581"/>
    <w:rsid w:val="00BC65F9"/>
    <w:rsid w:val="00BC72D8"/>
    <w:rsid w:val="00BC76B9"/>
    <w:rsid w:val="00BC7820"/>
    <w:rsid w:val="00BC78FF"/>
    <w:rsid w:val="00BD0257"/>
    <w:rsid w:val="00BD2210"/>
    <w:rsid w:val="00BD22E5"/>
    <w:rsid w:val="00BD3094"/>
    <w:rsid w:val="00BD38EA"/>
    <w:rsid w:val="00BD40F6"/>
    <w:rsid w:val="00BD410A"/>
    <w:rsid w:val="00BD458A"/>
    <w:rsid w:val="00BD46F4"/>
    <w:rsid w:val="00BD4BD2"/>
    <w:rsid w:val="00BD4E33"/>
    <w:rsid w:val="00BD4ECD"/>
    <w:rsid w:val="00BD58A0"/>
    <w:rsid w:val="00BD60A5"/>
    <w:rsid w:val="00BD60AD"/>
    <w:rsid w:val="00BD7D8C"/>
    <w:rsid w:val="00BE046D"/>
    <w:rsid w:val="00BE091E"/>
    <w:rsid w:val="00BE1519"/>
    <w:rsid w:val="00BE1957"/>
    <w:rsid w:val="00BE320B"/>
    <w:rsid w:val="00BE46EE"/>
    <w:rsid w:val="00BE545A"/>
    <w:rsid w:val="00BE54D7"/>
    <w:rsid w:val="00BE5F79"/>
    <w:rsid w:val="00BE6167"/>
    <w:rsid w:val="00BF021C"/>
    <w:rsid w:val="00BF03E0"/>
    <w:rsid w:val="00BF1287"/>
    <w:rsid w:val="00BF18E5"/>
    <w:rsid w:val="00BF2FE3"/>
    <w:rsid w:val="00BF5179"/>
    <w:rsid w:val="00BF5356"/>
    <w:rsid w:val="00BF5500"/>
    <w:rsid w:val="00BF5770"/>
    <w:rsid w:val="00BF5B32"/>
    <w:rsid w:val="00BF62F2"/>
    <w:rsid w:val="00BF6834"/>
    <w:rsid w:val="00BF71A7"/>
    <w:rsid w:val="00BF75F6"/>
    <w:rsid w:val="00BF7F44"/>
    <w:rsid w:val="00C00497"/>
    <w:rsid w:val="00C030DE"/>
    <w:rsid w:val="00C03387"/>
    <w:rsid w:val="00C04811"/>
    <w:rsid w:val="00C05C37"/>
    <w:rsid w:val="00C069DE"/>
    <w:rsid w:val="00C078C9"/>
    <w:rsid w:val="00C102AA"/>
    <w:rsid w:val="00C110E5"/>
    <w:rsid w:val="00C114C2"/>
    <w:rsid w:val="00C126B1"/>
    <w:rsid w:val="00C12DEA"/>
    <w:rsid w:val="00C13803"/>
    <w:rsid w:val="00C13CF6"/>
    <w:rsid w:val="00C17AE1"/>
    <w:rsid w:val="00C17C09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3184"/>
    <w:rsid w:val="00C33316"/>
    <w:rsid w:val="00C34590"/>
    <w:rsid w:val="00C34AB3"/>
    <w:rsid w:val="00C34ECC"/>
    <w:rsid w:val="00C3638F"/>
    <w:rsid w:val="00C3702F"/>
    <w:rsid w:val="00C37309"/>
    <w:rsid w:val="00C4016E"/>
    <w:rsid w:val="00C40ABC"/>
    <w:rsid w:val="00C40B30"/>
    <w:rsid w:val="00C40E97"/>
    <w:rsid w:val="00C43BE1"/>
    <w:rsid w:val="00C43BEF"/>
    <w:rsid w:val="00C44A7D"/>
    <w:rsid w:val="00C44E29"/>
    <w:rsid w:val="00C45E5E"/>
    <w:rsid w:val="00C4642C"/>
    <w:rsid w:val="00C474A4"/>
    <w:rsid w:val="00C4785F"/>
    <w:rsid w:val="00C47F67"/>
    <w:rsid w:val="00C5186D"/>
    <w:rsid w:val="00C51B8A"/>
    <w:rsid w:val="00C523E3"/>
    <w:rsid w:val="00C525A7"/>
    <w:rsid w:val="00C52851"/>
    <w:rsid w:val="00C52904"/>
    <w:rsid w:val="00C54418"/>
    <w:rsid w:val="00C546E0"/>
    <w:rsid w:val="00C605F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4D3F"/>
    <w:rsid w:val="00C656DB"/>
    <w:rsid w:val="00C666E2"/>
    <w:rsid w:val="00C668BE"/>
    <w:rsid w:val="00C669F8"/>
    <w:rsid w:val="00C67299"/>
    <w:rsid w:val="00C67951"/>
    <w:rsid w:val="00C709B9"/>
    <w:rsid w:val="00C70D58"/>
    <w:rsid w:val="00C7158E"/>
    <w:rsid w:val="00C722B8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253C"/>
    <w:rsid w:val="00C831F9"/>
    <w:rsid w:val="00C83DB0"/>
    <w:rsid w:val="00C84B23"/>
    <w:rsid w:val="00C84E28"/>
    <w:rsid w:val="00C85420"/>
    <w:rsid w:val="00C856D1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0715"/>
    <w:rsid w:val="00CA107B"/>
    <w:rsid w:val="00CA1D09"/>
    <w:rsid w:val="00CA296C"/>
    <w:rsid w:val="00CA2F0B"/>
    <w:rsid w:val="00CA312F"/>
    <w:rsid w:val="00CA3231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A7224"/>
    <w:rsid w:val="00CB0185"/>
    <w:rsid w:val="00CB127C"/>
    <w:rsid w:val="00CB1B1B"/>
    <w:rsid w:val="00CB2105"/>
    <w:rsid w:val="00CB2F95"/>
    <w:rsid w:val="00CB41A7"/>
    <w:rsid w:val="00CB41D5"/>
    <w:rsid w:val="00CB4BE4"/>
    <w:rsid w:val="00CB61D1"/>
    <w:rsid w:val="00CB733A"/>
    <w:rsid w:val="00CB7B68"/>
    <w:rsid w:val="00CC0187"/>
    <w:rsid w:val="00CC0995"/>
    <w:rsid w:val="00CC120C"/>
    <w:rsid w:val="00CC1298"/>
    <w:rsid w:val="00CC17E8"/>
    <w:rsid w:val="00CC1D24"/>
    <w:rsid w:val="00CC203D"/>
    <w:rsid w:val="00CC3774"/>
    <w:rsid w:val="00CC495D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D7E3C"/>
    <w:rsid w:val="00CE0266"/>
    <w:rsid w:val="00CE02FD"/>
    <w:rsid w:val="00CE1A4A"/>
    <w:rsid w:val="00CE2771"/>
    <w:rsid w:val="00CE2B76"/>
    <w:rsid w:val="00CE34A1"/>
    <w:rsid w:val="00CE42FF"/>
    <w:rsid w:val="00CE4892"/>
    <w:rsid w:val="00CE5117"/>
    <w:rsid w:val="00CE5148"/>
    <w:rsid w:val="00CE5516"/>
    <w:rsid w:val="00CE6E86"/>
    <w:rsid w:val="00CE7A17"/>
    <w:rsid w:val="00CF068A"/>
    <w:rsid w:val="00CF087E"/>
    <w:rsid w:val="00CF0BDA"/>
    <w:rsid w:val="00CF3457"/>
    <w:rsid w:val="00CF4099"/>
    <w:rsid w:val="00CF4104"/>
    <w:rsid w:val="00CF5D57"/>
    <w:rsid w:val="00CF719B"/>
    <w:rsid w:val="00CF7D25"/>
    <w:rsid w:val="00CF7EBB"/>
    <w:rsid w:val="00D000BC"/>
    <w:rsid w:val="00D0024B"/>
    <w:rsid w:val="00D00347"/>
    <w:rsid w:val="00D00796"/>
    <w:rsid w:val="00D0125B"/>
    <w:rsid w:val="00D01306"/>
    <w:rsid w:val="00D026A5"/>
    <w:rsid w:val="00D03719"/>
    <w:rsid w:val="00D04069"/>
    <w:rsid w:val="00D0463B"/>
    <w:rsid w:val="00D04A57"/>
    <w:rsid w:val="00D05016"/>
    <w:rsid w:val="00D0561F"/>
    <w:rsid w:val="00D05D6B"/>
    <w:rsid w:val="00D07A8E"/>
    <w:rsid w:val="00D07EC5"/>
    <w:rsid w:val="00D1026A"/>
    <w:rsid w:val="00D10501"/>
    <w:rsid w:val="00D10875"/>
    <w:rsid w:val="00D10962"/>
    <w:rsid w:val="00D1120F"/>
    <w:rsid w:val="00D11A51"/>
    <w:rsid w:val="00D11FB2"/>
    <w:rsid w:val="00D12B2D"/>
    <w:rsid w:val="00D12FD4"/>
    <w:rsid w:val="00D13B17"/>
    <w:rsid w:val="00D14F44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2D3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2FCF"/>
    <w:rsid w:val="00D33046"/>
    <w:rsid w:val="00D335C3"/>
    <w:rsid w:val="00D33B99"/>
    <w:rsid w:val="00D34CED"/>
    <w:rsid w:val="00D3637E"/>
    <w:rsid w:val="00D37026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2808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5283A"/>
    <w:rsid w:val="00D609E5"/>
    <w:rsid w:val="00D60C93"/>
    <w:rsid w:val="00D6136A"/>
    <w:rsid w:val="00D616D2"/>
    <w:rsid w:val="00D62EDA"/>
    <w:rsid w:val="00D63B5F"/>
    <w:rsid w:val="00D64203"/>
    <w:rsid w:val="00D645E1"/>
    <w:rsid w:val="00D6573E"/>
    <w:rsid w:val="00D66344"/>
    <w:rsid w:val="00D67B2C"/>
    <w:rsid w:val="00D67BE2"/>
    <w:rsid w:val="00D70785"/>
    <w:rsid w:val="00D70EF7"/>
    <w:rsid w:val="00D71987"/>
    <w:rsid w:val="00D72E74"/>
    <w:rsid w:val="00D74219"/>
    <w:rsid w:val="00D744AA"/>
    <w:rsid w:val="00D752E7"/>
    <w:rsid w:val="00D75786"/>
    <w:rsid w:val="00D76F29"/>
    <w:rsid w:val="00D76FC2"/>
    <w:rsid w:val="00D80B34"/>
    <w:rsid w:val="00D80CC5"/>
    <w:rsid w:val="00D82581"/>
    <w:rsid w:val="00D82938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40B"/>
    <w:rsid w:val="00D90BAB"/>
    <w:rsid w:val="00D9101C"/>
    <w:rsid w:val="00D911B9"/>
    <w:rsid w:val="00D917B4"/>
    <w:rsid w:val="00D94EED"/>
    <w:rsid w:val="00D950DE"/>
    <w:rsid w:val="00D9542F"/>
    <w:rsid w:val="00D9555D"/>
    <w:rsid w:val="00D95BAA"/>
    <w:rsid w:val="00D95DA1"/>
    <w:rsid w:val="00D95EB8"/>
    <w:rsid w:val="00D96026"/>
    <w:rsid w:val="00D96717"/>
    <w:rsid w:val="00D96F6E"/>
    <w:rsid w:val="00D978FF"/>
    <w:rsid w:val="00D97F9F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654B"/>
    <w:rsid w:val="00DB707B"/>
    <w:rsid w:val="00DB74F1"/>
    <w:rsid w:val="00DB757C"/>
    <w:rsid w:val="00DB7F57"/>
    <w:rsid w:val="00DC26A3"/>
    <w:rsid w:val="00DC3115"/>
    <w:rsid w:val="00DC31A3"/>
    <w:rsid w:val="00DC3569"/>
    <w:rsid w:val="00DC35C1"/>
    <w:rsid w:val="00DC3771"/>
    <w:rsid w:val="00DC39F0"/>
    <w:rsid w:val="00DC3DC4"/>
    <w:rsid w:val="00DC4365"/>
    <w:rsid w:val="00DC4EB4"/>
    <w:rsid w:val="00DC532E"/>
    <w:rsid w:val="00DC5AD8"/>
    <w:rsid w:val="00DC5D7C"/>
    <w:rsid w:val="00DC6708"/>
    <w:rsid w:val="00DC6837"/>
    <w:rsid w:val="00DC711B"/>
    <w:rsid w:val="00DC779F"/>
    <w:rsid w:val="00DD0921"/>
    <w:rsid w:val="00DD0B74"/>
    <w:rsid w:val="00DD0C21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E6049"/>
    <w:rsid w:val="00DE73F3"/>
    <w:rsid w:val="00DE7C76"/>
    <w:rsid w:val="00DF0439"/>
    <w:rsid w:val="00DF0708"/>
    <w:rsid w:val="00DF0A2B"/>
    <w:rsid w:val="00DF2A33"/>
    <w:rsid w:val="00DF4D97"/>
    <w:rsid w:val="00DF4FCC"/>
    <w:rsid w:val="00DF511E"/>
    <w:rsid w:val="00DF678A"/>
    <w:rsid w:val="00DF6F19"/>
    <w:rsid w:val="00DF707C"/>
    <w:rsid w:val="00DF7154"/>
    <w:rsid w:val="00DF7296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4FFD"/>
    <w:rsid w:val="00E05F1E"/>
    <w:rsid w:val="00E0673A"/>
    <w:rsid w:val="00E0695E"/>
    <w:rsid w:val="00E10F6C"/>
    <w:rsid w:val="00E11955"/>
    <w:rsid w:val="00E11B8B"/>
    <w:rsid w:val="00E11F26"/>
    <w:rsid w:val="00E1279B"/>
    <w:rsid w:val="00E135CF"/>
    <w:rsid w:val="00E139DC"/>
    <w:rsid w:val="00E13BEB"/>
    <w:rsid w:val="00E13DD8"/>
    <w:rsid w:val="00E13F75"/>
    <w:rsid w:val="00E14501"/>
    <w:rsid w:val="00E145D6"/>
    <w:rsid w:val="00E146A4"/>
    <w:rsid w:val="00E146CF"/>
    <w:rsid w:val="00E148C4"/>
    <w:rsid w:val="00E16432"/>
    <w:rsid w:val="00E16AE9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4A10"/>
    <w:rsid w:val="00E2510F"/>
    <w:rsid w:val="00E258AB"/>
    <w:rsid w:val="00E259EA"/>
    <w:rsid w:val="00E25D04"/>
    <w:rsid w:val="00E26244"/>
    <w:rsid w:val="00E271BC"/>
    <w:rsid w:val="00E278A8"/>
    <w:rsid w:val="00E27C32"/>
    <w:rsid w:val="00E309E4"/>
    <w:rsid w:val="00E31590"/>
    <w:rsid w:val="00E31E93"/>
    <w:rsid w:val="00E32061"/>
    <w:rsid w:val="00E32CE9"/>
    <w:rsid w:val="00E32E4E"/>
    <w:rsid w:val="00E33A3F"/>
    <w:rsid w:val="00E35189"/>
    <w:rsid w:val="00E35BC1"/>
    <w:rsid w:val="00E35FC5"/>
    <w:rsid w:val="00E36FC8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4241"/>
    <w:rsid w:val="00E458C2"/>
    <w:rsid w:val="00E45D93"/>
    <w:rsid w:val="00E4714C"/>
    <w:rsid w:val="00E47187"/>
    <w:rsid w:val="00E474FF"/>
    <w:rsid w:val="00E47565"/>
    <w:rsid w:val="00E5091C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43A"/>
    <w:rsid w:val="00E55A4F"/>
    <w:rsid w:val="00E55A8F"/>
    <w:rsid w:val="00E602F4"/>
    <w:rsid w:val="00E61604"/>
    <w:rsid w:val="00E629F5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726"/>
    <w:rsid w:val="00E748F4"/>
    <w:rsid w:val="00E74B6B"/>
    <w:rsid w:val="00E75613"/>
    <w:rsid w:val="00E766D0"/>
    <w:rsid w:val="00E76876"/>
    <w:rsid w:val="00E76A6E"/>
    <w:rsid w:val="00E76D26"/>
    <w:rsid w:val="00E80060"/>
    <w:rsid w:val="00E800A9"/>
    <w:rsid w:val="00E80939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5B6D"/>
    <w:rsid w:val="00E864B6"/>
    <w:rsid w:val="00E8685B"/>
    <w:rsid w:val="00E87488"/>
    <w:rsid w:val="00E87547"/>
    <w:rsid w:val="00E87610"/>
    <w:rsid w:val="00E87993"/>
    <w:rsid w:val="00E90193"/>
    <w:rsid w:val="00E902B0"/>
    <w:rsid w:val="00E90304"/>
    <w:rsid w:val="00E9203E"/>
    <w:rsid w:val="00E92223"/>
    <w:rsid w:val="00E9231F"/>
    <w:rsid w:val="00E92396"/>
    <w:rsid w:val="00E928DB"/>
    <w:rsid w:val="00E92E70"/>
    <w:rsid w:val="00E93409"/>
    <w:rsid w:val="00E93F74"/>
    <w:rsid w:val="00E94815"/>
    <w:rsid w:val="00E9518A"/>
    <w:rsid w:val="00E9621A"/>
    <w:rsid w:val="00E9760F"/>
    <w:rsid w:val="00E976BC"/>
    <w:rsid w:val="00E97EC0"/>
    <w:rsid w:val="00EA0217"/>
    <w:rsid w:val="00EA09F4"/>
    <w:rsid w:val="00EA136B"/>
    <w:rsid w:val="00EA2AAA"/>
    <w:rsid w:val="00EA39F3"/>
    <w:rsid w:val="00EA3AE8"/>
    <w:rsid w:val="00EA3F9D"/>
    <w:rsid w:val="00EA4BE1"/>
    <w:rsid w:val="00EA4C80"/>
    <w:rsid w:val="00EA5911"/>
    <w:rsid w:val="00EA6703"/>
    <w:rsid w:val="00EA701D"/>
    <w:rsid w:val="00EA7165"/>
    <w:rsid w:val="00EA7171"/>
    <w:rsid w:val="00EB1390"/>
    <w:rsid w:val="00EB1C76"/>
    <w:rsid w:val="00EB1F9A"/>
    <w:rsid w:val="00EB2281"/>
    <w:rsid w:val="00EB2325"/>
    <w:rsid w:val="00EB2973"/>
    <w:rsid w:val="00EB2C71"/>
    <w:rsid w:val="00EB4340"/>
    <w:rsid w:val="00EB5390"/>
    <w:rsid w:val="00EB54C9"/>
    <w:rsid w:val="00EB556D"/>
    <w:rsid w:val="00EB5A7D"/>
    <w:rsid w:val="00EB6386"/>
    <w:rsid w:val="00EB63C8"/>
    <w:rsid w:val="00EB68E2"/>
    <w:rsid w:val="00EB7879"/>
    <w:rsid w:val="00EB7B4C"/>
    <w:rsid w:val="00EC02C0"/>
    <w:rsid w:val="00EC1BC2"/>
    <w:rsid w:val="00EC206A"/>
    <w:rsid w:val="00EC20BB"/>
    <w:rsid w:val="00EC34B4"/>
    <w:rsid w:val="00EC4F96"/>
    <w:rsid w:val="00EC50DE"/>
    <w:rsid w:val="00EC62D9"/>
    <w:rsid w:val="00EC6A7C"/>
    <w:rsid w:val="00EC7E5A"/>
    <w:rsid w:val="00ED0990"/>
    <w:rsid w:val="00ED0B29"/>
    <w:rsid w:val="00ED16D2"/>
    <w:rsid w:val="00ED2267"/>
    <w:rsid w:val="00ED267B"/>
    <w:rsid w:val="00ED2750"/>
    <w:rsid w:val="00ED280B"/>
    <w:rsid w:val="00ED37CB"/>
    <w:rsid w:val="00ED3889"/>
    <w:rsid w:val="00ED3DE4"/>
    <w:rsid w:val="00ED44F0"/>
    <w:rsid w:val="00ED4D03"/>
    <w:rsid w:val="00ED5019"/>
    <w:rsid w:val="00ED55C0"/>
    <w:rsid w:val="00ED5839"/>
    <w:rsid w:val="00ED64DF"/>
    <w:rsid w:val="00ED669E"/>
    <w:rsid w:val="00ED682B"/>
    <w:rsid w:val="00ED6969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754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1F6B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1858"/>
    <w:rsid w:val="00F12237"/>
    <w:rsid w:val="00F136B5"/>
    <w:rsid w:val="00F158B3"/>
    <w:rsid w:val="00F161DC"/>
    <w:rsid w:val="00F16A61"/>
    <w:rsid w:val="00F21DD1"/>
    <w:rsid w:val="00F221F7"/>
    <w:rsid w:val="00F22A3F"/>
    <w:rsid w:val="00F236A0"/>
    <w:rsid w:val="00F24031"/>
    <w:rsid w:val="00F24540"/>
    <w:rsid w:val="00F248FC"/>
    <w:rsid w:val="00F24DBE"/>
    <w:rsid w:val="00F24E14"/>
    <w:rsid w:val="00F251BC"/>
    <w:rsid w:val="00F26072"/>
    <w:rsid w:val="00F27C8F"/>
    <w:rsid w:val="00F31429"/>
    <w:rsid w:val="00F31EE3"/>
    <w:rsid w:val="00F325F5"/>
    <w:rsid w:val="00F32749"/>
    <w:rsid w:val="00F33C3D"/>
    <w:rsid w:val="00F3408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63D"/>
    <w:rsid w:val="00F4477E"/>
    <w:rsid w:val="00F45F64"/>
    <w:rsid w:val="00F46F54"/>
    <w:rsid w:val="00F47533"/>
    <w:rsid w:val="00F50D91"/>
    <w:rsid w:val="00F50ED1"/>
    <w:rsid w:val="00F547D2"/>
    <w:rsid w:val="00F548B2"/>
    <w:rsid w:val="00F55EBB"/>
    <w:rsid w:val="00F57AC6"/>
    <w:rsid w:val="00F60B7B"/>
    <w:rsid w:val="00F60F0B"/>
    <w:rsid w:val="00F612BE"/>
    <w:rsid w:val="00F62B6B"/>
    <w:rsid w:val="00F636C7"/>
    <w:rsid w:val="00F63CC5"/>
    <w:rsid w:val="00F6403E"/>
    <w:rsid w:val="00F64395"/>
    <w:rsid w:val="00F64E26"/>
    <w:rsid w:val="00F652E8"/>
    <w:rsid w:val="00F658E0"/>
    <w:rsid w:val="00F65D53"/>
    <w:rsid w:val="00F65D56"/>
    <w:rsid w:val="00F670E8"/>
    <w:rsid w:val="00F671A3"/>
    <w:rsid w:val="00F673E3"/>
    <w:rsid w:val="00F67D8F"/>
    <w:rsid w:val="00F70960"/>
    <w:rsid w:val="00F709C4"/>
    <w:rsid w:val="00F71D80"/>
    <w:rsid w:val="00F72F60"/>
    <w:rsid w:val="00F73C6E"/>
    <w:rsid w:val="00F75B6F"/>
    <w:rsid w:val="00F75F73"/>
    <w:rsid w:val="00F75FA9"/>
    <w:rsid w:val="00F77637"/>
    <w:rsid w:val="00F77EC1"/>
    <w:rsid w:val="00F802B8"/>
    <w:rsid w:val="00F802BE"/>
    <w:rsid w:val="00F80507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4F9B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1EDF"/>
    <w:rsid w:val="00F92427"/>
    <w:rsid w:val="00F92B35"/>
    <w:rsid w:val="00F92D0F"/>
    <w:rsid w:val="00F93036"/>
    <w:rsid w:val="00F93261"/>
    <w:rsid w:val="00F93B3C"/>
    <w:rsid w:val="00F93E72"/>
    <w:rsid w:val="00F94C89"/>
    <w:rsid w:val="00F96418"/>
    <w:rsid w:val="00F96B3F"/>
    <w:rsid w:val="00F97391"/>
    <w:rsid w:val="00FA12A0"/>
    <w:rsid w:val="00FA1A9A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5B1"/>
    <w:rsid w:val="00FC758D"/>
    <w:rsid w:val="00FC782A"/>
    <w:rsid w:val="00FC7F14"/>
    <w:rsid w:val="00FC7FDC"/>
    <w:rsid w:val="00FD0E9C"/>
    <w:rsid w:val="00FD2400"/>
    <w:rsid w:val="00FD5EA7"/>
    <w:rsid w:val="00FD5FDD"/>
    <w:rsid w:val="00FD6BF0"/>
    <w:rsid w:val="00FD6F6B"/>
    <w:rsid w:val="00FD7AC4"/>
    <w:rsid w:val="00FD7CF3"/>
    <w:rsid w:val="00FE09E8"/>
    <w:rsid w:val="00FE1D5F"/>
    <w:rsid w:val="00FE2C94"/>
    <w:rsid w:val="00FE316F"/>
    <w:rsid w:val="00FE3223"/>
    <w:rsid w:val="00FE4C88"/>
    <w:rsid w:val="00FE5A96"/>
    <w:rsid w:val="00FE67D5"/>
    <w:rsid w:val="00FF1090"/>
    <w:rsid w:val="00FF308A"/>
    <w:rsid w:val="00FF3C26"/>
    <w:rsid w:val="00FF52C4"/>
    <w:rsid w:val="00FF66AF"/>
    <w:rsid w:val="00FF6F2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piec2021\Wykresy_serie%20od%202020r\WST07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piec2021\Wykresy_serie%20od%202020r\WST07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Internet\Lipiec2021\WYKRESY_ANG_serie%20od%202020\WSTANG07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06559963516937E-2"/>
                  <c:y val="2.7188243102409384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D6-48DD-9431-C8022C498C7B}"/>
                </c:ext>
                <c:ext xmlns:c15="http://schemas.microsoft.com/office/drawing/2012/chart" uri="{CE6537A1-D6FC-4f65-9D91-7224C49458BB}">
                  <c15:layout>
                    <c:manualLayout>
                      <c:w val="5.5718683226250149E-2"/>
                      <c:h val="5.184689429283435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4442327707635331E-2"/>
                  <c:y val="2.634727206192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652443666400643E-2"/>
                  <c:y val="2.7249465348904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103020518044772E-2"/>
                  <c:y val="3.254018057779886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DD6-48DD-9431-C8022C498C7B}"/>
                </c:ext>
                <c:ext xmlns:c15="http://schemas.microsoft.com/office/drawing/2012/chart" uri="{CE6537A1-D6FC-4f65-9D91-7224C49458BB}">
                  <c15:layout>
                    <c:manualLayout>
                      <c:w val="5.2940527459756463E-2"/>
                      <c:h val="6.9603293756861417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77233024526772E-2"/>
                  <c:y val="2.3629839166375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12060471189131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982258639902617E-2"/>
                  <c:y val="-4.373327693465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32599749179035E-2"/>
                  <c:y val="-2.9532498577278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439374492013896E-2"/>
                  <c:y val="-4.017765582801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480987984862554E-2"/>
                  <c:y val="-4.017765582801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587498953174645E-2"/>
                  <c:y val="-3.6622201716352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814811681935369E-2"/>
                  <c:y val="-4.0135078538402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253255708753358E-2"/>
                  <c:y val="-4.017765582801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5694373443861317E-2"/>
                  <c:y val="-4.017765582801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DD6-48DD-9431-C8022C498C7B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4253255708753358E-2"/>
                  <c:y val="-2.9532498577278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DD6-48DD-9431-C8022C498C7B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3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Wykres 1'!$C$45:$C$63</c:f>
              <c:numCache>
                <c:formatCode>General</c:formatCode>
                <c:ptCount val="19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9</c:v>
                </c:pt>
                <c:pt idx="18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DDD6-48DD-9431-C8022C498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25392"/>
        <c:axId val="790715600"/>
      </c:lineChart>
      <c:catAx>
        <c:axId val="7907253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90715600"/>
        <c:crosses val="autoZero"/>
        <c:auto val="0"/>
        <c:lblAlgn val="ctr"/>
        <c:lblOffset val="12"/>
        <c:tickMarkSkip val="1"/>
        <c:noMultiLvlLbl val="0"/>
      </c:catAx>
      <c:valAx>
        <c:axId val="79071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90725392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352845716935204E-2"/>
                  <c:y val="-2.9827827603698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264052886515418E-2"/>
                  <c:y val="-2.7552006236187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698080280824985E-2"/>
                  <c:y val="3.433911203437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569910982641067E-2"/>
                  <c:y val="3.54238105702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08551069750801E-2"/>
                  <c:y val="3.2199845477451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364890852651806E-2"/>
                  <c:y val="3.6141137965969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734017628229994E-2"/>
                  <c:y val="3.2630518341605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750996915926834E-2"/>
                  <c:y val="3.2415181909528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20937561893673E-2"/>
                  <c:y val="2.9119898717241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007981511830028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589340242435602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372242793865525E-2"/>
                  <c:y val="-3.092468891625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858903880784461E-2"/>
                  <c:y val="-2.4334122531681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975446067966441E-2"/>
                  <c:y val="-3.1140025348332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917135271154745E-2"/>
                  <c:y val="-3.1140025348332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726536081100448E-2"/>
                  <c:y val="-3.135536178040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AC6-4877-B035-CEE2CFF8BE26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6640404735544774E-2"/>
                  <c:y val="-2.784474215604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AC6-4877-B035-CEE2CFF8BE26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4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Wykres 2'!$C$46:$C$64</c:f>
              <c:numCache>
                <c:formatCode>General</c:formatCode>
                <c:ptCount val="19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.2</c:v>
                </c:pt>
                <c:pt idx="18" formatCode="0.0">
                  <c:v>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CAC6-4877-B035-CEE2CFF8B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20496"/>
        <c:axId val="790718320"/>
      </c:lineChart>
      <c:catAx>
        <c:axId val="7907204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90718320"/>
        <c:crossesAt val="0"/>
        <c:auto val="0"/>
        <c:lblAlgn val="ctr"/>
        <c:lblOffset val="12"/>
        <c:tickLblSkip val="1"/>
        <c:noMultiLvlLbl val="0"/>
      </c:catAx>
      <c:valAx>
        <c:axId val="79071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907204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9.4955521355005706E-2"/>
                  <c:y val="-5.3859792147193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7E-436A-A61A-440925A8DA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C$8:$C$26</c:f>
              <c:numCache>
                <c:formatCode>General</c:formatCode>
                <c:ptCount val="19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 formatCode="0.0">
                  <c:v>5.3</c:v>
                </c:pt>
                <c:pt idx="17" formatCode="0.0">
                  <c:v>6.2</c:v>
                </c:pt>
                <c:pt idx="18" formatCode="0.0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7E-436A-A61A-440925A8D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723216"/>
        <c:axId val="79071179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4124377557364545E-2"/>
                  <c:y val="-3.902439024390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7E-436A-A61A-440925A8DA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D$8:$D$26</c:f>
              <c:numCache>
                <c:formatCode>0.0</c:formatCode>
                <c:ptCount val="19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2</c:v>
                </c:pt>
                <c:pt idx="18">
                  <c:v>2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17E-436A-A61A-440925A8DADE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17E-436A-A61A-440925A8DADE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1114497354887498E-2"/>
                  <c:y val="-4.528718948010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017E-436A-A61A-440925A8DA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E$8:$E$26</c:f>
              <c:numCache>
                <c:formatCode>0.0</c:formatCode>
                <c:ptCount val="19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4</c:v>
                </c:pt>
                <c:pt idx="18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017E-436A-A61A-440925A8DADE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6.371802189675331E-2"/>
                  <c:y val="-2.3487831066571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017E-436A-A61A-440925A8DA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F$8:$F$26</c:f>
              <c:numCache>
                <c:formatCode>0.0</c:formatCode>
                <c:ptCount val="19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4</c:v>
                </c:pt>
                <c:pt idx="18">
                  <c:v>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017E-436A-A61A-440925A8DADE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9329818811880278E-2"/>
                  <c:y val="-0.10053603621517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017E-436A-A61A-440925A8DA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rys4_przem!$G$8:$G$26</c:f>
              <c:numCache>
                <c:formatCode>0.0</c:formatCode>
                <c:ptCount val="19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8000000000000007</c:v>
                </c:pt>
                <c:pt idx="18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017E-436A-A61A-440925A8D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23216"/>
        <c:axId val="790711792"/>
      </c:lineChart>
      <c:catAx>
        <c:axId val="7907232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9071179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7907117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9072321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355738969642792"/>
          <c:y val="0.75615768367937064"/>
          <c:w val="0.88862998657049674"/>
          <c:h val="0.2364533246903459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4E3A9-A7A8-40A0-80D1-E584A049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in July 2021</dc:title>
  <dc:subject/>
  <dc:creator>Statistics Poland</dc:creator>
  <cp:keywords/>
  <dc:description/>
  <cp:lastModifiedBy>Putkowska Beata</cp:lastModifiedBy>
  <cp:revision>3</cp:revision>
  <cp:lastPrinted>2019-11-22T06:55:00Z</cp:lastPrinted>
  <dcterms:created xsi:type="dcterms:W3CDTF">2020-02-19T13:05:00Z</dcterms:created>
  <dcterms:modified xsi:type="dcterms:W3CDTF">2021-08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